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2F5" w:rsidRPr="000656A5" w:rsidRDefault="00A952F5" w:rsidP="00A952F5">
      <w:r w:rsidRPr="000656A5">
        <w:rPr>
          <w:rFonts w:hint="eastAsia"/>
        </w:rPr>
        <w:t>別記様式第１号</w:t>
      </w:r>
    </w:p>
    <w:p w:rsidR="00A952F5" w:rsidRPr="000656A5" w:rsidRDefault="00A952F5" w:rsidP="00A952F5"/>
    <w:p w:rsidR="00A952F5" w:rsidRPr="000656A5" w:rsidRDefault="00A952F5" w:rsidP="00A952F5">
      <w:r w:rsidRPr="000656A5">
        <w:rPr>
          <w:rFonts w:hint="eastAsia"/>
        </w:rPr>
        <w:t xml:space="preserve">No.　　　</w:t>
      </w:r>
    </w:p>
    <w:p w:rsidR="00A952F5" w:rsidRPr="000656A5" w:rsidRDefault="00A952F5" w:rsidP="00A952F5">
      <w:pPr>
        <w:ind w:leftChars="100" w:left="440" w:hangingChars="100" w:hanging="220"/>
        <w:jc w:val="center"/>
      </w:pPr>
      <w:r w:rsidRPr="000656A5">
        <w:rPr>
          <w:rFonts w:hint="eastAsia"/>
        </w:rPr>
        <w:t>いしかわ森林環境基金事業（環境林整備事業）の実施に関する協定書</w:t>
      </w:r>
    </w:p>
    <w:p w:rsidR="00A952F5" w:rsidRPr="000656A5" w:rsidRDefault="00A952F5" w:rsidP="00A952F5">
      <w:pPr>
        <w:ind w:leftChars="100" w:left="440" w:hangingChars="100" w:hanging="220"/>
      </w:pPr>
      <w:r w:rsidRPr="000656A5">
        <w:t xml:space="preserve">                                                                                       </w:t>
      </w:r>
    </w:p>
    <w:p w:rsidR="00A952F5" w:rsidRPr="000656A5" w:rsidRDefault="00A952F5" w:rsidP="00A952F5">
      <w:pPr>
        <w:ind w:firstLineChars="100" w:firstLine="220"/>
      </w:pPr>
      <w:r w:rsidRPr="000656A5">
        <w:rPr>
          <w:rFonts w:hint="eastAsia"/>
        </w:rPr>
        <w:t>石川県（以下「県」という。）、○○市〔町〕（以下「市町」という。）、補助事業者　○○（以下「補助事業者」という。）及び森林所有者〔○○〔ほか○○名〕委任代理人〔兼森林所有者〕〕　○○（以下「森林所有者」という。）は、事業の目的を達成するため、いしかわ森林環境基金事業実施要領第５の７に基づき、環境林整備事業（以下「事業」という。）の実施に関する協定を次のとおり締結する。</w:t>
      </w:r>
    </w:p>
    <w:p w:rsidR="00A952F5" w:rsidRPr="000656A5" w:rsidRDefault="00A952F5" w:rsidP="00A952F5">
      <w:pPr>
        <w:ind w:leftChars="100" w:left="440" w:hangingChars="100" w:hanging="220"/>
      </w:pPr>
      <w:r w:rsidRPr="000656A5">
        <w:t xml:space="preserve"> </w:t>
      </w:r>
    </w:p>
    <w:p w:rsidR="00A952F5" w:rsidRPr="000656A5" w:rsidRDefault="00A952F5" w:rsidP="00A952F5">
      <w:r w:rsidRPr="000656A5">
        <w:rPr>
          <w:rFonts w:hint="eastAsia"/>
        </w:rPr>
        <w:t>（協定の目的）</w:t>
      </w:r>
    </w:p>
    <w:p w:rsidR="00A952F5" w:rsidRPr="000656A5" w:rsidRDefault="00A952F5" w:rsidP="00A952F5">
      <w:pPr>
        <w:ind w:left="440" w:hangingChars="200" w:hanging="440"/>
      </w:pPr>
      <w:r w:rsidRPr="000656A5">
        <w:rPr>
          <w:rFonts w:hint="eastAsia"/>
        </w:rPr>
        <w:t xml:space="preserve">第１条　この協定は、第３条に掲げる森林を整備し、水源のかん養や県土の保全など当該森林等が発揮すべき公益的機能を保全するため、事業の速やかな実施と事業実施後の適正な管理をそれぞれの立場で協力して確保することを目的とする。 </w:t>
      </w:r>
    </w:p>
    <w:p w:rsidR="00A952F5" w:rsidRPr="000656A5" w:rsidRDefault="00A952F5" w:rsidP="00A952F5">
      <w:pPr>
        <w:ind w:leftChars="100" w:left="440" w:hangingChars="100" w:hanging="220"/>
      </w:pPr>
      <w:r w:rsidRPr="000656A5">
        <w:t xml:space="preserve"> </w:t>
      </w:r>
    </w:p>
    <w:p w:rsidR="00A952F5" w:rsidRPr="000656A5" w:rsidRDefault="00A952F5" w:rsidP="00A952F5">
      <w:r w:rsidRPr="000656A5">
        <w:rPr>
          <w:rFonts w:hint="eastAsia"/>
        </w:rPr>
        <w:t>（協定の期間）</w:t>
      </w:r>
    </w:p>
    <w:p w:rsidR="00A952F5" w:rsidRPr="000656A5" w:rsidRDefault="00A952F5" w:rsidP="00A952F5">
      <w:pPr>
        <w:ind w:left="440" w:hangingChars="200" w:hanging="440"/>
      </w:pPr>
      <w:r w:rsidRPr="000656A5">
        <w:rPr>
          <w:rFonts w:hint="eastAsia"/>
        </w:rPr>
        <w:t>第２条　この協定の期間は、　年　月　日から　　年３月３１日まで（※協定締結日から20年後の年度末）とする。</w:t>
      </w:r>
    </w:p>
    <w:p w:rsidR="00A952F5" w:rsidRPr="000656A5" w:rsidRDefault="00A952F5" w:rsidP="00A952F5">
      <w:pPr>
        <w:ind w:leftChars="100" w:left="440" w:hangingChars="100" w:hanging="220"/>
      </w:pPr>
      <w:r w:rsidRPr="000656A5">
        <w:rPr>
          <w:rFonts w:hint="eastAsia"/>
        </w:rPr>
        <w:t>２　この協定の目的を達成するため特に必要のある場合には、県、市町、補助事業者及び森林所有者で協議のうえ、この協定を更新することができる。</w:t>
      </w:r>
    </w:p>
    <w:p w:rsidR="00A952F5" w:rsidRPr="000656A5" w:rsidRDefault="00A952F5" w:rsidP="00A952F5">
      <w:pPr>
        <w:ind w:firstLineChars="100" w:firstLine="220"/>
      </w:pPr>
      <w:r w:rsidRPr="000656A5">
        <w:t xml:space="preserve"> </w:t>
      </w:r>
    </w:p>
    <w:p w:rsidR="00A952F5" w:rsidRPr="000656A5" w:rsidRDefault="00A952F5" w:rsidP="00A952F5">
      <w:r w:rsidRPr="000656A5">
        <w:rPr>
          <w:rFonts w:hint="eastAsia"/>
        </w:rPr>
        <w:t>（整備を実施できる森林）</w:t>
      </w:r>
    </w:p>
    <w:p w:rsidR="00A952F5" w:rsidRPr="000656A5" w:rsidRDefault="00A952F5" w:rsidP="00A952F5">
      <w:pPr>
        <w:ind w:left="440" w:hangingChars="200" w:hanging="440"/>
      </w:pPr>
      <w:r w:rsidRPr="000656A5">
        <w:rPr>
          <w:rFonts w:hint="eastAsia"/>
        </w:rPr>
        <w:t xml:space="preserve">第３条　当該事業において協定の対象とする森林等（以下「協定対象森林」という。）は、次に掲げるとおりとする。 </w:t>
      </w:r>
    </w:p>
    <w:tbl>
      <w:tblPr>
        <w:tblStyle w:val="a3"/>
        <w:tblW w:w="8998" w:type="dxa"/>
        <w:tblInd w:w="299" w:type="dxa"/>
        <w:tblLook w:val="04A0" w:firstRow="1" w:lastRow="0" w:firstColumn="1" w:lastColumn="0" w:noHBand="0" w:noVBand="1"/>
      </w:tblPr>
      <w:tblGrid>
        <w:gridCol w:w="1674"/>
        <w:gridCol w:w="1724"/>
        <w:gridCol w:w="1005"/>
        <w:gridCol w:w="1123"/>
        <w:gridCol w:w="887"/>
        <w:gridCol w:w="1149"/>
        <w:gridCol w:w="1436"/>
      </w:tblGrid>
      <w:tr w:rsidR="000656A5" w:rsidRPr="000656A5" w:rsidTr="00A952F5">
        <w:trPr>
          <w:trHeight w:val="632"/>
        </w:trPr>
        <w:tc>
          <w:tcPr>
            <w:tcW w:w="3398" w:type="dxa"/>
            <w:gridSpan w:val="2"/>
          </w:tcPr>
          <w:p w:rsidR="00A952F5" w:rsidRPr="000656A5" w:rsidRDefault="00A952F5" w:rsidP="00A952F5">
            <w:pPr>
              <w:jc w:val="center"/>
            </w:pPr>
            <w:r w:rsidRPr="000656A5">
              <w:rPr>
                <w:rFonts w:hint="eastAsia"/>
              </w:rPr>
              <w:t>土地の表示</w:t>
            </w:r>
          </w:p>
        </w:tc>
        <w:tc>
          <w:tcPr>
            <w:tcW w:w="1005" w:type="dxa"/>
            <w:vMerge w:val="restart"/>
          </w:tcPr>
          <w:p w:rsidR="00A952F5" w:rsidRPr="000656A5" w:rsidRDefault="00A952F5" w:rsidP="00A952F5">
            <w:pPr>
              <w:jc w:val="center"/>
            </w:pPr>
            <w:r w:rsidRPr="000656A5">
              <w:rPr>
                <w:rFonts w:hint="eastAsia"/>
              </w:rPr>
              <w:t>樹種</w:t>
            </w:r>
          </w:p>
        </w:tc>
        <w:tc>
          <w:tcPr>
            <w:tcW w:w="1123" w:type="dxa"/>
            <w:vMerge w:val="restart"/>
          </w:tcPr>
          <w:p w:rsidR="00A952F5" w:rsidRPr="000656A5" w:rsidRDefault="00A952F5" w:rsidP="00A952F5">
            <w:pPr>
              <w:jc w:val="center"/>
            </w:pPr>
            <w:r w:rsidRPr="000656A5">
              <w:rPr>
                <w:rFonts w:hint="eastAsia"/>
              </w:rPr>
              <w:t>林齢</w:t>
            </w:r>
          </w:p>
          <w:p w:rsidR="00A952F5" w:rsidRPr="000656A5" w:rsidRDefault="00A952F5" w:rsidP="00A952F5">
            <w:pPr>
              <w:jc w:val="center"/>
            </w:pPr>
            <w:r w:rsidRPr="000656A5">
              <w:rPr>
                <w:rFonts w:hint="eastAsia"/>
              </w:rPr>
              <w:t>（年生）</w:t>
            </w:r>
          </w:p>
        </w:tc>
        <w:tc>
          <w:tcPr>
            <w:tcW w:w="887" w:type="dxa"/>
            <w:vMerge w:val="restart"/>
          </w:tcPr>
          <w:p w:rsidR="00A952F5" w:rsidRPr="000656A5" w:rsidRDefault="00A952F5" w:rsidP="00A952F5">
            <w:pPr>
              <w:jc w:val="center"/>
            </w:pPr>
            <w:r w:rsidRPr="000656A5">
              <w:rPr>
                <w:rFonts w:hint="eastAsia"/>
              </w:rPr>
              <w:t>面積</w:t>
            </w:r>
          </w:p>
          <w:p w:rsidR="00A952F5" w:rsidRPr="000656A5" w:rsidRDefault="00A952F5" w:rsidP="00A952F5">
            <w:pPr>
              <w:jc w:val="center"/>
            </w:pPr>
            <w:r w:rsidRPr="000656A5">
              <w:rPr>
                <w:rFonts w:hint="eastAsia"/>
              </w:rPr>
              <w:t>（ha）</w:t>
            </w:r>
          </w:p>
        </w:tc>
        <w:tc>
          <w:tcPr>
            <w:tcW w:w="1149" w:type="dxa"/>
            <w:vMerge w:val="restart"/>
          </w:tcPr>
          <w:p w:rsidR="00A952F5" w:rsidRPr="000656A5" w:rsidRDefault="00A952F5" w:rsidP="00A952F5">
            <w:pPr>
              <w:jc w:val="center"/>
            </w:pPr>
            <w:r w:rsidRPr="000656A5">
              <w:rPr>
                <w:rFonts w:hint="eastAsia"/>
              </w:rPr>
              <w:t>林小班</w:t>
            </w:r>
          </w:p>
        </w:tc>
        <w:tc>
          <w:tcPr>
            <w:tcW w:w="1436" w:type="dxa"/>
            <w:vMerge w:val="restart"/>
          </w:tcPr>
          <w:p w:rsidR="00A952F5" w:rsidRPr="000656A5" w:rsidRDefault="00A952F5" w:rsidP="00A952F5">
            <w:pPr>
              <w:jc w:val="center"/>
            </w:pPr>
            <w:r w:rsidRPr="000656A5">
              <w:rPr>
                <w:rFonts w:hint="eastAsia"/>
              </w:rPr>
              <w:t>備考</w:t>
            </w:r>
          </w:p>
        </w:tc>
      </w:tr>
      <w:tr w:rsidR="000656A5" w:rsidRPr="000656A5" w:rsidTr="00A952F5">
        <w:trPr>
          <w:trHeight w:val="605"/>
        </w:trPr>
        <w:tc>
          <w:tcPr>
            <w:tcW w:w="1674" w:type="dxa"/>
          </w:tcPr>
          <w:p w:rsidR="00A952F5" w:rsidRPr="000656A5" w:rsidRDefault="00A952F5" w:rsidP="00A952F5">
            <w:pPr>
              <w:jc w:val="center"/>
            </w:pPr>
            <w:r w:rsidRPr="000656A5">
              <w:rPr>
                <w:rFonts w:hint="eastAsia"/>
              </w:rPr>
              <w:t>所在</w:t>
            </w:r>
          </w:p>
        </w:tc>
        <w:tc>
          <w:tcPr>
            <w:tcW w:w="1723" w:type="dxa"/>
          </w:tcPr>
          <w:p w:rsidR="00A952F5" w:rsidRPr="000656A5" w:rsidRDefault="00A952F5" w:rsidP="00A952F5">
            <w:pPr>
              <w:jc w:val="center"/>
            </w:pPr>
            <w:r w:rsidRPr="000656A5">
              <w:rPr>
                <w:rFonts w:hint="eastAsia"/>
              </w:rPr>
              <w:t>地番</w:t>
            </w:r>
          </w:p>
        </w:tc>
        <w:tc>
          <w:tcPr>
            <w:tcW w:w="1005" w:type="dxa"/>
            <w:vMerge/>
          </w:tcPr>
          <w:p w:rsidR="00A952F5" w:rsidRPr="000656A5" w:rsidRDefault="00A952F5" w:rsidP="00A952F5">
            <w:pPr>
              <w:jc w:val="left"/>
            </w:pPr>
          </w:p>
        </w:tc>
        <w:tc>
          <w:tcPr>
            <w:tcW w:w="1123" w:type="dxa"/>
            <w:vMerge/>
          </w:tcPr>
          <w:p w:rsidR="00A952F5" w:rsidRPr="000656A5" w:rsidRDefault="00A952F5" w:rsidP="00A952F5">
            <w:pPr>
              <w:jc w:val="left"/>
            </w:pPr>
          </w:p>
        </w:tc>
        <w:tc>
          <w:tcPr>
            <w:tcW w:w="887" w:type="dxa"/>
            <w:vMerge/>
          </w:tcPr>
          <w:p w:rsidR="00A952F5" w:rsidRPr="000656A5" w:rsidRDefault="00A952F5" w:rsidP="00A952F5">
            <w:pPr>
              <w:jc w:val="left"/>
            </w:pPr>
          </w:p>
        </w:tc>
        <w:tc>
          <w:tcPr>
            <w:tcW w:w="1149" w:type="dxa"/>
            <w:vMerge/>
          </w:tcPr>
          <w:p w:rsidR="00A952F5" w:rsidRPr="000656A5" w:rsidRDefault="00A952F5" w:rsidP="00A952F5">
            <w:pPr>
              <w:jc w:val="left"/>
            </w:pPr>
          </w:p>
        </w:tc>
        <w:tc>
          <w:tcPr>
            <w:tcW w:w="1436" w:type="dxa"/>
            <w:vMerge/>
          </w:tcPr>
          <w:p w:rsidR="00A952F5" w:rsidRPr="000656A5" w:rsidRDefault="00A952F5" w:rsidP="00A952F5">
            <w:pPr>
              <w:jc w:val="left"/>
            </w:pPr>
          </w:p>
        </w:tc>
      </w:tr>
      <w:tr w:rsidR="000656A5" w:rsidRPr="000656A5" w:rsidTr="00A952F5">
        <w:trPr>
          <w:trHeight w:val="632"/>
        </w:trPr>
        <w:tc>
          <w:tcPr>
            <w:tcW w:w="1674" w:type="dxa"/>
          </w:tcPr>
          <w:p w:rsidR="00A952F5" w:rsidRPr="000656A5" w:rsidRDefault="00A952F5" w:rsidP="00A952F5">
            <w:pPr>
              <w:jc w:val="left"/>
            </w:pPr>
          </w:p>
        </w:tc>
        <w:tc>
          <w:tcPr>
            <w:tcW w:w="1723" w:type="dxa"/>
          </w:tcPr>
          <w:p w:rsidR="00A952F5" w:rsidRPr="000656A5" w:rsidRDefault="00A952F5" w:rsidP="00A952F5">
            <w:pPr>
              <w:jc w:val="left"/>
            </w:pPr>
          </w:p>
        </w:tc>
        <w:tc>
          <w:tcPr>
            <w:tcW w:w="1005" w:type="dxa"/>
          </w:tcPr>
          <w:p w:rsidR="00A952F5" w:rsidRPr="000656A5" w:rsidRDefault="00A952F5" w:rsidP="00A952F5">
            <w:pPr>
              <w:jc w:val="left"/>
            </w:pPr>
          </w:p>
        </w:tc>
        <w:tc>
          <w:tcPr>
            <w:tcW w:w="1123" w:type="dxa"/>
          </w:tcPr>
          <w:p w:rsidR="00A952F5" w:rsidRPr="000656A5" w:rsidRDefault="00A952F5" w:rsidP="00A952F5">
            <w:pPr>
              <w:jc w:val="left"/>
            </w:pPr>
          </w:p>
        </w:tc>
        <w:tc>
          <w:tcPr>
            <w:tcW w:w="887" w:type="dxa"/>
          </w:tcPr>
          <w:p w:rsidR="00A952F5" w:rsidRPr="000656A5" w:rsidRDefault="00A952F5" w:rsidP="00A952F5">
            <w:pPr>
              <w:jc w:val="left"/>
            </w:pPr>
          </w:p>
        </w:tc>
        <w:tc>
          <w:tcPr>
            <w:tcW w:w="1149" w:type="dxa"/>
          </w:tcPr>
          <w:p w:rsidR="00A952F5" w:rsidRPr="000656A5" w:rsidRDefault="00A952F5" w:rsidP="00A952F5">
            <w:pPr>
              <w:jc w:val="left"/>
            </w:pPr>
          </w:p>
        </w:tc>
        <w:tc>
          <w:tcPr>
            <w:tcW w:w="1436" w:type="dxa"/>
          </w:tcPr>
          <w:p w:rsidR="00A952F5" w:rsidRPr="000656A5" w:rsidRDefault="00A952F5" w:rsidP="00A952F5">
            <w:pPr>
              <w:jc w:val="left"/>
            </w:pPr>
          </w:p>
        </w:tc>
      </w:tr>
    </w:tbl>
    <w:p w:rsidR="00A952F5" w:rsidRPr="000656A5" w:rsidRDefault="00A952F5" w:rsidP="00A952F5">
      <w:pPr>
        <w:ind w:firstLineChars="100" w:firstLine="220"/>
      </w:pPr>
      <w:r w:rsidRPr="000656A5">
        <w:rPr>
          <w:rFonts w:hint="eastAsia"/>
        </w:rPr>
        <w:t>*位置は別添位置図のとおり</w:t>
      </w:r>
    </w:p>
    <w:p w:rsidR="00A952F5" w:rsidRPr="000656A5" w:rsidRDefault="00A952F5" w:rsidP="00A952F5"/>
    <w:p w:rsidR="00A952F5" w:rsidRPr="000656A5" w:rsidRDefault="00A952F5" w:rsidP="00A952F5">
      <w:r w:rsidRPr="000656A5">
        <w:rPr>
          <w:rFonts w:hint="eastAsia"/>
        </w:rPr>
        <w:t>（整備の内容等）</w:t>
      </w:r>
    </w:p>
    <w:p w:rsidR="00A952F5" w:rsidRPr="000656A5" w:rsidRDefault="00A952F5" w:rsidP="00A952F5">
      <w:r w:rsidRPr="000656A5">
        <w:rPr>
          <w:rFonts w:hint="eastAsia"/>
        </w:rPr>
        <w:t>第４条　補助事業者は、協定対象森林について次の各号に定める整備を実施する。</w:t>
      </w:r>
    </w:p>
    <w:p w:rsidR="00A952F5" w:rsidRPr="000656A5" w:rsidRDefault="00A952F5" w:rsidP="00A952F5">
      <w:pPr>
        <w:ind w:leftChars="110" w:left="682" w:hangingChars="200" w:hanging="440"/>
      </w:pPr>
      <w:r w:rsidRPr="000656A5">
        <w:rPr>
          <w:rFonts w:hint="eastAsia"/>
        </w:rPr>
        <w:t>（１）放置竹林においては、放置竹林の除去及び整備後の更新作業</w:t>
      </w:r>
    </w:p>
    <w:p w:rsidR="00A952F5" w:rsidRPr="000656A5" w:rsidRDefault="00A952F5" w:rsidP="00A952F5">
      <w:pPr>
        <w:ind w:leftChars="110" w:left="682" w:hangingChars="200" w:hanging="440"/>
      </w:pPr>
      <w:r w:rsidRPr="000656A5">
        <w:rPr>
          <w:rFonts w:hint="eastAsia"/>
        </w:rPr>
        <w:t>（２）放置竹林の除去を実施した箇所においては、刈払い等の再生竹の抑制対策</w:t>
      </w:r>
    </w:p>
    <w:p w:rsidR="00A952F5" w:rsidRPr="000656A5" w:rsidRDefault="00A952F5" w:rsidP="00A952F5">
      <w:pPr>
        <w:ind w:leftChars="110" w:left="682" w:hangingChars="200" w:hanging="440"/>
      </w:pPr>
      <w:r w:rsidRPr="000656A5">
        <w:rPr>
          <w:rFonts w:hint="eastAsia"/>
        </w:rPr>
        <w:t>（３）前２号の整備により発生した伐採竹は、豪雨時等に流出しないよう配慮して整備区域内に整理</w:t>
      </w:r>
    </w:p>
    <w:p w:rsidR="00A952F5" w:rsidRPr="000656A5" w:rsidRDefault="00A952F5" w:rsidP="00A952F5">
      <w:pPr>
        <w:ind w:leftChars="110" w:left="682" w:hangingChars="200" w:hanging="440"/>
      </w:pPr>
      <w:r w:rsidRPr="000656A5">
        <w:rPr>
          <w:rFonts w:hint="eastAsia"/>
        </w:rPr>
        <w:t>（４）その他前各号の内容を実施するために必要な作業</w:t>
      </w:r>
    </w:p>
    <w:p w:rsidR="00A952F5" w:rsidRPr="000656A5" w:rsidRDefault="00A952F5" w:rsidP="00A952F5">
      <w:pPr>
        <w:ind w:leftChars="100" w:left="440" w:hangingChars="100" w:hanging="220"/>
      </w:pPr>
      <w:r w:rsidRPr="000656A5">
        <w:rPr>
          <w:rFonts w:hint="eastAsia"/>
        </w:rPr>
        <w:lastRenderedPageBreak/>
        <w:t>２　第１項の整備により発生した伐採木竹について、森林所有者が自らの責任と費用で、搬出、利用する場合はこれを妨げない。</w:t>
      </w:r>
    </w:p>
    <w:p w:rsidR="00A952F5" w:rsidRPr="000656A5" w:rsidRDefault="00A952F5" w:rsidP="00A952F5">
      <w:pPr>
        <w:ind w:leftChars="100" w:left="440" w:hangingChars="100" w:hanging="220"/>
      </w:pPr>
      <w:r w:rsidRPr="000656A5">
        <w:rPr>
          <w:rFonts w:hint="eastAsia"/>
        </w:rPr>
        <w:t>３　この協定期間における協定対象森林の整備は、原則として協定締結後速やかに1回に限り実施できるものとする。ただし、再生竹の刈払については、放置竹林の除去の翌年度から原則２年を経過するまでの間に各年度１回実施できるものとする。</w:t>
      </w:r>
    </w:p>
    <w:p w:rsidR="00A952F5" w:rsidRPr="000656A5" w:rsidRDefault="00A952F5" w:rsidP="00A952F5"/>
    <w:p w:rsidR="00A952F5" w:rsidRPr="000656A5" w:rsidRDefault="00A952F5" w:rsidP="00A952F5">
      <w:r w:rsidRPr="000656A5">
        <w:rPr>
          <w:rFonts w:hint="eastAsia"/>
        </w:rPr>
        <w:t>（費用の負担等）</w:t>
      </w:r>
    </w:p>
    <w:p w:rsidR="00A952F5" w:rsidRPr="000656A5" w:rsidRDefault="00A952F5" w:rsidP="00A952F5">
      <w:pPr>
        <w:ind w:left="440" w:hangingChars="200" w:hanging="440"/>
      </w:pPr>
      <w:r w:rsidRPr="000656A5">
        <w:rPr>
          <w:rFonts w:hint="eastAsia"/>
        </w:rPr>
        <w:t>第５条　県は、第４条第１項各号に定める整備に必要な経費の全部について、補助事業者に対して補助する。</w:t>
      </w:r>
    </w:p>
    <w:p w:rsidR="00A952F5" w:rsidRPr="000656A5" w:rsidRDefault="00A952F5" w:rsidP="00A952F5">
      <w:pPr>
        <w:ind w:leftChars="100" w:left="440" w:hangingChars="100" w:hanging="220"/>
      </w:pPr>
      <w:r w:rsidRPr="000656A5">
        <w:rPr>
          <w:rFonts w:hint="eastAsia"/>
        </w:rPr>
        <w:t>２　協定対象森林に対する公租公課及び林道等の公共施設の設置に伴い課される受益者負担は、森林所有者が負担する。</w:t>
      </w:r>
    </w:p>
    <w:p w:rsidR="00A952F5" w:rsidRPr="000656A5" w:rsidRDefault="00A952F5" w:rsidP="00A952F5"/>
    <w:p w:rsidR="00A952F5" w:rsidRPr="000656A5" w:rsidRDefault="00A952F5" w:rsidP="00A952F5">
      <w:r w:rsidRPr="000656A5">
        <w:rPr>
          <w:rFonts w:hint="eastAsia"/>
        </w:rPr>
        <w:t>（責務）</w:t>
      </w:r>
    </w:p>
    <w:p w:rsidR="00A952F5" w:rsidRPr="000656A5" w:rsidRDefault="00A952F5" w:rsidP="00A952F5">
      <w:pPr>
        <w:ind w:leftChars="10" w:left="462" w:hangingChars="200" w:hanging="440"/>
      </w:pPr>
      <w:r w:rsidRPr="000656A5">
        <w:rPr>
          <w:rFonts w:hint="eastAsia"/>
        </w:rPr>
        <w:t>第６条　県、市町、補助事業者及び森林所有者は、この協定に基づき次の各号に定める事項を遵守するものとする。</w:t>
      </w:r>
    </w:p>
    <w:p w:rsidR="00A952F5" w:rsidRPr="000656A5" w:rsidRDefault="00A952F5" w:rsidP="00A952F5">
      <w:pPr>
        <w:ind w:leftChars="110" w:left="682" w:hangingChars="200" w:hanging="440"/>
      </w:pPr>
      <w:r w:rsidRPr="000656A5">
        <w:rPr>
          <w:rFonts w:hint="eastAsia"/>
        </w:rPr>
        <w:t>（１）補助事業者又は森林所有者は、協定の期間中に自ら第４条第１項各号に定める整備を実施した森林（以下「整備実施森林」という。）の皆伐や森林以外への転用をしないものとする。</w:t>
      </w:r>
    </w:p>
    <w:p w:rsidR="00A952F5" w:rsidRPr="000656A5" w:rsidRDefault="00A952F5" w:rsidP="00A952F5">
      <w:pPr>
        <w:ind w:leftChars="110" w:left="682" w:hangingChars="200" w:hanging="440"/>
      </w:pPr>
      <w:r w:rsidRPr="000656A5">
        <w:rPr>
          <w:rFonts w:hint="eastAsia"/>
        </w:rPr>
        <w:t>（２）森林所有者は、整備実施森林において、再度、放置竹林となることを防ぎ、確実に更新が図られるよう、協定期間満了日まで再生竹の刈払い等の管理を自ら又は委託等により適切に行うものとする。</w:t>
      </w:r>
    </w:p>
    <w:p w:rsidR="00A952F5" w:rsidRPr="000656A5" w:rsidRDefault="00A952F5" w:rsidP="00A952F5">
      <w:pPr>
        <w:ind w:leftChars="110" w:left="682" w:hangingChars="200" w:hanging="440"/>
      </w:pPr>
      <w:r w:rsidRPr="000656A5">
        <w:rPr>
          <w:rFonts w:hint="eastAsia"/>
        </w:rPr>
        <w:t>（３）整備実施森林を確定した実測図は、補助事業者がこれを作成し、速やかに県、市町及び森林所有者に配付するものとし、県、市町、補助事業者及び森林所有者はこの実測図を協定書と一緒に保管するものとする。</w:t>
      </w:r>
    </w:p>
    <w:p w:rsidR="00A952F5" w:rsidRPr="000656A5" w:rsidRDefault="00A952F5" w:rsidP="00A952F5">
      <w:pPr>
        <w:ind w:leftChars="110" w:left="682" w:hangingChars="200" w:hanging="440"/>
      </w:pPr>
      <w:r w:rsidRPr="000656A5">
        <w:rPr>
          <w:rFonts w:hint="eastAsia"/>
        </w:rPr>
        <w:t>（４）補助事業者及び森林所有者は、整備実施森林を示す標柱等の設置を県が申し出たときは、それを容認するものとする。</w:t>
      </w:r>
    </w:p>
    <w:p w:rsidR="00A952F5" w:rsidRPr="000656A5" w:rsidRDefault="00A952F5" w:rsidP="00A952F5"/>
    <w:p w:rsidR="00A952F5" w:rsidRPr="000656A5" w:rsidRDefault="00A952F5" w:rsidP="00A952F5">
      <w:r w:rsidRPr="000656A5">
        <w:rPr>
          <w:rFonts w:hint="eastAsia"/>
        </w:rPr>
        <w:t>（助言及び指導）</w:t>
      </w:r>
    </w:p>
    <w:p w:rsidR="00A952F5" w:rsidRPr="000656A5" w:rsidRDefault="00A952F5" w:rsidP="00A952F5">
      <w:pPr>
        <w:ind w:left="440" w:hangingChars="200" w:hanging="440"/>
      </w:pPr>
      <w:r w:rsidRPr="000656A5">
        <w:rPr>
          <w:rFonts w:hint="eastAsia"/>
        </w:rPr>
        <w:t>第７条　県、市町及び補助事業者は、この協定の目的達成のため、協定対象森林の取扱いについて、必要に応じて森林所有者に対する助言及び指導に努めるものとする。</w:t>
      </w:r>
    </w:p>
    <w:p w:rsidR="00A952F5" w:rsidRPr="000656A5" w:rsidRDefault="00A952F5" w:rsidP="00A952F5"/>
    <w:p w:rsidR="00A952F5" w:rsidRPr="000656A5" w:rsidRDefault="00A952F5" w:rsidP="00A952F5">
      <w:r w:rsidRPr="000656A5">
        <w:rPr>
          <w:rFonts w:hint="eastAsia"/>
        </w:rPr>
        <w:t>（災害等による損害）</w:t>
      </w:r>
    </w:p>
    <w:p w:rsidR="00A952F5" w:rsidRPr="000656A5" w:rsidRDefault="00A952F5" w:rsidP="00A952F5">
      <w:pPr>
        <w:ind w:left="440" w:hangingChars="200" w:hanging="440"/>
      </w:pPr>
      <w:r w:rsidRPr="000656A5">
        <w:rPr>
          <w:rFonts w:hint="eastAsia"/>
        </w:rPr>
        <w:t>第８条　整備の実施中に、火災、天災その他の事由により協定対象森林に生じた損害及び第三者に生じた損害については、県及び市町はその責任を負わない。</w:t>
      </w:r>
    </w:p>
    <w:p w:rsidR="00A952F5" w:rsidRPr="000656A5" w:rsidRDefault="00A952F5" w:rsidP="00A952F5">
      <w:pPr>
        <w:ind w:leftChars="100" w:left="440" w:hangingChars="100" w:hanging="220"/>
      </w:pPr>
      <w:r w:rsidRPr="000656A5">
        <w:rPr>
          <w:rFonts w:hint="eastAsia"/>
        </w:rPr>
        <w:t>２　整備の実施後、火災、天災その他の事由により、協定対象森林の林相が著しく変化した場合、又は立木等に損害が生じた場合にあっても、県及び市町はその責任を負わない。</w:t>
      </w:r>
    </w:p>
    <w:p w:rsidR="00A952F5" w:rsidRPr="000656A5" w:rsidRDefault="00A952F5" w:rsidP="00A952F5"/>
    <w:p w:rsidR="00A952F5" w:rsidRPr="000656A5" w:rsidRDefault="00A952F5" w:rsidP="00A952F5">
      <w:r w:rsidRPr="000656A5">
        <w:rPr>
          <w:rFonts w:hint="eastAsia"/>
        </w:rPr>
        <w:t>（協定の承継等）</w:t>
      </w:r>
    </w:p>
    <w:p w:rsidR="00A952F5" w:rsidRPr="000656A5" w:rsidRDefault="00A952F5" w:rsidP="00A952F5">
      <w:pPr>
        <w:ind w:left="440" w:hangingChars="200" w:hanging="440"/>
      </w:pPr>
      <w:r w:rsidRPr="000656A5">
        <w:rPr>
          <w:rFonts w:hint="eastAsia"/>
        </w:rPr>
        <w:t>第９条　補助事業者及び森林所有者は、整備実施森林の権利を第三者に譲渡又は承継しよう</w:t>
      </w:r>
      <w:r w:rsidRPr="000656A5">
        <w:rPr>
          <w:rFonts w:hint="eastAsia"/>
        </w:rPr>
        <w:lastRenderedPageBreak/>
        <w:t>とするときは、当該第三者にこの協定を承継させるものとする。</w:t>
      </w:r>
    </w:p>
    <w:p w:rsidR="00A952F5" w:rsidRPr="000656A5" w:rsidRDefault="00A952F5" w:rsidP="00A952F5">
      <w:pPr>
        <w:ind w:leftChars="110" w:left="462" w:hangingChars="100" w:hanging="220"/>
      </w:pPr>
      <w:r w:rsidRPr="000656A5">
        <w:rPr>
          <w:rFonts w:hint="eastAsia"/>
        </w:rPr>
        <w:t>２　森林所有者は、整備実施森林の権利を第三者に譲渡又は承継しようとするときは、あらかじめその旨を県、市町及び補助事業者に通知し、協議しなければならない。</w:t>
      </w:r>
    </w:p>
    <w:p w:rsidR="00A952F5" w:rsidRPr="000656A5" w:rsidRDefault="00A952F5" w:rsidP="00A952F5">
      <w:pPr>
        <w:ind w:leftChars="110" w:left="462" w:hangingChars="100" w:hanging="220"/>
      </w:pPr>
      <w:r w:rsidRPr="000656A5">
        <w:rPr>
          <w:rFonts w:hint="eastAsia"/>
        </w:rPr>
        <w:t>３　補助事業者及び森林所有者は、協定期間中に氏名又は住所に変更があった場合又は次条に定める事項が生じた場合は、速やかにその他の協定締結者に書面で通知するものとする。</w:t>
      </w:r>
    </w:p>
    <w:p w:rsidR="00A952F5" w:rsidRPr="000656A5" w:rsidRDefault="00A952F5" w:rsidP="00A952F5"/>
    <w:p w:rsidR="00A952F5" w:rsidRPr="000656A5" w:rsidRDefault="00A952F5" w:rsidP="00A952F5">
      <w:r w:rsidRPr="000656A5">
        <w:rPr>
          <w:rFonts w:hint="eastAsia"/>
        </w:rPr>
        <w:t>（特別の事情による協定の失効）</w:t>
      </w:r>
    </w:p>
    <w:p w:rsidR="00A952F5" w:rsidRPr="000656A5" w:rsidRDefault="00A952F5" w:rsidP="00A952F5">
      <w:pPr>
        <w:ind w:leftChars="10" w:left="462" w:hangingChars="200" w:hanging="440"/>
      </w:pPr>
      <w:r w:rsidRPr="000656A5">
        <w:rPr>
          <w:rFonts w:hint="eastAsia"/>
        </w:rPr>
        <w:t>第10条　次の各号の一に該当する場合には、この協定の全部又は一部についてその効力を失う。</w:t>
      </w:r>
    </w:p>
    <w:p w:rsidR="00A952F5" w:rsidRPr="000656A5" w:rsidRDefault="00A952F5" w:rsidP="00A952F5">
      <w:pPr>
        <w:ind w:leftChars="110" w:left="462" w:hangingChars="100" w:hanging="220"/>
      </w:pPr>
      <w:r w:rsidRPr="000656A5">
        <w:rPr>
          <w:rFonts w:hint="eastAsia"/>
        </w:rPr>
        <w:t>(１)整備実施森林の全部又は一部が公用、公共用又は公益事業の用に供されるとき。</w:t>
      </w:r>
    </w:p>
    <w:p w:rsidR="00A952F5" w:rsidRPr="000656A5" w:rsidRDefault="00A952F5" w:rsidP="00A952F5">
      <w:pPr>
        <w:ind w:leftChars="110" w:left="462" w:hangingChars="100" w:hanging="220"/>
      </w:pPr>
      <w:r w:rsidRPr="000656A5">
        <w:rPr>
          <w:rFonts w:hint="eastAsia"/>
        </w:rPr>
        <w:t>(２)火災、天災その他当事者の責に帰し得ない事由により整備実施森林の全部又は一部が滅失したとき。</w:t>
      </w:r>
    </w:p>
    <w:p w:rsidR="00A952F5" w:rsidRPr="000656A5" w:rsidRDefault="00A952F5" w:rsidP="00A952F5"/>
    <w:p w:rsidR="00A952F5" w:rsidRPr="000656A5" w:rsidRDefault="00A952F5" w:rsidP="00A952F5">
      <w:r w:rsidRPr="000656A5">
        <w:rPr>
          <w:rFonts w:hint="eastAsia"/>
        </w:rPr>
        <w:t>（協定の解除）</w:t>
      </w:r>
    </w:p>
    <w:p w:rsidR="00A952F5" w:rsidRPr="000656A5" w:rsidRDefault="00A952F5" w:rsidP="00A952F5">
      <w:pPr>
        <w:ind w:left="440" w:hangingChars="200" w:hanging="440"/>
      </w:pPr>
      <w:r w:rsidRPr="000656A5">
        <w:rPr>
          <w:rFonts w:hint="eastAsia"/>
        </w:rPr>
        <w:t>第11条　補助事業者又は森林所有者が第６条の規定に違反したときは、県、市町はこの協定を解除することができる。</w:t>
      </w:r>
    </w:p>
    <w:p w:rsidR="00A952F5" w:rsidRPr="000656A5" w:rsidRDefault="00A952F5" w:rsidP="00A952F5">
      <w:pPr>
        <w:ind w:leftChars="100" w:left="440" w:hangingChars="100" w:hanging="220"/>
      </w:pPr>
      <w:r w:rsidRPr="000656A5">
        <w:rPr>
          <w:rFonts w:hint="eastAsia"/>
        </w:rPr>
        <w:t>２　前項の場合、県は補助事業者及び森林所有者に対し第４条第1項各号に定める整備に要した経費の全部または一部について返還を求めることができる。</w:t>
      </w:r>
    </w:p>
    <w:p w:rsidR="00A952F5" w:rsidRPr="000656A5" w:rsidRDefault="00A952F5" w:rsidP="00A952F5">
      <w:pPr>
        <w:ind w:leftChars="50" w:left="550" w:hangingChars="200" w:hanging="440"/>
      </w:pPr>
      <w:r w:rsidRPr="000656A5">
        <w:t xml:space="preserve"> </w:t>
      </w:r>
    </w:p>
    <w:p w:rsidR="00A952F5" w:rsidRPr="000656A5" w:rsidRDefault="00A952F5" w:rsidP="00A952F5">
      <w:r w:rsidRPr="000656A5">
        <w:rPr>
          <w:rFonts w:hint="eastAsia"/>
        </w:rPr>
        <w:t>（補助事業者、森林所有者の協力）</w:t>
      </w:r>
    </w:p>
    <w:p w:rsidR="00A952F5" w:rsidRPr="000656A5" w:rsidRDefault="00A952F5" w:rsidP="00A952F5">
      <w:r w:rsidRPr="000656A5">
        <w:rPr>
          <w:rFonts w:hint="eastAsia"/>
        </w:rPr>
        <w:t>第12条  補助事業者及び森林所有者は次の事項に協力するものとする。</w:t>
      </w:r>
    </w:p>
    <w:p w:rsidR="00A952F5" w:rsidRPr="000656A5" w:rsidRDefault="00A952F5" w:rsidP="00A952F5">
      <w:pPr>
        <w:ind w:firstLineChars="100" w:firstLine="220"/>
      </w:pPr>
      <w:r w:rsidRPr="000656A5">
        <w:rPr>
          <w:rFonts w:hint="eastAsia"/>
        </w:rPr>
        <w:t>（１）この協定期間終了後も、整備実施森林の非皆伐に協力するものとする。</w:t>
      </w:r>
    </w:p>
    <w:p w:rsidR="00A952F5" w:rsidRPr="000656A5" w:rsidRDefault="00A952F5" w:rsidP="00A952F5">
      <w:pPr>
        <w:ind w:leftChars="100" w:left="660" w:hangingChars="200" w:hanging="440"/>
      </w:pPr>
      <w:r w:rsidRPr="000656A5">
        <w:rPr>
          <w:rFonts w:hint="eastAsia"/>
        </w:rPr>
        <w:t>（２）県又は市町が森林体験、学習活動等に整備実施森林を使用することを補助事業者又は森林所有者に申し出たときには、これに協力するものとする。</w:t>
      </w:r>
    </w:p>
    <w:p w:rsidR="00A952F5" w:rsidRPr="000656A5" w:rsidRDefault="00A952F5" w:rsidP="00A952F5">
      <w:pPr>
        <w:ind w:leftChars="50" w:left="550" w:hangingChars="200" w:hanging="440"/>
      </w:pPr>
    </w:p>
    <w:p w:rsidR="00A952F5" w:rsidRPr="000656A5" w:rsidRDefault="00A952F5" w:rsidP="00A952F5">
      <w:r w:rsidRPr="000656A5">
        <w:rPr>
          <w:rFonts w:hint="eastAsia"/>
        </w:rPr>
        <w:t>（疑義の協議）</w:t>
      </w:r>
    </w:p>
    <w:p w:rsidR="00A952F5" w:rsidRPr="000656A5" w:rsidRDefault="00A952F5" w:rsidP="00A952F5">
      <w:pPr>
        <w:ind w:leftChars="10" w:left="462" w:hangingChars="200" w:hanging="440"/>
      </w:pPr>
      <w:r w:rsidRPr="000656A5">
        <w:rPr>
          <w:rFonts w:hint="eastAsia"/>
        </w:rPr>
        <w:t>第13条　この協定に関し疑義が生じた場合又はこの協定に定めのない事項については、県、市町、補助事業者及び森林所有者が協議のうえ定めるものとする。</w:t>
      </w:r>
    </w:p>
    <w:p w:rsidR="00A952F5" w:rsidRPr="000656A5" w:rsidRDefault="00A952F5" w:rsidP="00A952F5"/>
    <w:p w:rsidR="00A952F5" w:rsidRPr="000656A5" w:rsidRDefault="00A952F5" w:rsidP="00A952F5">
      <w:pPr>
        <w:ind w:firstLineChars="100" w:firstLine="220"/>
      </w:pPr>
      <w:r w:rsidRPr="000656A5">
        <w:rPr>
          <w:rFonts w:hint="eastAsia"/>
        </w:rPr>
        <w:t>この協定締結を証するため、本書４通を作成し、県、市町、補助事業者及び森林所有者がそれぞれ記名押印して、各自その１通を保有するものとする。</w:t>
      </w:r>
    </w:p>
    <w:p w:rsidR="00A952F5" w:rsidRPr="000656A5" w:rsidRDefault="00A952F5" w:rsidP="00A952F5">
      <w:pPr>
        <w:ind w:firstLineChars="100" w:firstLine="220"/>
      </w:pPr>
    </w:p>
    <w:p w:rsidR="00A952F5" w:rsidRPr="000656A5" w:rsidRDefault="00A952F5" w:rsidP="00A952F5">
      <w:pPr>
        <w:ind w:firstLineChars="100" w:firstLine="220"/>
      </w:pPr>
      <w:r w:rsidRPr="000656A5">
        <w:rPr>
          <w:rFonts w:hint="eastAsia"/>
        </w:rPr>
        <w:t xml:space="preserve">    　　年　　月　　日</w:t>
      </w:r>
    </w:p>
    <w:p w:rsidR="00A952F5" w:rsidRPr="000656A5" w:rsidRDefault="00A952F5" w:rsidP="00A952F5">
      <w:pPr>
        <w:ind w:firstLineChars="100" w:firstLine="220"/>
      </w:pPr>
    </w:p>
    <w:p w:rsidR="00A952F5" w:rsidRPr="000656A5" w:rsidRDefault="00A952F5" w:rsidP="00A952F5">
      <w:pPr>
        <w:ind w:firstLineChars="1100" w:firstLine="2420"/>
      </w:pPr>
      <w:r w:rsidRPr="000656A5">
        <w:rPr>
          <w:rFonts w:hint="eastAsia"/>
        </w:rPr>
        <w:t xml:space="preserve">県　　　　　住所　金沢市鞍月一丁目一番地 </w:t>
      </w:r>
    </w:p>
    <w:p w:rsidR="00A952F5" w:rsidRPr="000656A5" w:rsidRDefault="00A952F5" w:rsidP="00A952F5">
      <w:pPr>
        <w:ind w:firstLineChars="1700" w:firstLine="3740"/>
      </w:pPr>
      <w:r w:rsidRPr="000656A5">
        <w:rPr>
          <w:rFonts w:hint="eastAsia"/>
        </w:rPr>
        <w:t xml:space="preserve">石川県 </w:t>
      </w:r>
    </w:p>
    <w:p w:rsidR="00A952F5" w:rsidRPr="000656A5" w:rsidRDefault="00A952F5" w:rsidP="00A952F5">
      <w:pPr>
        <w:ind w:firstLineChars="1700" w:firstLine="3740"/>
      </w:pPr>
      <w:r w:rsidRPr="000656A5">
        <w:rPr>
          <w:rFonts w:hint="eastAsia"/>
        </w:rPr>
        <w:t>代表者　石川県知事　　　　　　　　　印</w:t>
      </w:r>
    </w:p>
    <w:p w:rsidR="00A952F5" w:rsidRPr="000656A5" w:rsidRDefault="00A952F5" w:rsidP="00A952F5">
      <w:pPr>
        <w:ind w:firstLineChars="1700" w:firstLine="3740"/>
      </w:pPr>
      <w:r w:rsidRPr="000656A5">
        <w:rPr>
          <w:rFonts w:hint="eastAsia"/>
        </w:rPr>
        <w:t xml:space="preserve">（　　　農林総合事務所長扱い） </w:t>
      </w:r>
    </w:p>
    <w:p w:rsidR="00A952F5" w:rsidRPr="000656A5" w:rsidRDefault="00A952F5" w:rsidP="00A952F5"/>
    <w:p w:rsidR="00A952F5" w:rsidRPr="000656A5" w:rsidRDefault="00A952F5" w:rsidP="00A952F5">
      <w:pPr>
        <w:ind w:firstLineChars="1100" w:firstLine="2420"/>
      </w:pPr>
      <w:r w:rsidRPr="000656A5">
        <w:rPr>
          <w:rFonts w:hint="eastAsia"/>
        </w:rPr>
        <w:t xml:space="preserve">市町　　　　住所 </w:t>
      </w:r>
    </w:p>
    <w:p w:rsidR="00A952F5" w:rsidRPr="000656A5" w:rsidRDefault="00A952F5" w:rsidP="00A952F5">
      <w:pPr>
        <w:ind w:firstLineChars="1700" w:firstLine="3740"/>
      </w:pPr>
      <w:r w:rsidRPr="000656A5">
        <w:rPr>
          <w:rFonts w:hint="eastAsia"/>
        </w:rPr>
        <w:t xml:space="preserve">市町名 </w:t>
      </w:r>
    </w:p>
    <w:p w:rsidR="00A952F5" w:rsidRPr="000656A5" w:rsidRDefault="00A952F5" w:rsidP="00A952F5">
      <w:pPr>
        <w:ind w:firstLineChars="1700" w:firstLine="3740"/>
      </w:pPr>
      <w:r w:rsidRPr="000656A5">
        <w:rPr>
          <w:rFonts w:hint="eastAsia"/>
        </w:rPr>
        <w:t>氏名　　　　　　　　　　　長　　　　印</w:t>
      </w:r>
    </w:p>
    <w:p w:rsidR="00A952F5" w:rsidRPr="000656A5" w:rsidRDefault="00A952F5" w:rsidP="00A952F5">
      <w:pPr>
        <w:ind w:firstLineChars="100" w:firstLine="220"/>
      </w:pPr>
    </w:p>
    <w:p w:rsidR="00A952F5" w:rsidRPr="000656A5" w:rsidRDefault="00A952F5" w:rsidP="00A952F5">
      <w:pPr>
        <w:ind w:firstLineChars="1100" w:firstLine="2420"/>
      </w:pPr>
      <w:r w:rsidRPr="000656A5">
        <w:rPr>
          <w:rFonts w:hint="eastAsia"/>
        </w:rPr>
        <w:t xml:space="preserve">補助事業者　住所 </w:t>
      </w:r>
    </w:p>
    <w:p w:rsidR="00A952F5" w:rsidRPr="000656A5" w:rsidRDefault="00A952F5" w:rsidP="00A952F5">
      <w:pPr>
        <w:ind w:firstLineChars="1700" w:firstLine="3740"/>
      </w:pPr>
      <w:r w:rsidRPr="000656A5">
        <w:rPr>
          <w:rFonts w:hint="eastAsia"/>
        </w:rPr>
        <w:t>氏名　　　　　　　　　　　　　　　　印</w:t>
      </w:r>
    </w:p>
    <w:p w:rsidR="00A952F5" w:rsidRPr="000656A5" w:rsidRDefault="00A952F5" w:rsidP="00A952F5">
      <w:pPr>
        <w:ind w:firstLineChars="100" w:firstLine="220"/>
      </w:pPr>
    </w:p>
    <w:p w:rsidR="00A952F5" w:rsidRPr="000656A5" w:rsidRDefault="00A952F5" w:rsidP="00A952F5">
      <w:pPr>
        <w:ind w:firstLineChars="1100" w:firstLine="2420"/>
      </w:pPr>
      <w:r w:rsidRPr="000656A5">
        <w:rPr>
          <w:rFonts w:hint="eastAsia"/>
        </w:rPr>
        <w:t xml:space="preserve">森林所有者　住所 </w:t>
      </w:r>
    </w:p>
    <w:p w:rsidR="00A952F5" w:rsidRPr="000656A5" w:rsidRDefault="00A952F5" w:rsidP="00A952F5">
      <w:pPr>
        <w:ind w:firstLineChars="1700" w:firstLine="3740"/>
      </w:pPr>
      <w:r w:rsidRPr="000656A5">
        <w:rPr>
          <w:rFonts w:hint="eastAsia"/>
        </w:rPr>
        <w:t>氏名　　　　　　　　　　　　　　　　印</w:t>
      </w:r>
    </w:p>
    <w:p w:rsidR="00A952F5" w:rsidRPr="000656A5" w:rsidRDefault="00A952F5" w:rsidP="00A952F5">
      <w:pPr>
        <w:ind w:firstLineChars="100" w:firstLine="220"/>
      </w:pPr>
    </w:p>
    <w:p w:rsidR="00A952F5" w:rsidRPr="000656A5" w:rsidRDefault="00A952F5" w:rsidP="00A952F5">
      <w:pPr>
        <w:ind w:firstLineChars="100" w:firstLine="220"/>
      </w:pPr>
      <w:r w:rsidRPr="000656A5">
        <w:rPr>
          <w:rFonts w:hint="eastAsia"/>
        </w:rPr>
        <w:t xml:space="preserve"> ＊　〔　〕は必要に応じて記載</w:t>
      </w:r>
    </w:p>
    <w:p w:rsidR="00A952F5" w:rsidRPr="000656A5" w:rsidRDefault="00A952F5" w:rsidP="00A952F5">
      <w:pPr>
        <w:ind w:firstLineChars="100" w:firstLine="220"/>
      </w:pPr>
    </w:p>
    <w:p w:rsidR="00A952F5" w:rsidRPr="000656A5" w:rsidRDefault="00A952F5" w:rsidP="00A952F5">
      <w:pPr>
        <w:widowControl/>
        <w:jc w:val="left"/>
      </w:pPr>
      <w:r w:rsidRPr="000656A5">
        <w:br w:type="page"/>
      </w:r>
    </w:p>
    <w:p w:rsidR="00A952F5" w:rsidRPr="000656A5" w:rsidRDefault="00A952F5" w:rsidP="00A952F5">
      <w:r w:rsidRPr="000656A5">
        <w:rPr>
          <w:rFonts w:hint="eastAsia"/>
        </w:rPr>
        <w:lastRenderedPageBreak/>
        <w:t>別記様式第２号</w:t>
      </w:r>
    </w:p>
    <w:p w:rsidR="00A952F5" w:rsidRPr="000656A5" w:rsidRDefault="00A952F5" w:rsidP="00A952F5"/>
    <w:p w:rsidR="00A952F5" w:rsidRPr="000656A5" w:rsidRDefault="00A952F5" w:rsidP="00A952F5">
      <w:r w:rsidRPr="000656A5">
        <w:rPr>
          <w:rFonts w:hint="eastAsia"/>
        </w:rPr>
        <w:t>No.</w:t>
      </w:r>
    </w:p>
    <w:p w:rsidR="00A952F5" w:rsidRPr="000656A5" w:rsidRDefault="00A952F5" w:rsidP="00A952F5">
      <w:pPr>
        <w:jc w:val="center"/>
      </w:pPr>
      <w:r w:rsidRPr="000656A5">
        <w:rPr>
          <w:rFonts w:hint="eastAsia"/>
        </w:rPr>
        <w:t>いしかわ森林環境基金事業（緩衝帯整備事業）の実施に関する協定書</w:t>
      </w:r>
    </w:p>
    <w:p w:rsidR="00A952F5" w:rsidRPr="000656A5" w:rsidRDefault="00A952F5" w:rsidP="00A952F5"/>
    <w:p w:rsidR="00A952F5" w:rsidRPr="000656A5" w:rsidRDefault="00A952F5" w:rsidP="00A952F5">
      <w:pPr>
        <w:ind w:firstLineChars="100" w:firstLine="220"/>
      </w:pPr>
      <w:r w:rsidRPr="000656A5">
        <w:rPr>
          <w:rFonts w:hint="eastAsia"/>
        </w:rPr>
        <w:t>〔○○市、○○町〕（以下「補助事業者」という。）、森林所有者○○〔ほか○○名〕（以下「森林所有者」という。）及び、地区代表○○（以下「地区代表」という。）は、集落周辺の里山林において、クマやイノシシ等の野生獣の出没を抑止するため、森林の見通しを良くする伐採や藪の刈払い等を実施し、集落と野生獣の生息域との境界を形成する緩衝帯整備（以下「事業」という。）の実施に関し、事業の目的を達成するため、次のとおり協定を締結する。</w:t>
      </w:r>
    </w:p>
    <w:p w:rsidR="00A952F5" w:rsidRPr="000656A5" w:rsidRDefault="00A952F5" w:rsidP="00A952F5"/>
    <w:p w:rsidR="00A952F5" w:rsidRPr="000656A5" w:rsidRDefault="00A952F5" w:rsidP="00A952F5">
      <w:r w:rsidRPr="000656A5">
        <w:rPr>
          <w:rFonts w:hint="eastAsia"/>
        </w:rPr>
        <w:t>（協定の目的）</w:t>
      </w:r>
    </w:p>
    <w:p w:rsidR="00A952F5" w:rsidRPr="000656A5" w:rsidRDefault="00A952F5" w:rsidP="00A952F5">
      <w:pPr>
        <w:ind w:left="440" w:hangingChars="200" w:hanging="440"/>
      </w:pPr>
      <w:r w:rsidRPr="000656A5">
        <w:rPr>
          <w:rFonts w:hint="eastAsia"/>
        </w:rPr>
        <w:t>第１条　この協定は、第３条に掲げる森林において、集落と野生獣の生息域との境界を形成するため、事業の速やかな実施と事業実施後の適正な管理をそれぞれの立場で協力して確保することを目的とする。</w:t>
      </w:r>
    </w:p>
    <w:p w:rsidR="00A952F5" w:rsidRPr="000656A5" w:rsidRDefault="00A952F5" w:rsidP="00A952F5"/>
    <w:p w:rsidR="00A952F5" w:rsidRPr="000656A5" w:rsidRDefault="00A952F5" w:rsidP="00A952F5">
      <w:r w:rsidRPr="000656A5">
        <w:rPr>
          <w:rFonts w:hint="eastAsia"/>
        </w:rPr>
        <w:t>（協定の期間）</w:t>
      </w:r>
    </w:p>
    <w:p w:rsidR="00A952F5" w:rsidRPr="000656A5" w:rsidRDefault="00A952F5" w:rsidP="00A952F5">
      <w:pPr>
        <w:ind w:left="440" w:hangingChars="200" w:hanging="440"/>
      </w:pPr>
      <w:r w:rsidRPr="000656A5">
        <w:rPr>
          <w:rFonts w:hint="eastAsia"/>
        </w:rPr>
        <w:t>第２条　この協定の期間は、　年　月　日から　　年３月３１日まで（※協定締結日から５年以上後の年度末）とする。</w:t>
      </w:r>
    </w:p>
    <w:p w:rsidR="00A952F5" w:rsidRPr="000656A5" w:rsidRDefault="00A952F5" w:rsidP="00A952F5">
      <w:pPr>
        <w:ind w:leftChars="100" w:left="440" w:hangingChars="100" w:hanging="220"/>
      </w:pPr>
      <w:r w:rsidRPr="000656A5">
        <w:rPr>
          <w:rFonts w:hint="eastAsia"/>
        </w:rPr>
        <w:t>２　この協定の目的を達成するため特に必要のある場合には、補助事業者、森林所有者及び地区代表で協議のうえ、この協定を更新することができる。</w:t>
      </w:r>
    </w:p>
    <w:p w:rsidR="00A952F5" w:rsidRPr="000656A5" w:rsidRDefault="00A952F5" w:rsidP="00A952F5"/>
    <w:p w:rsidR="00A952F5" w:rsidRPr="000656A5" w:rsidRDefault="00A952F5" w:rsidP="00A952F5">
      <w:r w:rsidRPr="000656A5">
        <w:rPr>
          <w:rFonts w:hint="eastAsia"/>
        </w:rPr>
        <w:t>（協定の対象とする森林）</w:t>
      </w:r>
    </w:p>
    <w:p w:rsidR="00A952F5" w:rsidRPr="000656A5" w:rsidRDefault="00A952F5" w:rsidP="00A952F5">
      <w:r w:rsidRPr="000656A5">
        <w:rPr>
          <w:rFonts w:hint="eastAsia"/>
        </w:rPr>
        <w:t>第３条　協定の対象とする森林等(以下「対象森林」という。)は、次に掲げるとおりとする。</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0656A5" w:rsidRPr="000656A5" w:rsidTr="00A952F5">
        <w:tc>
          <w:tcPr>
            <w:tcW w:w="3353" w:type="dxa"/>
            <w:gridSpan w:val="2"/>
          </w:tcPr>
          <w:p w:rsidR="00A952F5" w:rsidRPr="000656A5" w:rsidRDefault="00A952F5" w:rsidP="00A952F5">
            <w:pPr>
              <w:jc w:val="center"/>
            </w:pPr>
            <w:r w:rsidRPr="000656A5">
              <w:rPr>
                <w:rFonts w:hint="eastAsia"/>
              </w:rPr>
              <w:t>土地の表示</w:t>
            </w:r>
          </w:p>
        </w:tc>
        <w:tc>
          <w:tcPr>
            <w:tcW w:w="992" w:type="dxa"/>
            <w:vMerge w:val="restart"/>
          </w:tcPr>
          <w:p w:rsidR="00A952F5" w:rsidRPr="000656A5" w:rsidRDefault="00A952F5" w:rsidP="00A952F5">
            <w:pPr>
              <w:jc w:val="center"/>
            </w:pPr>
            <w:r w:rsidRPr="000656A5">
              <w:rPr>
                <w:rFonts w:hint="eastAsia"/>
              </w:rPr>
              <w:t>樹種</w:t>
            </w:r>
          </w:p>
        </w:tc>
        <w:tc>
          <w:tcPr>
            <w:tcW w:w="1109" w:type="dxa"/>
            <w:vMerge w:val="restart"/>
          </w:tcPr>
          <w:p w:rsidR="00A952F5" w:rsidRPr="000656A5" w:rsidRDefault="00A952F5" w:rsidP="00A952F5">
            <w:pPr>
              <w:jc w:val="center"/>
            </w:pPr>
            <w:r w:rsidRPr="000656A5">
              <w:rPr>
                <w:rFonts w:hint="eastAsia"/>
              </w:rPr>
              <w:t>林齢</w:t>
            </w:r>
          </w:p>
          <w:p w:rsidR="00A952F5" w:rsidRPr="000656A5" w:rsidRDefault="00A952F5" w:rsidP="00A952F5">
            <w:pPr>
              <w:jc w:val="center"/>
            </w:pPr>
            <w:r w:rsidRPr="000656A5">
              <w:rPr>
                <w:rFonts w:hint="eastAsia"/>
              </w:rPr>
              <w:t>（年生）</w:t>
            </w:r>
          </w:p>
        </w:tc>
        <w:tc>
          <w:tcPr>
            <w:tcW w:w="876" w:type="dxa"/>
            <w:vMerge w:val="restart"/>
          </w:tcPr>
          <w:p w:rsidR="00A952F5" w:rsidRPr="000656A5" w:rsidRDefault="00A952F5" w:rsidP="00A952F5">
            <w:pPr>
              <w:jc w:val="center"/>
            </w:pPr>
            <w:r w:rsidRPr="000656A5">
              <w:rPr>
                <w:rFonts w:hint="eastAsia"/>
              </w:rPr>
              <w:t>面積</w:t>
            </w:r>
          </w:p>
          <w:p w:rsidR="00A952F5" w:rsidRPr="000656A5" w:rsidRDefault="00A952F5" w:rsidP="00A952F5">
            <w:pPr>
              <w:jc w:val="center"/>
            </w:pPr>
            <w:r w:rsidRPr="000656A5">
              <w:rPr>
                <w:rFonts w:hint="eastAsia"/>
              </w:rPr>
              <w:t>（ha）</w:t>
            </w:r>
          </w:p>
        </w:tc>
        <w:tc>
          <w:tcPr>
            <w:tcW w:w="1134" w:type="dxa"/>
            <w:vMerge w:val="restart"/>
          </w:tcPr>
          <w:p w:rsidR="00A952F5" w:rsidRPr="000656A5" w:rsidRDefault="00A952F5" w:rsidP="00A952F5">
            <w:pPr>
              <w:jc w:val="center"/>
            </w:pPr>
            <w:r w:rsidRPr="000656A5">
              <w:rPr>
                <w:rFonts w:hint="eastAsia"/>
              </w:rPr>
              <w:t>林小班</w:t>
            </w:r>
          </w:p>
        </w:tc>
        <w:tc>
          <w:tcPr>
            <w:tcW w:w="1417" w:type="dxa"/>
            <w:vMerge w:val="restart"/>
          </w:tcPr>
          <w:p w:rsidR="00A952F5" w:rsidRPr="000656A5" w:rsidRDefault="00A952F5" w:rsidP="00A952F5">
            <w:pPr>
              <w:jc w:val="center"/>
            </w:pPr>
            <w:r w:rsidRPr="000656A5">
              <w:rPr>
                <w:rFonts w:hint="eastAsia"/>
              </w:rPr>
              <w:t>備考</w:t>
            </w:r>
          </w:p>
        </w:tc>
      </w:tr>
      <w:tr w:rsidR="000656A5" w:rsidRPr="000656A5" w:rsidTr="00A952F5">
        <w:tc>
          <w:tcPr>
            <w:tcW w:w="1652" w:type="dxa"/>
          </w:tcPr>
          <w:p w:rsidR="00A952F5" w:rsidRPr="000656A5" w:rsidRDefault="00A952F5" w:rsidP="00A952F5">
            <w:pPr>
              <w:jc w:val="center"/>
            </w:pPr>
            <w:r w:rsidRPr="000656A5">
              <w:rPr>
                <w:rFonts w:hint="eastAsia"/>
              </w:rPr>
              <w:t>所在</w:t>
            </w:r>
          </w:p>
        </w:tc>
        <w:tc>
          <w:tcPr>
            <w:tcW w:w="1701" w:type="dxa"/>
          </w:tcPr>
          <w:p w:rsidR="00A952F5" w:rsidRPr="000656A5" w:rsidRDefault="00A952F5" w:rsidP="00A952F5">
            <w:pPr>
              <w:jc w:val="center"/>
            </w:pPr>
            <w:r w:rsidRPr="000656A5">
              <w:rPr>
                <w:rFonts w:hint="eastAsia"/>
              </w:rPr>
              <w:t>地番</w:t>
            </w:r>
          </w:p>
        </w:tc>
        <w:tc>
          <w:tcPr>
            <w:tcW w:w="992" w:type="dxa"/>
            <w:vMerge/>
          </w:tcPr>
          <w:p w:rsidR="00A952F5" w:rsidRPr="000656A5" w:rsidRDefault="00A952F5" w:rsidP="00A952F5">
            <w:pPr>
              <w:jc w:val="left"/>
            </w:pPr>
          </w:p>
        </w:tc>
        <w:tc>
          <w:tcPr>
            <w:tcW w:w="1109" w:type="dxa"/>
            <w:vMerge/>
          </w:tcPr>
          <w:p w:rsidR="00A952F5" w:rsidRPr="000656A5" w:rsidRDefault="00A952F5" w:rsidP="00A952F5">
            <w:pPr>
              <w:jc w:val="left"/>
            </w:pPr>
          </w:p>
        </w:tc>
        <w:tc>
          <w:tcPr>
            <w:tcW w:w="876" w:type="dxa"/>
            <w:vMerge/>
          </w:tcPr>
          <w:p w:rsidR="00A952F5" w:rsidRPr="000656A5" w:rsidRDefault="00A952F5" w:rsidP="00A952F5">
            <w:pPr>
              <w:jc w:val="left"/>
            </w:pPr>
          </w:p>
        </w:tc>
        <w:tc>
          <w:tcPr>
            <w:tcW w:w="1134" w:type="dxa"/>
            <w:vMerge/>
          </w:tcPr>
          <w:p w:rsidR="00A952F5" w:rsidRPr="000656A5" w:rsidRDefault="00A952F5" w:rsidP="00A952F5">
            <w:pPr>
              <w:jc w:val="left"/>
            </w:pPr>
          </w:p>
        </w:tc>
        <w:tc>
          <w:tcPr>
            <w:tcW w:w="1417" w:type="dxa"/>
            <w:vMerge/>
          </w:tcPr>
          <w:p w:rsidR="00A952F5" w:rsidRPr="000656A5" w:rsidRDefault="00A952F5" w:rsidP="00A952F5">
            <w:pPr>
              <w:jc w:val="left"/>
            </w:pPr>
          </w:p>
        </w:tc>
      </w:tr>
      <w:tr w:rsidR="000656A5" w:rsidRPr="000656A5" w:rsidTr="00A952F5">
        <w:tc>
          <w:tcPr>
            <w:tcW w:w="1652" w:type="dxa"/>
          </w:tcPr>
          <w:p w:rsidR="00A952F5" w:rsidRPr="000656A5" w:rsidRDefault="00A952F5" w:rsidP="00A952F5">
            <w:pPr>
              <w:jc w:val="left"/>
            </w:pPr>
          </w:p>
        </w:tc>
        <w:tc>
          <w:tcPr>
            <w:tcW w:w="1701" w:type="dxa"/>
          </w:tcPr>
          <w:p w:rsidR="00A952F5" w:rsidRPr="000656A5" w:rsidRDefault="00A952F5" w:rsidP="00A952F5">
            <w:pPr>
              <w:jc w:val="left"/>
            </w:pPr>
          </w:p>
        </w:tc>
        <w:tc>
          <w:tcPr>
            <w:tcW w:w="992" w:type="dxa"/>
          </w:tcPr>
          <w:p w:rsidR="00A952F5" w:rsidRPr="000656A5" w:rsidRDefault="00A952F5" w:rsidP="00A952F5">
            <w:pPr>
              <w:jc w:val="left"/>
            </w:pPr>
          </w:p>
        </w:tc>
        <w:tc>
          <w:tcPr>
            <w:tcW w:w="1109" w:type="dxa"/>
          </w:tcPr>
          <w:p w:rsidR="00A952F5" w:rsidRPr="000656A5" w:rsidRDefault="00A952F5" w:rsidP="00A952F5">
            <w:pPr>
              <w:jc w:val="left"/>
            </w:pPr>
          </w:p>
        </w:tc>
        <w:tc>
          <w:tcPr>
            <w:tcW w:w="876" w:type="dxa"/>
          </w:tcPr>
          <w:p w:rsidR="00A952F5" w:rsidRPr="000656A5" w:rsidRDefault="00A952F5" w:rsidP="00A952F5">
            <w:pPr>
              <w:jc w:val="left"/>
            </w:pPr>
          </w:p>
        </w:tc>
        <w:tc>
          <w:tcPr>
            <w:tcW w:w="1134" w:type="dxa"/>
          </w:tcPr>
          <w:p w:rsidR="00A952F5" w:rsidRPr="000656A5" w:rsidRDefault="00A952F5" w:rsidP="00A952F5">
            <w:pPr>
              <w:jc w:val="left"/>
            </w:pPr>
          </w:p>
        </w:tc>
        <w:tc>
          <w:tcPr>
            <w:tcW w:w="1417" w:type="dxa"/>
          </w:tcPr>
          <w:p w:rsidR="00A952F5" w:rsidRPr="000656A5" w:rsidRDefault="00A952F5" w:rsidP="00A952F5">
            <w:pPr>
              <w:jc w:val="left"/>
            </w:pPr>
          </w:p>
        </w:tc>
      </w:tr>
    </w:tbl>
    <w:p w:rsidR="00A952F5" w:rsidRPr="000656A5" w:rsidRDefault="00A952F5" w:rsidP="00A952F5">
      <w:pPr>
        <w:ind w:firstLineChars="100" w:firstLine="220"/>
      </w:pPr>
      <w:r w:rsidRPr="000656A5">
        <w:rPr>
          <w:rFonts w:hint="eastAsia"/>
        </w:rPr>
        <w:t>＊位置及び区域は別添位置図、区域図のとおり</w:t>
      </w:r>
    </w:p>
    <w:p w:rsidR="00A952F5" w:rsidRPr="000656A5" w:rsidRDefault="00A952F5" w:rsidP="00A952F5"/>
    <w:p w:rsidR="00A952F5" w:rsidRPr="000656A5" w:rsidRDefault="00A952F5" w:rsidP="00A952F5">
      <w:r w:rsidRPr="000656A5">
        <w:rPr>
          <w:rFonts w:hint="eastAsia"/>
        </w:rPr>
        <w:t>（森林の使用及び整備の内容）</w:t>
      </w:r>
    </w:p>
    <w:p w:rsidR="00A952F5" w:rsidRPr="000656A5" w:rsidRDefault="00A952F5" w:rsidP="00A952F5">
      <w:r w:rsidRPr="000656A5">
        <w:rPr>
          <w:rFonts w:hint="eastAsia"/>
        </w:rPr>
        <w:t>第４条　前条の対象とする森林において補助事業者が行う整備は次の各項とする。</w:t>
      </w:r>
    </w:p>
    <w:p w:rsidR="00A952F5" w:rsidRPr="000656A5" w:rsidRDefault="00A952F5" w:rsidP="00A952F5">
      <w:pPr>
        <w:ind w:firstLineChars="100" w:firstLine="220"/>
      </w:pPr>
      <w:r w:rsidRPr="000656A5">
        <w:rPr>
          <w:rFonts w:hint="eastAsia"/>
        </w:rPr>
        <w:t>（１）森林の見通しを良くするための伐採、枝打ち、藪の刈払い等</w:t>
      </w:r>
    </w:p>
    <w:p w:rsidR="00A952F5" w:rsidRPr="000656A5" w:rsidRDefault="00A952F5" w:rsidP="00A952F5">
      <w:pPr>
        <w:ind w:firstLineChars="100" w:firstLine="220"/>
      </w:pPr>
      <w:r w:rsidRPr="000656A5">
        <w:rPr>
          <w:rFonts w:hint="eastAsia"/>
        </w:rPr>
        <w:t>（２）整備後の維持管理に資するための簡易な歩道の設置</w:t>
      </w:r>
    </w:p>
    <w:p w:rsidR="00A952F5" w:rsidRPr="000656A5" w:rsidRDefault="00A952F5" w:rsidP="00A952F5">
      <w:pPr>
        <w:ind w:firstLineChars="100" w:firstLine="220"/>
      </w:pPr>
      <w:r w:rsidRPr="000656A5">
        <w:rPr>
          <w:rFonts w:hint="eastAsia"/>
        </w:rPr>
        <w:t>（３）本事業により整備したことを示す看板の設置</w:t>
      </w:r>
    </w:p>
    <w:p w:rsidR="00A952F5" w:rsidRPr="000656A5" w:rsidRDefault="00A952F5" w:rsidP="00A952F5">
      <w:pPr>
        <w:ind w:firstLineChars="100" w:firstLine="220"/>
      </w:pPr>
      <w:r w:rsidRPr="000656A5">
        <w:rPr>
          <w:rFonts w:hint="eastAsia"/>
        </w:rPr>
        <w:t>（４）整備に必要な現地調査</w:t>
      </w:r>
    </w:p>
    <w:p w:rsidR="00A952F5" w:rsidRPr="000656A5" w:rsidRDefault="00A952F5" w:rsidP="00A952F5">
      <w:pPr>
        <w:ind w:firstLineChars="100" w:firstLine="220"/>
      </w:pPr>
      <w:r w:rsidRPr="000656A5">
        <w:rPr>
          <w:rFonts w:hint="eastAsia"/>
        </w:rPr>
        <w:t>（５）その他前各号の内容を実施するために必要な作業</w:t>
      </w:r>
    </w:p>
    <w:p w:rsidR="00A952F5" w:rsidRPr="000656A5" w:rsidRDefault="00A952F5" w:rsidP="00A952F5">
      <w:pPr>
        <w:ind w:leftChars="100" w:left="440" w:hangingChars="100" w:hanging="220"/>
      </w:pPr>
      <w:r w:rsidRPr="000656A5">
        <w:rPr>
          <w:rFonts w:hint="eastAsia"/>
        </w:rPr>
        <w:t>２  補助事業者は、地区代表及び森林所有者と連携し、事業の実施後に整備地の継続的な刈払いなど、適切な維持管理を実施するため、地域の体制作りを行うこと。</w:t>
      </w:r>
    </w:p>
    <w:p w:rsidR="00A952F5" w:rsidRPr="000656A5" w:rsidRDefault="00A952F5" w:rsidP="00A952F5">
      <w:pPr>
        <w:ind w:leftChars="100" w:left="440" w:hangingChars="100" w:hanging="220"/>
      </w:pPr>
      <w:r w:rsidRPr="000656A5">
        <w:rPr>
          <w:rFonts w:hint="eastAsia"/>
        </w:rPr>
        <w:t>３　補助事業者は、地区代表及び森林所有者と連携し、県が本事業に関する調査を実施す</w:t>
      </w:r>
      <w:r w:rsidRPr="000656A5">
        <w:rPr>
          <w:rFonts w:hint="eastAsia"/>
        </w:rPr>
        <w:lastRenderedPageBreak/>
        <w:t>る場合には協力すること。</w:t>
      </w:r>
    </w:p>
    <w:p w:rsidR="00A952F5" w:rsidRPr="000656A5" w:rsidRDefault="00A952F5" w:rsidP="00A952F5"/>
    <w:p w:rsidR="00A952F5" w:rsidRPr="000656A5" w:rsidRDefault="00A952F5" w:rsidP="00A952F5">
      <w:r w:rsidRPr="000656A5">
        <w:rPr>
          <w:rFonts w:hint="eastAsia"/>
        </w:rPr>
        <w:t>（費用の負担等）</w:t>
      </w:r>
    </w:p>
    <w:p w:rsidR="00A952F5" w:rsidRPr="000656A5" w:rsidRDefault="00A952F5" w:rsidP="00A952F5">
      <w:r w:rsidRPr="000656A5">
        <w:rPr>
          <w:rFonts w:hint="eastAsia"/>
        </w:rPr>
        <w:t>第５条　補助事業者は、前条に定める整備に必要な経費の全部又は一部について負担する。</w:t>
      </w:r>
    </w:p>
    <w:p w:rsidR="00A952F5" w:rsidRPr="000656A5" w:rsidRDefault="00A952F5" w:rsidP="00A952F5">
      <w:pPr>
        <w:ind w:leftChars="100" w:left="440" w:hangingChars="100" w:hanging="220"/>
      </w:pPr>
      <w:r w:rsidRPr="000656A5">
        <w:rPr>
          <w:rFonts w:hint="eastAsia"/>
        </w:rPr>
        <w:t>２　対象森林に対する公租公課及び林道等の公共施設の設置に伴い課される受益者負担は、森林所有者が負担する。</w:t>
      </w:r>
    </w:p>
    <w:p w:rsidR="00A952F5" w:rsidRPr="000656A5" w:rsidRDefault="00A952F5" w:rsidP="00A952F5"/>
    <w:p w:rsidR="00A952F5" w:rsidRPr="000656A5" w:rsidRDefault="00A952F5" w:rsidP="00A952F5">
      <w:r w:rsidRPr="000656A5">
        <w:rPr>
          <w:rFonts w:hint="eastAsia"/>
        </w:rPr>
        <w:t>（責務）</w:t>
      </w:r>
    </w:p>
    <w:p w:rsidR="00A952F5" w:rsidRPr="000656A5" w:rsidRDefault="00A952F5" w:rsidP="00A952F5">
      <w:r w:rsidRPr="000656A5">
        <w:rPr>
          <w:rFonts w:hint="eastAsia"/>
        </w:rPr>
        <w:t>第６条　この協定に基づき、森林所有者は、次の各号に定める事項を遵守するものとする。</w:t>
      </w:r>
    </w:p>
    <w:p w:rsidR="00A952F5" w:rsidRPr="000656A5" w:rsidRDefault="00A952F5" w:rsidP="00A952F5">
      <w:pPr>
        <w:ind w:firstLineChars="100" w:firstLine="220"/>
      </w:pPr>
      <w:r w:rsidRPr="000656A5">
        <w:rPr>
          <w:rFonts w:hint="eastAsia"/>
        </w:rPr>
        <w:t>（１）森林所有者は、協定の期間中は、開発等による転用をしないものとする。</w:t>
      </w:r>
    </w:p>
    <w:p w:rsidR="00A952F5" w:rsidRPr="000656A5" w:rsidRDefault="00A952F5" w:rsidP="00A952F5">
      <w:pPr>
        <w:ind w:leftChars="100" w:left="660" w:hangingChars="200" w:hanging="440"/>
      </w:pPr>
      <w:r w:rsidRPr="000656A5">
        <w:rPr>
          <w:rFonts w:hint="eastAsia"/>
        </w:rPr>
        <w:t>（２）森林所有者は、補助事業者が整備したことを示す看板等の設置を申し出たときは､それを容認するものとする。</w:t>
      </w:r>
    </w:p>
    <w:p w:rsidR="00A952F5" w:rsidRPr="000656A5" w:rsidRDefault="00A952F5" w:rsidP="00A952F5"/>
    <w:p w:rsidR="00A952F5" w:rsidRPr="000656A5" w:rsidRDefault="00A952F5" w:rsidP="00A952F5">
      <w:r w:rsidRPr="000656A5">
        <w:rPr>
          <w:rFonts w:hint="eastAsia"/>
        </w:rPr>
        <w:t>（助言及び指導）</w:t>
      </w:r>
    </w:p>
    <w:p w:rsidR="00A952F5" w:rsidRPr="000656A5" w:rsidRDefault="00A952F5" w:rsidP="00A952F5">
      <w:pPr>
        <w:ind w:left="440" w:hangingChars="200" w:hanging="440"/>
      </w:pPr>
      <w:r w:rsidRPr="000656A5">
        <w:rPr>
          <w:rFonts w:hint="eastAsia"/>
        </w:rPr>
        <w:t>第７条　補助事業者は、この協定の目的達成のため、対象森林の取扱いや、事業実施後の維持管理方法について、必要に応じて森林所有者や地区代表に対する助言及び指導に努めるものとする。</w:t>
      </w:r>
    </w:p>
    <w:p w:rsidR="00A952F5" w:rsidRPr="000656A5" w:rsidRDefault="00A952F5" w:rsidP="00A952F5"/>
    <w:p w:rsidR="00A952F5" w:rsidRPr="000656A5" w:rsidRDefault="00A952F5" w:rsidP="00A952F5">
      <w:r w:rsidRPr="000656A5">
        <w:rPr>
          <w:rFonts w:hint="eastAsia"/>
        </w:rPr>
        <w:t>（災害等による損害）</w:t>
      </w:r>
    </w:p>
    <w:p w:rsidR="00A952F5" w:rsidRPr="000656A5" w:rsidRDefault="00A952F5" w:rsidP="00A952F5">
      <w:pPr>
        <w:ind w:left="440" w:hangingChars="200" w:hanging="440"/>
      </w:pPr>
      <w:r w:rsidRPr="000656A5">
        <w:rPr>
          <w:rFonts w:hint="eastAsia"/>
        </w:rPr>
        <w:t>第８条　事業の実施中に、補助事業者の責に帰しえない、火災、天災その他の事由により対象森林に生じた損害及び第三者に生じた損害については、補助事業者はその責任を負わない。</w:t>
      </w:r>
    </w:p>
    <w:p w:rsidR="00A952F5" w:rsidRPr="000656A5" w:rsidRDefault="00A952F5" w:rsidP="00A952F5">
      <w:pPr>
        <w:ind w:leftChars="100" w:left="440" w:hangingChars="100" w:hanging="220"/>
      </w:pPr>
      <w:r w:rsidRPr="000656A5">
        <w:rPr>
          <w:rFonts w:hint="eastAsia"/>
        </w:rPr>
        <w:t>２　事業の実施後、補助事業者及び森林所有者の責に帰しえない、火災、天災その他の事由により、対象森林の林相が著しく変化した場合、又は立木等に損害が生じた場合にあっても、補助事業者及び森林所有者はその責任を負わない。</w:t>
      </w:r>
    </w:p>
    <w:p w:rsidR="00A952F5" w:rsidRPr="000656A5" w:rsidRDefault="00A952F5" w:rsidP="00A952F5"/>
    <w:p w:rsidR="00A952F5" w:rsidRPr="000656A5" w:rsidRDefault="00A952F5" w:rsidP="00A952F5">
      <w:r w:rsidRPr="000656A5">
        <w:rPr>
          <w:rFonts w:hint="eastAsia"/>
        </w:rPr>
        <w:t>（協定の承継等）</w:t>
      </w:r>
    </w:p>
    <w:p w:rsidR="00A952F5" w:rsidRPr="000656A5" w:rsidRDefault="00A952F5" w:rsidP="00A952F5">
      <w:pPr>
        <w:ind w:left="440" w:hangingChars="200" w:hanging="440"/>
      </w:pPr>
      <w:r w:rsidRPr="000656A5">
        <w:rPr>
          <w:rFonts w:hint="eastAsia"/>
        </w:rPr>
        <w:t>第９条　森林所有者は、対象森林の権利を第三者に譲渡又は承継しようとするときは、当該第三者にこの協定を承継させるものとする。</w:t>
      </w:r>
    </w:p>
    <w:p w:rsidR="00A952F5" w:rsidRPr="000656A5" w:rsidRDefault="00A952F5" w:rsidP="00A952F5">
      <w:pPr>
        <w:ind w:leftChars="100" w:left="440" w:hangingChars="100" w:hanging="220"/>
      </w:pPr>
      <w:r w:rsidRPr="000656A5">
        <w:rPr>
          <w:rFonts w:hint="eastAsia"/>
        </w:rPr>
        <w:t>２　森林所有者は、対象森林の権利を第三者に譲渡又は承継しようとするときは、あらかじめその旨を補助事業者に通知し、協議しなければならない。</w:t>
      </w:r>
    </w:p>
    <w:p w:rsidR="00A952F5" w:rsidRPr="000656A5" w:rsidRDefault="00A952F5" w:rsidP="00A952F5">
      <w:pPr>
        <w:ind w:leftChars="100" w:left="440" w:hangingChars="100" w:hanging="220"/>
      </w:pPr>
      <w:r w:rsidRPr="000656A5">
        <w:rPr>
          <w:rFonts w:hint="eastAsia"/>
        </w:rPr>
        <w:t>３　森林所有者は、協定期間中に氏名又は住所に変更があった場合又は次条に定める事項が生じた場合は、速やかに補助事業者に書面で通知するものとする。</w:t>
      </w:r>
    </w:p>
    <w:p w:rsidR="00A952F5" w:rsidRPr="000656A5" w:rsidRDefault="00A952F5" w:rsidP="00A952F5">
      <w:pPr>
        <w:ind w:leftChars="100" w:left="440" w:hangingChars="100" w:hanging="220"/>
      </w:pPr>
      <w:r w:rsidRPr="000656A5">
        <w:rPr>
          <w:rFonts w:hint="eastAsia"/>
        </w:rPr>
        <w:t>４　地区代表が交代するときは、交代した代表者にこの協定を継承させるものとする。</w:t>
      </w:r>
    </w:p>
    <w:p w:rsidR="00A952F5" w:rsidRPr="000656A5" w:rsidRDefault="00A952F5" w:rsidP="00A952F5"/>
    <w:p w:rsidR="00A952F5" w:rsidRPr="000656A5" w:rsidRDefault="00A952F5" w:rsidP="00A952F5">
      <w:r w:rsidRPr="000656A5">
        <w:rPr>
          <w:rFonts w:hint="eastAsia"/>
        </w:rPr>
        <w:t>（特別の事情による協定の失効）</w:t>
      </w:r>
    </w:p>
    <w:p w:rsidR="00A952F5" w:rsidRPr="000656A5" w:rsidRDefault="00A952F5" w:rsidP="00A952F5">
      <w:pPr>
        <w:ind w:left="440" w:hangingChars="200" w:hanging="440"/>
      </w:pPr>
      <w:r w:rsidRPr="000656A5">
        <w:rPr>
          <w:rFonts w:hint="eastAsia"/>
        </w:rPr>
        <w:t>第10条　次の各号の一に該当する場合には、この協定の全部又は一部についてその効力を失う。</w:t>
      </w:r>
    </w:p>
    <w:p w:rsidR="00A952F5" w:rsidRPr="000656A5" w:rsidRDefault="00A952F5" w:rsidP="00A952F5">
      <w:pPr>
        <w:ind w:firstLineChars="100" w:firstLine="220"/>
      </w:pPr>
      <w:r w:rsidRPr="000656A5">
        <w:rPr>
          <w:rFonts w:hint="eastAsia"/>
        </w:rPr>
        <w:t>（１）対象森林の全部又は一部が公用、公共用又は公益事業の用に供されるとき。</w:t>
      </w:r>
    </w:p>
    <w:p w:rsidR="00A952F5" w:rsidRPr="000656A5" w:rsidRDefault="00A952F5" w:rsidP="00A952F5">
      <w:pPr>
        <w:ind w:leftChars="100" w:left="660" w:hangingChars="200" w:hanging="440"/>
      </w:pPr>
      <w:r w:rsidRPr="000656A5">
        <w:rPr>
          <w:rFonts w:hint="eastAsia"/>
        </w:rPr>
        <w:lastRenderedPageBreak/>
        <w:t>（２）火災、天災その他当事者の責に帰し得ない事由により対象森林の全部又は一部が滅失したとき。</w:t>
      </w:r>
    </w:p>
    <w:p w:rsidR="00A952F5" w:rsidRPr="000656A5" w:rsidRDefault="00A952F5" w:rsidP="00A952F5"/>
    <w:p w:rsidR="00A952F5" w:rsidRPr="000656A5" w:rsidRDefault="00A952F5" w:rsidP="00A952F5">
      <w:r w:rsidRPr="000656A5">
        <w:rPr>
          <w:rFonts w:hint="eastAsia"/>
        </w:rPr>
        <w:t>（協定の解除）</w:t>
      </w:r>
    </w:p>
    <w:p w:rsidR="00A952F5" w:rsidRPr="000656A5" w:rsidRDefault="00A952F5" w:rsidP="00A952F5">
      <w:pPr>
        <w:ind w:left="440" w:hangingChars="200" w:hanging="440"/>
      </w:pPr>
      <w:r w:rsidRPr="000656A5">
        <w:rPr>
          <w:rFonts w:hint="eastAsia"/>
        </w:rPr>
        <w:t>第11条　森林所有者が第６条の規定に違反したときは、補助事業者はこの協定を解除することができる。</w:t>
      </w:r>
    </w:p>
    <w:p w:rsidR="00A952F5" w:rsidRPr="000656A5" w:rsidRDefault="00A952F5" w:rsidP="00A952F5">
      <w:pPr>
        <w:ind w:leftChars="100" w:left="440" w:hangingChars="100" w:hanging="220"/>
      </w:pPr>
      <w:r w:rsidRPr="000656A5">
        <w:rPr>
          <w:rFonts w:hint="eastAsia"/>
        </w:rPr>
        <w:t>２　前項の場合、補助事業者は森林所有者に対し第４条第１項各号に定める整備に要した経費の全部または一部について返還を求めることができる。</w:t>
      </w:r>
    </w:p>
    <w:p w:rsidR="00A952F5" w:rsidRPr="000656A5" w:rsidRDefault="00A952F5" w:rsidP="00A952F5"/>
    <w:p w:rsidR="00A952F5" w:rsidRPr="000656A5" w:rsidRDefault="00A952F5" w:rsidP="00A952F5">
      <w:r w:rsidRPr="000656A5">
        <w:rPr>
          <w:rFonts w:hint="eastAsia"/>
        </w:rPr>
        <w:t>（疑義の協議）</w:t>
      </w:r>
    </w:p>
    <w:p w:rsidR="00A952F5" w:rsidRPr="000656A5" w:rsidRDefault="00A952F5" w:rsidP="00A952F5">
      <w:pPr>
        <w:ind w:left="440" w:hangingChars="200" w:hanging="440"/>
      </w:pPr>
      <w:r w:rsidRPr="000656A5">
        <w:rPr>
          <w:rFonts w:hint="eastAsia"/>
        </w:rPr>
        <w:t>第12条　この協定に関し疑義が生じた場合又はこの協定に定めのない事項については、補助事業者、森林所有者及び地区代表が協議のうえ定めるものとする。</w:t>
      </w:r>
    </w:p>
    <w:p w:rsidR="00A952F5" w:rsidRPr="000656A5" w:rsidRDefault="00A952F5" w:rsidP="00A952F5"/>
    <w:p w:rsidR="00A952F5" w:rsidRPr="000656A5" w:rsidRDefault="00A952F5" w:rsidP="00A952F5"/>
    <w:p w:rsidR="00A952F5" w:rsidRPr="000656A5" w:rsidRDefault="00A952F5" w:rsidP="00A952F5">
      <w:pPr>
        <w:ind w:firstLineChars="100" w:firstLine="220"/>
      </w:pPr>
      <w:r w:rsidRPr="000656A5">
        <w:rPr>
          <w:rFonts w:hint="eastAsia"/>
        </w:rPr>
        <w:t>この協定締結を証するため、本書３通を作成し、補助事業者、森林所有者、地区代表がそれぞれ記名押印して、各自その１通を保有するものとする。</w:t>
      </w:r>
    </w:p>
    <w:p w:rsidR="00A952F5" w:rsidRPr="000656A5" w:rsidRDefault="00A952F5" w:rsidP="00A952F5"/>
    <w:p w:rsidR="00A952F5" w:rsidRPr="000656A5" w:rsidRDefault="00A952F5" w:rsidP="00A952F5"/>
    <w:p w:rsidR="00A952F5" w:rsidRPr="000656A5" w:rsidRDefault="00A952F5" w:rsidP="00A952F5">
      <w:r w:rsidRPr="000656A5">
        <w:rPr>
          <w:rFonts w:hint="eastAsia"/>
        </w:rPr>
        <w:t xml:space="preserve">　　年　　月　　日</w:t>
      </w:r>
    </w:p>
    <w:p w:rsidR="00A952F5" w:rsidRPr="000656A5" w:rsidRDefault="00A952F5" w:rsidP="00A952F5"/>
    <w:p w:rsidR="00A952F5" w:rsidRPr="000656A5" w:rsidRDefault="00A952F5" w:rsidP="00A952F5"/>
    <w:p w:rsidR="00A952F5" w:rsidRPr="000656A5" w:rsidRDefault="00A952F5" w:rsidP="00A952F5">
      <w:pPr>
        <w:ind w:firstLineChars="1100" w:firstLine="2420"/>
      </w:pPr>
      <w:r w:rsidRPr="000656A5">
        <w:rPr>
          <w:rFonts w:hint="eastAsia"/>
        </w:rPr>
        <w:t>補助事業者　住所</w:t>
      </w:r>
    </w:p>
    <w:p w:rsidR="00A952F5" w:rsidRPr="000656A5" w:rsidRDefault="00A952F5" w:rsidP="00A952F5">
      <w:pPr>
        <w:ind w:firstLineChars="1100" w:firstLine="2420"/>
      </w:pPr>
      <w:r w:rsidRPr="000656A5">
        <w:rPr>
          <w:rFonts w:hint="eastAsia"/>
        </w:rPr>
        <w:t xml:space="preserve">　　　　　　市町名</w:t>
      </w:r>
    </w:p>
    <w:p w:rsidR="00A952F5" w:rsidRPr="000656A5" w:rsidRDefault="00A952F5" w:rsidP="00A952F5">
      <w:pPr>
        <w:ind w:firstLineChars="1700" w:firstLine="3740"/>
      </w:pPr>
      <w:r w:rsidRPr="000656A5">
        <w:rPr>
          <w:rFonts w:hint="eastAsia"/>
        </w:rPr>
        <w:t>氏名　　　　　　　　長　　　　　　　印</w:t>
      </w:r>
    </w:p>
    <w:p w:rsidR="00A952F5" w:rsidRPr="000656A5" w:rsidRDefault="00A952F5" w:rsidP="00A952F5">
      <w:pPr>
        <w:ind w:firstLineChars="100" w:firstLine="220"/>
      </w:pPr>
    </w:p>
    <w:p w:rsidR="00A952F5" w:rsidRPr="000656A5" w:rsidRDefault="00A952F5" w:rsidP="00A952F5">
      <w:pPr>
        <w:ind w:firstLineChars="1100" w:firstLine="2420"/>
      </w:pPr>
      <w:r w:rsidRPr="000656A5">
        <w:rPr>
          <w:rFonts w:hint="eastAsia"/>
        </w:rPr>
        <w:t>森林所有者　住所</w:t>
      </w:r>
    </w:p>
    <w:p w:rsidR="00A952F5" w:rsidRPr="000656A5" w:rsidRDefault="00A952F5" w:rsidP="00A952F5">
      <w:pPr>
        <w:ind w:firstLineChars="1700" w:firstLine="3740"/>
      </w:pPr>
      <w:r w:rsidRPr="000656A5">
        <w:rPr>
          <w:rFonts w:hint="eastAsia"/>
        </w:rPr>
        <w:t>氏名　　　　　　　　　　　　　　　　印</w:t>
      </w:r>
    </w:p>
    <w:p w:rsidR="00A952F5" w:rsidRPr="000656A5" w:rsidRDefault="00A952F5" w:rsidP="00A952F5"/>
    <w:p w:rsidR="00A952F5" w:rsidRPr="000656A5" w:rsidRDefault="00A952F5" w:rsidP="00A952F5">
      <w:pPr>
        <w:ind w:firstLineChars="1100" w:firstLine="2420"/>
      </w:pPr>
      <w:r w:rsidRPr="000656A5">
        <w:rPr>
          <w:rFonts w:hint="eastAsia"/>
        </w:rPr>
        <w:t>地区代表　　住所</w:t>
      </w:r>
    </w:p>
    <w:p w:rsidR="00A952F5" w:rsidRPr="000656A5" w:rsidRDefault="00A952F5" w:rsidP="00A952F5">
      <w:pPr>
        <w:ind w:firstLineChars="1700" w:firstLine="3740"/>
      </w:pPr>
      <w:r w:rsidRPr="000656A5">
        <w:rPr>
          <w:rFonts w:hint="eastAsia"/>
        </w:rPr>
        <w:t>氏名　　　　　　　　　　　　　　　　印</w:t>
      </w:r>
    </w:p>
    <w:p w:rsidR="00A952F5" w:rsidRPr="000656A5" w:rsidRDefault="00A952F5" w:rsidP="00A952F5">
      <w:pPr>
        <w:widowControl/>
        <w:jc w:val="left"/>
      </w:pPr>
      <w:r w:rsidRPr="000656A5">
        <w:br w:type="page"/>
      </w:r>
    </w:p>
    <w:p w:rsidR="00A952F5" w:rsidRPr="000656A5" w:rsidRDefault="00A952F5" w:rsidP="00A952F5">
      <w:pPr>
        <w:jc w:val="center"/>
      </w:pPr>
      <w:bookmarkStart w:id="0" w:name="_GoBack"/>
      <w:bookmarkEnd w:id="0"/>
    </w:p>
    <w:p w:rsidR="00A952F5" w:rsidRPr="000656A5" w:rsidRDefault="00A952F5" w:rsidP="00A952F5">
      <w:pPr>
        <w:jc w:val="center"/>
      </w:pPr>
      <w:r w:rsidRPr="000656A5">
        <w:rPr>
          <w:rFonts w:hint="eastAsia"/>
        </w:rPr>
        <w:t>委　　　任　　　状</w:t>
      </w:r>
    </w:p>
    <w:p w:rsidR="00A952F5" w:rsidRPr="000656A5" w:rsidRDefault="00A952F5" w:rsidP="00A952F5"/>
    <w:p w:rsidR="00A952F5" w:rsidRPr="000656A5" w:rsidRDefault="00A952F5" w:rsidP="00A952F5"/>
    <w:p w:rsidR="00A952F5" w:rsidRPr="000656A5" w:rsidRDefault="00A952F5" w:rsidP="00A952F5">
      <w:r w:rsidRPr="000656A5">
        <w:rPr>
          <w:rFonts w:hint="eastAsia"/>
        </w:rPr>
        <w:t>（住所、氏名を記載する）を私の代理人と定め、下記の権限を委任します。</w:t>
      </w:r>
    </w:p>
    <w:p w:rsidR="00A952F5" w:rsidRPr="000656A5" w:rsidRDefault="00A952F5" w:rsidP="00A952F5"/>
    <w:p w:rsidR="00A952F5" w:rsidRPr="000656A5" w:rsidRDefault="00A952F5" w:rsidP="00A952F5">
      <w:pPr>
        <w:jc w:val="center"/>
      </w:pPr>
      <w:r w:rsidRPr="000656A5">
        <w:rPr>
          <w:rFonts w:hint="eastAsia"/>
        </w:rPr>
        <w:t>記</w:t>
      </w:r>
    </w:p>
    <w:p w:rsidR="00A952F5" w:rsidRPr="000656A5" w:rsidRDefault="00A952F5" w:rsidP="00A952F5"/>
    <w:p w:rsidR="00A952F5" w:rsidRPr="000656A5" w:rsidRDefault="00A952F5" w:rsidP="00A952F5">
      <w:pPr>
        <w:ind w:firstLineChars="100" w:firstLine="220"/>
      </w:pPr>
      <w:r w:rsidRPr="000656A5">
        <w:rPr>
          <w:rFonts w:hint="eastAsia"/>
        </w:rPr>
        <w:t>１．下記表示の土地を対象として実施するいしかわ森林環境基金事業の実施に関する件</w:t>
      </w:r>
    </w:p>
    <w:p w:rsidR="00A952F5" w:rsidRPr="000656A5" w:rsidRDefault="00A952F5" w:rsidP="00A952F5">
      <w:pPr>
        <w:ind w:leftChars="100" w:left="440" w:hangingChars="100" w:hanging="220"/>
      </w:pPr>
      <w:r w:rsidRPr="000656A5">
        <w:rPr>
          <w:rFonts w:hint="eastAsia"/>
        </w:rPr>
        <w:t>２．「いしかわ森林環境基金事業（○○○整備事業）の実施に関する協定書」の締結に関する件</w:t>
      </w:r>
    </w:p>
    <w:p w:rsidR="00A952F5" w:rsidRPr="000656A5" w:rsidRDefault="00A952F5" w:rsidP="00A952F5">
      <w:pPr>
        <w:ind w:firstLineChars="100" w:firstLine="220"/>
      </w:pPr>
      <w:r w:rsidRPr="000656A5">
        <w:rPr>
          <w:rFonts w:hint="eastAsia"/>
        </w:rPr>
        <w:t>３．前記協定に基づく権利義務の行使に関する一切の権限</w:t>
      </w:r>
    </w:p>
    <w:p w:rsidR="00A952F5" w:rsidRPr="000656A5" w:rsidRDefault="00A952F5" w:rsidP="00A952F5"/>
    <w:p w:rsidR="00A952F5" w:rsidRPr="000656A5" w:rsidRDefault="00A952F5" w:rsidP="00A952F5"/>
    <w:p w:rsidR="00A952F5" w:rsidRPr="000656A5" w:rsidRDefault="00A952F5" w:rsidP="00A952F5">
      <w:r w:rsidRPr="000656A5">
        <w:rPr>
          <w:rFonts w:hint="eastAsia"/>
        </w:rPr>
        <w:t xml:space="preserve"> 　　　　　　年　　月　　日</w:t>
      </w:r>
    </w:p>
    <w:p w:rsidR="00A952F5" w:rsidRPr="000656A5" w:rsidRDefault="00A952F5" w:rsidP="00A952F5"/>
    <w:p w:rsidR="00A952F5" w:rsidRPr="000656A5" w:rsidRDefault="00A952F5" w:rsidP="00A952F5">
      <w:r w:rsidRPr="000656A5">
        <w:rPr>
          <w:rFonts w:hint="eastAsia"/>
        </w:rPr>
        <w:t xml:space="preserve"> 　　　　　　　　　　　　　　　　　森林所有者</w:t>
      </w:r>
    </w:p>
    <w:p w:rsidR="00A952F5" w:rsidRPr="000656A5" w:rsidRDefault="00A952F5" w:rsidP="00A952F5">
      <w:r w:rsidRPr="000656A5">
        <w:rPr>
          <w:rFonts w:hint="eastAsia"/>
        </w:rPr>
        <w:t xml:space="preserve"> 　　　　　　　　　　　　　　　　　住所</w:t>
      </w:r>
    </w:p>
    <w:p w:rsidR="00A952F5" w:rsidRPr="000656A5" w:rsidRDefault="00A952F5" w:rsidP="00A952F5">
      <w:r w:rsidRPr="000656A5">
        <w:rPr>
          <w:rFonts w:hint="eastAsia"/>
        </w:rPr>
        <w:t xml:space="preserve"> 　　　　　　　　　　　　　　　　　氏名　　　　　　　　　　　　　　　　　　印</w:t>
      </w:r>
    </w:p>
    <w:p w:rsidR="00A952F5" w:rsidRPr="000656A5" w:rsidRDefault="00A952F5" w:rsidP="00A952F5"/>
    <w:p w:rsidR="00A952F5" w:rsidRPr="000656A5" w:rsidRDefault="00A952F5" w:rsidP="00A952F5"/>
    <w:p w:rsidR="00A952F5" w:rsidRPr="000656A5" w:rsidRDefault="00A952F5" w:rsidP="00A952F5">
      <w:r w:rsidRPr="000656A5">
        <w:rPr>
          <w:rFonts w:hint="eastAsia"/>
        </w:rPr>
        <w:t xml:space="preserve">  土地の表示等</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0656A5" w:rsidRPr="000656A5" w:rsidTr="00A952F5">
        <w:tc>
          <w:tcPr>
            <w:tcW w:w="3353" w:type="dxa"/>
            <w:gridSpan w:val="2"/>
          </w:tcPr>
          <w:p w:rsidR="00A952F5" w:rsidRPr="000656A5" w:rsidRDefault="00A952F5" w:rsidP="00A952F5">
            <w:pPr>
              <w:jc w:val="center"/>
            </w:pPr>
            <w:r w:rsidRPr="000656A5">
              <w:rPr>
                <w:rFonts w:hint="eastAsia"/>
              </w:rPr>
              <w:t>土地の表示</w:t>
            </w:r>
          </w:p>
        </w:tc>
        <w:tc>
          <w:tcPr>
            <w:tcW w:w="992" w:type="dxa"/>
            <w:vMerge w:val="restart"/>
          </w:tcPr>
          <w:p w:rsidR="00A952F5" w:rsidRPr="000656A5" w:rsidRDefault="00A952F5" w:rsidP="00A952F5">
            <w:pPr>
              <w:jc w:val="center"/>
            </w:pPr>
            <w:r w:rsidRPr="000656A5">
              <w:rPr>
                <w:rFonts w:hint="eastAsia"/>
              </w:rPr>
              <w:t>樹種</w:t>
            </w:r>
          </w:p>
        </w:tc>
        <w:tc>
          <w:tcPr>
            <w:tcW w:w="1109" w:type="dxa"/>
            <w:vMerge w:val="restart"/>
          </w:tcPr>
          <w:p w:rsidR="00A952F5" w:rsidRPr="000656A5" w:rsidRDefault="00A952F5" w:rsidP="00A952F5">
            <w:pPr>
              <w:jc w:val="center"/>
            </w:pPr>
            <w:r w:rsidRPr="000656A5">
              <w:rPr>
                <w:rFonts w:hint="eastAsia"/>
              </w:rPr>
              <w:t>林齢</w:t>
            </w:r>
          </w:p>
          <w:p w:rsidR="00A952F5" w:rsidRPr="000656A5" w:rsidRDefault="00A952F5" w:rsidP="00A952F5">
            <w:pPr>
              <w:jc w:val="center"/>
            </w:pPr>
            <w:r w:rsidRPr="000656A5">
              <w:rPr>
                <w:rFonts w:hint="eastAsia"/>
              </w:rPr>
              <w:t>（年生）</w:t>
            </w:r>
          </w:p>
        </w:tc>
        <w:tc>
          <w:tcPr>
            <w:tcW w:w="876" w:type="dxa"/>
            <w:vMerge w:val="restart"/>
          </w:tcPr>
          <w:p w:rsidR="00A952F5" w:rsidRPr="000656A5" w:rsidRDefault="00A952F5" w:rsidP="00A952F5">
            <w:pPr>
              <w:jc w:val="center"/>
            </w:pPr>
            <w:r w:rsidRPr="000656A5">
              <w:rPr>
                <w:rFonts w:hint="eastAsia"/>
              </w:rPr>
              <w:t>面積</w:t>
            </w:r>
          </w:p>
          <w:p w:rsidR="00A952F5" w:rsidRPr="000656A5" w:rsidRDefault="00A952F5" w:rsidP="00A952F5">
            <w:pPr>
              <w:jc w:val="center"/>
            </w:pPr>
            <w:r w:rsidRPr="000656A5">
              <w:rPr>
                <w:rFonts w:hint="eastAsia"/>
              </w:rPr>
              <w:t>（ha）</w:t>
            </w:r>
          </w:p>
        </w:tc>
        <w:tc>
          <w:tcPr>
            <w:tcW w:w="1134" w:type="dxa"/>
            <w:vMerge w:val="restart"/>
          </w:tcPr>
          <w:p w:rsidR="00A952F5" w:rsidRPr="000656A5" w:rsidRDefault="00A952F5" w:rsidP="00A952F5">
            <w:pPr>
              <w:jc w:val="center"/>
            </w:pPr>
            <w:r w:rsidRPr="000656A5">
              <w:rPr>
                <w:rFonts w:hint="eastAsia"/>
              </w:rPr>
              <w:t>林小班</w:t>
            </w:r>
          </w:p>
        </w:tc>
        <w:tc>
          <w:tcPr>
            <w:tcW w:w="1417" w:type="dxa"/>
            <w:vMerge w:val="restart"/>
          </w:tcPr>
          <w:p w:rsidR="00A952F5" w:rsidRPr="000656A5" w:rsidRDefault="00A952F5" w:rsidP="00A952F5">
            <w:pPr>
              <w:jc w:val="center"/>
            </w:pPr>
            <w:r w:rsidRPr="000656A5">
              <w:rPr>
                <w:rFonts w:hint="eastAsia"/>
              </w:rPr>
              <w:t>備考</w:t>
            </w:r>
          </w:p>
        </w:tc>
      </w:tr>
      <w:tr w:rsidR="000656A5" w:rsidRPr="000656A5" w:rsidTr="00A952F5">
        <w:tc>
          <w:tcPr>
            <w:tcW w:w="1652" w:type="dxa"/>
          </w:tcPr>
          <w:p w:rsidR="00A952F5" w:rsidRPr="000656A5" w:rsidRDefault="00A952F5" w:rsidP="00A952F5">
            <w:pPr>
              <w:jc w:val="center"/>
            </w:pPr>
            <w:r w:rsidRPr="000656A5">
              <w:rPr>
                <w:rFonts w:hint="eastAsia"/>
              </w:rPr>
              <w:t>所在</w:t>
            </w:r>
          </w:p>
        </w:tc>
        <w:tc>
          <w:tcPr>
            <w:tcW w:w="1701" w:type="dxa"/>
          </w:tcPr>
          <w:p w:rsidR="00A952F5" w:rsidRPr="000656A5" w:rsidRDefault="00A952F5" w:rsidP="00A952F5">
            <w:pPr>
              <w:jc w:val="center"/>
            </w:pPr>
            <w:r w:rsidRPr="000656A5">
              <w:rPr>
                <w:rFonts w:hint="eastAsia"/>
              </w:rPr>
              <w:t>地番</w:t>
            </w:r>
          </w:p>
        </w:tc>
        <w:tc>
          <w:tcPr>
            <w:tcW w:w="992" w:type="dxa"/>
            <w:vMerge/>
          </w:tcPr>
          <w:p w:rsidR="00A952F5" w:rsidRPr="000656A5" w:rsidRDefault="00A952F5" w:rsidP="00A952F5">
            <w:pPr>
              <w:jc w:val="left"/>
            </w:pPr>
          </w:p>
        </w:tc>
        <w:tc>
          <w:tcPr>
            <w:tcW w:w="1109" w:type="dxa"/>
            <w:vMerge/>
          </w:tcPr>
          <w:p w:rsidR="00A952F5" w:rsidRPr="000656A5" w:rsidRDefault="00A952F5" w:rsidP="00A952F5">
            <w:pPr>
              <w:jc w:val="left"/>
            </w:pPr>
          </w:p>
        </w:tc>
        <w:tc>
          <w:tcPr>
            <w:tcW w:w="876" w:type="dxa"/>
            <w:vMerge/>
          </w:tcPr>
          <w:p w:rsidR="00A952F5" w:rsidRPr="000656A5" w:rsidRDefault="00A952F5" w:rsidP="00A952F5">
            <w:pPr>
              <w:jc w:val="left"/>
            </w:pPr>
          </w:p>
        </w:tc>
        <w:tc>
          <w:tcPr>
            <w:tcW w:w="1134" w:type="dxa"/>
            <w:vMerge/>
          </w:tcPr>
          <w:p w:rsidR="00A952F5" w:rsidRPr="000656A5" w:rsidRDefault="00A952F5" w:rsidP="00A952F5">
            <w:pPr>
              <w:jc w:val="left"/>
            </w:pPr>
          </w:p>
        </w:tc>
        <w:tc>
          <w:tcPr>
            <w:tcW w:w="1417" w:type="dxa"/>
            <w:vMerge/>
          </w:tcPr>
          <w:p w:rsidR="00A952F5" w:rsidRPr="000656A5" w:rsidRDefault="00A952F5" w:rsidP="00A952F5">
            <w:pPr>
              <w:jc w:val="left"/>
            </w:pPr>
          </w:p>
        </w:tc>
      </w:tr>
      <w:tr w:rsidR="000656A5" w:rsidRPr="000656A5" w:rsidTr="00A952F5">
        <w:tc>
          <w:tcPr>
            <w:tcW w:w="1652" w:type="dxa"/>
          </w:tcPr>
          <w:p w:rsidR="00A952F5" w:rsidRPr="000656A5" w:rsidRDefault="00A952F5" w:rsidP="00A952F5">
            <w:pPr>
              <w:jc w:val="left"/>
            </w:pPr>
          </w:p>
        </w:tc>
        <w:tc>
          <w:tcPr>
            <w:tcW w:w="1701" w:type="dxa"/>
          </w:tcPr>
          <w:p w:rsidR="00A952F5" w:rsidRPr="000656A5" w:rsidRDefault="00A952F5" w:rsidP="00A952F5">
            <w:pPr>
              <w:jc w:val="left"/>
            </w:pPr>
          </w:p>
        </w:tc>
        <w:tc>
          <w:tcPr>
            <w:tcW w:w="992" w:type="dxa"/>
          </w:tcPr>
          <w:p w:rsidR="00A952F5" w:rsidRPr="000656A5" w:rsidRDefault="00A952F5" w:rsidP="00A952F5">
            <w:pPr>
              <w:jc w:val="left"/>
            </w:pPr>
          </w:p>
        </w:tc>
        <w:tc>
          <w:tcPr>
            <w:tcW w:w="1109" w:type="dxa"/>
          </w:tcPr>
          <w:p w:rsidR="00A952F5" w:rsidRPr="000656A5" w:rsidRDefault="00A952F5" w:rsidP="00A952F5">
            <w:pPr>
              <w:jc w:val="left"/>
            </w:pPr>
          </w:p>
        </w:tc>
        <w:tc>
          <w:tcPr>
            <w:tcW w:w="876" w:type="dxa"/>
          </w:tcPr>
          <w:p w:rsidR="00A952F5" w:rsidRPr="000656A5" w:rsidRDefault="00A952F5" w:rsidP="00A952F5">
            <w:pPr>
              <w:jc w:val="left"/>
            </w:pPr>
          </w:p>
        </w:tc>
        <w:tc>
          <w:tcPr>
            <w:tcW w:w="1134" w:type="dxa"/>
          </w:tcPr>
          <w:p w:rsidR="00A952F5" w:rsidRPr="000656A5" w:rsidRDefault="00A952F5" w:rsidP="00A952F5">
            <w:pPr>
              <w:jc w:val="left"/>
            </w:pPr>
          </w:p>
        </w:tc>
        <w:tc>
          <w:tcPr>
            <w:tcW w:w="1417" w:type="dxa"/>
          </w:tcPr>
          <w:p w:rsidR="00A952F5" w:rsidRPr="000656A5" w:rsidRDefault="00A952F5" w:rsidP="00A952F5">
            <w:pPr>
              <w:jc w:val="left"/>
            </w:pPr>
          </w:p>
        </w:tc>
      </w:tr>
    </w:tbl>
    <w:p w:rsidR="00A952F5" w:rsidRPr="000656A5" w:rsidRDefault="00A952F5" w:rsidP="00A952F5">
      <w:pPr>
        <w:ind w:firstLineChars="100" w:firstLine="220"/>
      </w:pPr>
      <w:r w:rsidRPr="000656A5">
        <w:rPr>
          <w:rFonts w:hint="eastAsia"/>
        </w:rPr>
        <w:t>＊印鑑証明書の添付は不要。（押印は認印でも可）</w:t>
      </w:r>
    </w:p>
    <w:p w:rsidR="00A952F5" w:rsidRPr="000656A5" w:rsidRDefault="00A952F5" w:rsidP="00A952F5">
      <w:r w:rsidRPr="000656A5">
        <w:rPr>
          <w:rFonts w:hint="eastAsia"/>
        </w:rPr>
        <w:t xml:space="preserve">  ＊森林所有者が代理人に委任する場合に添付</w:t>
      </w:r>
    </w:p>
    <w:p w:rsidR="00A952F5" w:rsidRPr="000656A5" w:rsidRDefault="00A952F5" w:rsidP="00A952F5">
      <w:pPr>
        <w:widowControl/>
        <w:jc w:val="left"/>
      </w:pPr>
      <w:r w:rsidRPr="000656A5">
        <w:br w:type="page"/>
      </w:r>
    </w:p>
    <w:p w:rsidR="00A952F5" w:rsidRPr="000656A5" w:rsidRDefault="00A952F5">
      <w:pPr>
        <w:widowControl/>
        <w:jc w:val="left"/>
      </w:pPr>
    </w:p>
    <w:p w:rsidR="006E1D1F" w:rsidRPr="000656A5" w:rsidRDefault="006E1D1F" w:rsidP="006E1D1F">
      <w:pPr>
        <w:jc w:val="left"/>
      </w:pPr>
      <w:r w:rsidRPr="000656A5">
        <w:rPr>
          <w:rFonts w:hint="eastAsia"/>
        </w:rPr>
        <w:t>別記様式第３号</w:t>
      </w:r>
    </w:p>
    <w:p w:rsidR="006E1D1F" w:rsidRPr="000656A5" w:rsidRDefault="006E1D1F" w:rsidP="006E1D1F">
      <w:pPr>
        <w:jc w:val="right"/>
      </w:pPr>
      <w:r w:rsidRPr="000656A5">
        <w:rPr>
          <w:rFonts w:hint="eastAsia"/>
        </w:rPr>
        <w:t xml:space="preserve">第　　　　号  </w:t>
      </w:r>
    </w:p>
    <w:p w:rsidR="006E1D1F" w:rsidRPr="000656A5" w:rsidRDefault="006E1D1F" w:rsidP="006E1D1F">
      <w:pPr>
        <w:jc w:val="right"/>
      </w:pPr>
      <w:r w:rsidRPr="000656A5">
        <w:rPr>
          <w:rFonts w:hint="eastAsia"/>
        </w:rPr>
        <w:t xml:space="preserve">年　 月 　日  </w:t>
      </w:r>
    </w:p>
    <w:p w:rsidR="006E1D1F" w:rsidRPr="000656A5" w:rsidRDefault="006E1D1F" w:rsidP="006E1D1F">
      <w:pPr>
        <w:jc w:val="left"/>
      </w:pPr>
    </w:p>
    <w:p w:rsidR="006E1D1F" w:rsidRPr="000656A5" w:rsidRDefault="006E1D1F" w:rsidP="006E1D1F">
      <w:pPr>
        <w:jc w:val="left"/>
      </w:pPr>
      <w:r w:rsidRPr="000656A5">
        <w:rPr>
          <w:rFonts w:hint="eastAsia"/>
        </w:rPr>
        <w:t xml:space="preserve">   石川県知事　　　　　　　殿 </w:t>
      </w:r>
    </w:p>
    <w:p w:rsidR="006E1D1F" w:rsidRPr="000656A5" w:rsidRDefault="006E1D1F" w:rsidP="006E1D1F">
      <w:pPr>
        <w:jc w:val="left"/>
      </w:pPr>
    </w:p>
    <w:p w:rsidR="006E1D1F" w:rsidRPr="000656A5" w:rsidRDefault="006E1D1F" w:rsidP="006E1D1F">
      <w:pPr>
        <w:wordWrap w:val="0"/>
        <w:jc w:val="right"/>
      </w:pPr>
      <w:r w:rsidRPr="000656A5">
        <w:rPr>
          <w:rFonts w:hint="eastAsia"/>
        </w:rPr>
        <w:t xml:space="preserve">住所（所在地）　　　　　　　　　　　　</w:t>
      </w:r>
    </w:p>
    <w:p w:rsidR="006E1D1F" w:rsidRPr="000656A5" w:rsidRDefault="006E1D1F" w:rsidP="006E1D1F">
      <w:pPr>
        <w:wordWrap w:val="0"/>
        <w:jc w:val="right"/>
      </w:pPr>
      <w:r w:rsidRPr="000656A5">
        <w:rPr>
          <w:rFonts w:hint="eastAsia"/>
        </w:rPr>
        <w:t xml:space="preserve">（名　　　称）　　　　　　　　　　　　</w:t>
      </w:r>
    </w:p>
    <w:p w:rsidR="006E1D1F" w:rsidRPr="000656A5" w:rsidRDefault="006E1D1F" w:rsidP="0000322D">
      <w:pPr>
        <w:wordWrap w:val="0"/>
        <w:jc w:val="right"/>
      </w:pPr>
      <w:r w:rsidRPr="000656A5">
        <w:rPr>
          <w:rFonts w:hint="eastAsia"/>
        </w:rPr>
        <w:t xml:space="preserve">氏名（代表者氏名）　　　　　　　　　</w:t>
      </w:r>
      <w:r w:rsidR="0000322D" w:rsidRPr="000656A5">
        <w:rPr>
          <w:rFonts w:hint="eastAsia"/>
        </w:rPr>
        <w:t xml:space="preserve">　</w:t>
      </w:r>
    </w:p>
    <w:p w:rsidR="006E1D1F" w:rsidRPr="000656A5" w:rsidRDefault="006E1D1F" w:rsidP="006E1D1F">
      <w:pPr>
        <w:jc w:val="left"/>
      </w:pPr>
    </w:p>
    <w:p w:rsidR="006E1D1F" w:rsidRPr="000656A5" w:rsidRDefault="006E1D1F" w:rsidP="006E1D1F">
      <w:pPr>
        <w:jc w:val="left"/>
      </w:pPr>
    </w:p>
    <w:p w:rsidR="006E1D1F" w:rsidRPr="000656A5" w:rsidRDefault="006E1D1F" w:rsidP="006E1D1F">
      <w:pPr>
        <w:jc w:val="center"/>
      </w:pPr>
      <w:r w:rsidRPr="000656A5">
        <w:rPr>
          <w:rFonts w:hint="eastAsia"/>
        </w:rPr>
        <w:t xml:space="preserve">    年度○○事業計画承認申請書</w:t>
      </w:r>
    </w:p>
    <w:p w:rsidR="006E1D1F" w:rsidRPr="000656A5" w:rsidRDefault="006E1D1F" w:rsidP="006E1D1F">
      <w:pPr>
        <w:jc w:val="left"/>
      </w:pPr>
    </w:p>
    <w:p w:rsidR="006E1D1F" w:rsidRPr="000656A5" w:rsidRDefault="006E1D1F" w:rsidP="006E1D1F">
      <w:pPr>
        <w:ind w:firstLineChars="100" w:firstLine="220"/>
        <w:jc w:val="left"/>
      </w:pPr>
      <w:r w:rsidRPr="000656A5">
        <w:rPr>
          <w:rFonts w:hint="eastAsia"/>
        </w:rPr>
        <w:t>いしかわ森林環境基金事業実施要領第</w:t>
      </w:r>
      <w:r w:rsidR="00A20435" w:rsidRPr="000656A5">
        <w:rPr>
          <w:rFonts w:hint="eastAsia"/>
        </w:rPr>
        <w:t>９</w:t>
      </w:r>
      <w:r w:rsidRPr="000656A5">
        <w:rPr>
          <w:rFonts w:hint="eastAsia"/>
        </w:rPr>
        <w:t xml:space="preserve">の規定に基づき、○○事業の計画を作成したので、関係書類を添えて承認申請します。 </w:t>
      </w:r>
    </w:p>
    <w:p w:rsidR="006E1D1F" w:rsidRPr="000656A5" w:rsidRDefault="006E1D1F" w:rsidP="006E1D1F">
      <w:pPr>
        <w:jc w:val="left"/>
      </w:pPr>
    </w:p>
    <w:p w:rsidR="006E1D1F" w:rsidRPr="000656A5" w:rsidRDefault="006E1D1F" w:rsidP="006E1D1F">
      <w:pPr>
        <w:jc w:val="left"/>
      </w:pPr>
    </w:p>
    <w:p w:rsidR="006E1D1F" w:rsidRPr="000656A5" w:rsidRDefault="006E1D1F" w:rsidP="006E1D1F">
      <w:pPr>
        <w:jc w:val="center"/>
      </w:pPr>
      <w:r w:rsidRPr="000656A5">
        <w:rPr>
          <w:rFonts w:hint="eastAsia"/>
        </w:rPr>
        <w:t>記</w:t>
      </w:r>
    </w:p>
    <w:p w:rsidR="006E1D1F" w:rsidRPr="000656A5" w:rsidRDefault="006E1D1F" w:rsidP="006E1D1F">
      <w:pPr>
        <w:jc w:val="left"/>
      </w:pPr>
    </w:p>
    <w:p w:rsidR="006E1D1F" w:rsidRPr="000656A5" w:rsidRDefault="006E1D1F" w:rsidP="006E1D1F">
      <w:pPr>
        <w:jc w:val="left"/>
      </w:pPr>
      <w:r w:rsidRPr="000656A5">
        <w:rPr>
          <w:rFonts w:hint="eastAsia"/>
        </w:rPr>
        <w:t xml:space="preserve">     １  事業の目的</w:t>
      </w:r>
    </w:p>
    <w:p w:rsidR="006E1D1F" w:rsidRPr="000656A5" w:rsidRDefault="006E1D1F" w:rsidP="006E1D1F">
      <w:pPr>
        <w:jc w:val="left"/>
      </w:pPr>
    </w:p>
    <w:p w:rsidR="006E1D1F" w:rsidRPr="000656A5" w:rsidRDefault="006E1D1F" w:rsidP="006E1D1F">
      <w:pPr>
        <w:jc w:val="left"/>
      </w:pPr>
      <w:r w:rsidRPr="000656A5">
        <w:rPr>
          <w:rFonts w:hint="eastAsia"/>
        </w:rPr>
        <w:t xml:space="preserve"> 　　２　事業計画書</w:t>
      </w:r>
    </w:p>
    <w:p w:rsidR="006E1D1F" w:rsidRPr="000656A5" w:rsidRDefault="006E1D1F" w:rsidP="006E1D1F">
      <w:pPr>
        <w:jc w:val="left"/>
      </w:pPr>
    </w:p>
    <w:p w:rsidR="006E1D1F" w:rsidRPr="000656A5" w:rsidRDefault="006E1D1F" w:rsidP="006E1D1F">
      <w:pPr>
        <w:jc w:val="left"/>
      </w:pPr>
      <w:r w:rsidRPr="000656A5">
        <w:rPr>
          <w:rFonts w:hint="eastAsia"/>
        </w:rPr>
        <w:t xml:space="preserve"> 　　３  収支予算書</w:t>
      </w:r>
    </w:p>
    <w:p w:rsidR="006E1D1F" w:rsidRPr="000656A5" w:rsidRDefault="006E1D1F" w:rsidP="006E1D1F">
      <w:pPr>
        <w:jc w:val="left"/>
      </w:pPr>
    </w:p>
    <w:p w:rsidR="006E1D1F" w:rsidRPr="000656A5" w:rsidRDefault="006E1D1F" w:rsidP="006E1D1F">
      <w:pPr>
        <w:jc w:val="left"/>
      </w:pPr>
      <w:r w:rsidRPr="000656A5">
        <w:rPr>
          <w:rFonts w:hint="eastAsia"/>
        </w:rPr>
        <w:t xml:space="preserve"> 　　４　その他</w:t>
      </w:r>
    </w:p>
    <w:p w:rsidR="006E1D1F" w:rsidRPr="000656A5" w:rsidRDefault="006E1D1F" w:rsidP="006E1D1F">
      <w:pPr>
        <w:jc w:val="left"/>
      </w:pPr>
      <w:r w:rsidRPr="000656A5">
        <w:rPr>
          <w:rFonts w:hint="eastAsia"/>
        </w:rPr>
        <w:t xml:space="preserve"> 　　　（１）事業実施予定地の図面</w:t>
      </w:r>
    </w:p>
    <w:p w:rsidR="00A20435" w:rsidRPr="000656A5" w:rsidRDefault="006E1D1F" w:rsidP="00A20435">
      <w:pPr>
        <w:jc w:val="left"/>
      </w:pPr>
      <w:r w:rsidRPr="000656A5">
        <w:rPr>
          <w:rFonts w:hint="eastAsia"/>
        </w:rPr>
        <w:t xml:space="preserve"> 　　　（２）団体の概要を示す書類</w:t>
      </w:r>
    </w:p>
    <w:p w:rsidR="00A20435" w:rsidRPr="000656A5" w:rsidRDefault="00A20435" w:rsidP="00A20435">
      <w:pPr>
        <w:ind w:leftChars="350" w:left="1430" w:hangingChars="300" w:hanging="660"/>
        <w:jc w:val="left"/>
      </w:pPr>
      <w:r w:rsidRPr="000656A5">
        <w:rPr>
          <w:rFonts w:hint="eastAsia"/>
        </w:rPr>
        <w:t>（３）市町及び法人以外の団体等が補助事業者となる場合にあっては、その概要のわかる書類（規約または会則及び会員等の構成がわかる名簿等）</w:t>
      </w:r>
    </w:p>
    <w:p w:rsidR="00A20435" w:rsidRPr="000656A5" w:rsidRDefault="00A20435" w:rsidP="00A20435">
      <w:pPr>
        <w:widowControl/>
        <w:ind w:firstLineChars="350" w:firstLine="770"/>
        <w:jc w:val="left"/>
      </w:pPr>
      <w:r w:rsidRPr="000656A5">
        <w:rPr>
          <w:rFonts w:hint="eastAsia"/>
        </w:rPr>
        <w:t>（４）事業実施予定地の用地承諾書またはそれに準じる書類</w:t>
      </w:r>
    </w:p>
    <w:p w:rsidR="00A20435" w:rsidRPr="000656A5" w:rsidRDefault="00A20435" w:rsidP="00A20435">
      <w:pPr>
        <w:widowControl/>
        <w:ind w:firstLineChars="350" w:firstLine="770"/>
        <w:jc w:val="left"/>
      </w:pPr>
      <w:r w:rsidRPr="000656A5">
        <w:rPr>
          <w:rFonts w:hint="eastAsia"/>
        </w:rPr>
        <w:t>（５）いしかわ身近な森保全事業については、事業の実施に関する協定書（写）</w:t>
      </w:r>
    </w:p>
    <w:p w:rsidR="006E1D1F" w:rsidRPr="000656A5" w:rsidRDefault="006E1D1F">
      <w:pPr>
        <w:widowControl/>
        <w:jc w:val="left"/>
      </w:pPr>
    </w:p>
    <w:p w:rsidR="00A20435" w:rsidRPr="000656A5" w:rsidRDefault="00A20435">
      <w:pPr>
        <w:widowControl/>
        <w:jc w:val="left"/>
      </w:pPr>
    </w:p>
    <w:p w:rsidR="00A20435" w:rsidRPr="000656A5" w:rsidRDefault="00A20435">
      <w:pPr>
        <w:widowControl/>
        <w:jc w:val="left"/>
      </w:pPr>
    </w:p>
    <w:p w:rsidR="00A20435" w:rsidRPr="000656A5" w:rsidRDefault="00A20435">
      <w:pPr>
        <w:widowControl/>
        <w:jc w:val="left"/>
      </w:pPr>
    </w:p>
    <w:p w:rsidR="00A20435" w:rsidRPr="000656A5" w:rsidRDefault="00A20435">
      <w:pPr>
        <w:widowControl/>
        <w:jc w:val="left"/>
      </w:pPr>
    </w:p>
    <w:p w:rsidR="00A20435" w:rsidRPr="000656A5" w:rsidRDefault="00A20435">
      <w:pPr>
        <w:widowControl/>
        <w:jc w:val="left"/>
      </w:pPr>
    </w:p>
    <w:p w:rsidR="00A20435" w:rsidRPr="000656A5" w:rsidRDefault="00A20435">
      <w:pPr>
        <w:widowControl/>
        <w:jc w:val="left"/>
      </w:pPr>
    </w:p>
    <w:p w:rsidR="006E1D1F" w:rsidRPr="000656A5" w:rsidRDefault="006E1D1F" w:rsidP="006E1D1F">
      <w:pPr>
        <w:jc w:val="left"/>
      </w:pPr>
      <w:r w:rsidRPr="000656A5">
        <w:rPr>
          <w:rFonts w:hint="eastAsia"/>
        </w:rPr>
        <w:t>別記様式第４号</w:t>
      </w:r>
    </w:p>
    <w:p w:rsidR="008455B2" w:rsidRPr="000656A5" w:rsidRDefault="008455B2" w:rsidP="006E1D1F">
      <w:pPr>
        <w:jc w:val="left"/>
      </w:pPr>
    </w:p>
    <w:p w:rsidR="006E1D1F" w:rsidRPr="000656A5" w:rsidRDefault="006E1D1F" w:rsidP="00BE3546">
      <w:pPr>
        <w:wordWrap w:val="0"/>
        <w:jc w:val="right"/>
      </w:pPr>
      <w:r w:rsidRPr="000656A5">
        <w:rPr>
          <w:rFonts w:hint="eastAsia"/>
        </w:rPr>
        <w:t>第  　　　号</w:t>
      </w:r>
      <w:r w:rsidR="00BE3546" w:rsidRPr="000656A5">
        <w:rPr>
          <w:rFonts w:hint="eastAsia"/>
        </w:rPr>
        <w:t xml:space="preserve">　</w:t>
      </w:r>
    </w:p>
    <w:p w:rsidR="006E1D1F" w:rsidRPr="000656A5" w:rsidRDefault="006E1D1F" w:rsidP="00BE3546">
      <w:pPr>
        <w:wordWrap w:val="0"/>
        <w:jc w:val="right"/>
      </w:pPr>
      <w:r w:rsidRPr="000656A5">
        <w:rPr>
          <w:rFonts w:hint="eastAsia"/>
        </w:rPr>
        <w:t>年　 月 　日</w:t>
      </w:r>
      <w:r w:rsidR="00BE3546" w:rsidRPr="000656A5">
        <w:rPr>
          <w:rFonts w:hint="eastAsia"/>
        </w:rPr>
        <w:t xml:space="preserve">　</w:t>
      </w:r>
    </w:p>
    <w:p w:rsidR="006E1D1F" w:rsidRPr="000656A5" w:rsidRDefault="006E1D1F" w:rsidP="006E1D1F">
      <w:pPr>
        <w:jc w:val="left"/>
      </w:pPr>
    </w:p>
    <w:p w:rsidR="006E1D1F" w:rsidRPr="000656A5" w:rsidRDefault="006E1D1F" w:rsidP="006E1D1F">
      <w:pPr>
        <w:jc w:val="left"/>
      </w:pPr>
      <w:r w:rsidRPr="000656A5">
        <w:rPr>
          <w:rFonts w:hint="eastAsia"/>
        </w:rPr>
        <w:t xml:space="preserve"> 　　　　　　　　　　　　　　　　殿</w:t>
      </w:r>
    </w:p>
    <w:p w:rsidR="006E1D1F" w:rsidRPr="000656A5" w:rsidRDefault="006E1D1F" w:rsidP="006E1D1F">
      <w:pPr>
        <w:jc w:val="left"/>
      </w:pPr>
    </w:p>
    <w:p w:rsidR="006E1D1F" w:rsidRPr="000656A5" w:rsidRDefault="006E1D1F" w:rsidP="006E1D1F">
      <w:pPr>
        <w:wordWrap w:val="0"/>
        <w:jc w:val="right"/>
      </w:pPr>
      <w:r w:rsidRPr="000656A5">
        <w:rPr>
          <w:rFonts w:hint="eastAsia"/>
        </w:rPr>
        <w:t>石川県知事　　　　　　 印</w:t>
      </w:r>
      <w:r w:rsidR="00BE3546" w:rsidRPr="000656A5">
        <w:rPr>
          <w:rFonts w:hint="eastAsia"/>
        </w:rPr>
        <w:t xml:space="preserve">　　</w:t>
      </w:r>
    </w:p>
    <w:p w:rsidR="006E1D1F" w:rsidRPr="000656A5" w:rsidRDefault="006E1D1F" w:rsidP="006E1D1F"/>
    <w:p w:rsidR="006E1D1F" w:rsidRPr="000656A5" w:rsidRDefault="006E1D1F" w:rsidP="006E1D1F">
      <w:pPr>
        <w:jc w:val="center"/>
      </w:pPr>
      <w:r w:rsidRPr="000656A5">
        <w:rPr>
          <w:rFonts w:hint="eastAsia"/>
        </w:rPr>
        <w:t xml:space="preserve">　　年度○○事業計画の承認について（通知）</w:t>
      </w:r>
    </w:p>
    <w:p w:rsidR="006E1D1F" w:rsidRPr="000656A5" w:rsidRDefault="006E1D1F" w:rsidP="006E1D1F">
      <w:pPr>
        <w:jc w:val="left"/>
      </w:pPr>
    </w:p>
    <w:p w:rsidR="006E1D1F" w:rsidRPr="000656A5" w:rsidRDefault="006E1D1F" w:rsidP="006E1D1F">
      <w:pPr>
        <w:ind w:firstLineChars="200" w:firstLine="440"/>
        <w:jc w:val="left"/>
      </w:pPr>
      <w:r w:rsidRPr="000656A5">
        <w:rPr>
          <w:rFonts w:hint="eastAsia"/>
        </w:rPr>
        <w:t>年　月　日付　　第　　号で申請のあった、○○事業の計画を承認したので通知します。</w:t>
      </w:r>
    </w:p>
    <w:p w:rsidR="006E1D1F" w:rsidRPr="000656A5" w:rsidRDefault="006E1D1F" w:rsidP="006E1D1F">
      <w:pPr>
        <w:ind w:firstLineChars="100" w:firstLine="220"/>
        <w:jc w:val="left"/>
      </w:pPr>
      <w:r w:rsidRPr="000656A5">
        <w:rPr>
          <w:rFonts w:hint="eastAsia"/>
        </w:rPr>
        <w:t>なお、いしかわ森林環境基金事業補助金交付要綱第３条の規定に基づく補助金交付申請書を○○年○○月○○日までに提出願います。</w:t>
      </w:r>
    </w:p>
    <w:p w:rsidR="00A952F5" w:rsidRPr="000656A5" w:rsidRDefault="00A952F5">
      <w:pPr>
        <w:widowControl/>
        <w:jc w:val="left"/>
      </w:pPr>
      <w:r w:rsidRPr="000656A5">
        <w:br w:type="page"/>
      </w:r>
    </w:p>
    <w:p w:rsidR="00AB78F4" w:rsidRPr="000656A5" w:rsidRDefault="00AB78F4" w:rsidP="00AB78F4">
      <w:pPr>
        <w:jc w:val="left"/>
      </w:pPr>
      <w:r w:rsidRPr="000656A5">
        <w:rPr>
          <w:rFonts w:hint="eastAsia"/>
        </w:rPr>
        <w:lastRenderedPageBreak/>
        <w:t>別記様式第５号</w:t>
      </w:r>
    </w:p>
    <w:p w:rsidR="00AB78F4" w:rsidRPr="000656A5" w:rsidRDefault="00AB78F4" w:rsidP="00AB78F4">
      <w:pPr>
        <w:jc w:val="left"/>
      </w:pPr>
    </w:p>
    <w:p w:rsidR="00AB78F4" w:rsidRPr="000656A5" w:rsidRDefault="00AB78F4" w:rsidP="00AB78F4">
      <w:pPr>
        <w:jc w:val="center"/>
      </w:pPr>
      <w:r w:rsidRPr="000656A5">
        <w:rPr>
          <w:rFonts w:hint="eastAsia"/>
        </w:rPr>
        <w:t>いしかわ身近な森保全事業の実施に関する協定書</w:t>
      </w:r>
    </w:p>
    <w:p w:rsidR="00AB78F4" w:rsidRPr="000656A5" w:rsidRDefault="00AB78F4" w:rsidP="00AB78F4">
      <w:pPr>
        <w:jc w:val="left"/>
      </w:pPr>
    </w:p>
    <w:p w:rsidR="00AB78F4" w:rsidRPr="000656A5" w:rsidRDefault="00AB78F4" w:rsidP="00AB78F4">
      <w:pPr>
        <w:ind w:firstLineChars="100" w:firstLine="220"/>
        <w:jc w:val="left"/>
      </w:pPr>
      <w:r w:rsidRPr="000656A5">
        <w:rPr>
          <w:rFonts w:hint="eastAsia"/>
        </w:rPr>
        <w:t>○○（以下「補助事業者」という。）、森林所有者　○○〔ほか○○名〕（以下「森林所有者」という。）は、いしかわ身近な森保全事業（以下「事業」という。）の実施に関し、事業の目的を達成するため、次のとおり協定を締結する。</w:t>
      </w:r>
    </w:p>
    <w:p w:rsidR="00AB78F4" w:rsidRPr="000656A5" w:rsidRDefault="00AB78F4" w:rsidP="00AB78F4">
      <w:pPr>
        <w:jc w:val="left"/>
      </w:pPr>
    </w:p>
    <w:p w:rsidR="00AB78F4" w:rsidRPr="000656A5" w:rsidRDefault="00AB78F4" w:rsidP="00AB78F4">
      <w:pPr>
        <w:jc w:val="left"/>
      </w:pPr>
      <w:r w:rsidRPr="000656A5">
        <w:rPr>
          <w:rFonts w:hint="eastAsia"/>
        </w:rPr>
        <w:t>（協定の目的）</w:t>
      </w:r>
    </w:p>
    <w:p w:rsidR="00AB78F4" w:rsidRPr="000656A5" w:rsidRDefault="00AB78F4" w:rsidP="00AB78F4">
      <w:pPr>
        <w:ind w:left="460" w:hangingChars="209" w:hanging="460"/>
        <w:jc w:val="left"/>
      </w:pPr>
      <w:r w:rsidRPr="000656A5">
        <w:rPr>
          <w:rFonts w:hint="eastAsia"/>
        </w:rPr>
        <w:t>第１条　この協定は、第３条に掲げる集落周辺の放置された森林を地域住民等と協働で整備、保全、活用していくことにより、地域の活性化や生活環境の保全に資するため、事業の速やかな実施と事業実施後の適正な管理をそれぞれの立場で協力して確保することを目的とする。</w:t>
      </w:r>
    </w:p>
    <w:p w:rsidR="00AB78F4" w:rsidRPr="000656A5" w:rsidRDefault="00AB78F4" w:rsidP="00AB78F4">
      <w:pPr>
        <w:jc w:val="left"/>
      </w:pPr>
    </w:p>
    <w:p w:rsidR="00AB78F4" w:rsidRPr="000656A5" w:rsidRDefault="00AB78F4" w:rsidP="00AB78F4">
      <w:pPr>
        <w:jc w:val="left"/>
      </w:pPr>
      <w:r w:rsidRPr="000656A5">
        <w:rPr>
          <w:rFonts w:hint="eastAsia"/>
        </w:rPr>
        <w:t>（協定の期間）</w:t>
      </w:r>
    </w:p>
    <w:p w:rsidR="00AB78F4" w:rsidRPr="000656A5" w:rsidRDefault="00AB78F4" w:rsidP="00AB78F4">
      <w:pPr>
        <w:ind w:left="440" w:hangingChars="200" w:hanging="440"/>
        <w:jc w:val="left"/>
      </w:pPr>
      <w:r w:rsidRPr="000656A5">
        <w:rPr>
          <w:rFonts w:hint="eastAsia"/>
        </w:rPr>
        <w:t>第２条　この協定の期間は、　年　月　日から　　年３月３１日まで（※協定締結日から５年後以上の年度末）とする。</w:t>
      </w:r>
    </w:p>
    <w:p w:rsidR="00AB78F4" w:rsidRPr="000656A5" w:rsidRDefault="00AB78F4" w:rsidP="00AB78F4">
      <w:pPr>
        <w:ind w:leftChars="100" w:left="440" w:hangingChars="100" w:hanging="220"/>
        <w:jc w:val="left"/>
      </w:pPr>
      <w:r w:rsidRPr="000656A5">
        <w:rPr>
          <w:rFonts w:hint="eastAsia"/>
        </w:rPr>
        <w:t>２　この協定の目的を達成するため特に必要のある場合には、補助事業者及び森林所有者で協議のうえ、この協定を更新することができる。</w:t>
      </w:r>
    </w:p>
    <w:p w:rsidR="00AB78F4" w:rsidRPr="000656A5" w:rsidRDefault="00AB78F4" w:rsidP="00AB78F4">
      <w:pPr>
        <w:jc w:val="left"/>
      </w:pPr>
    </w:p>
    <w:p w:rsidR="00AB78F4" w:rsidRPr="000656A5" w:rsidRDefault="00AB78F4" w:rsidP="00AB78F4">
      <w:pPr>
        <w:jc w:val="left"/>
      </w:pPr>
      <w:r w:rsidRPr="000656A5">
        <w:rPr>
          <w:rFonts w:hint="eastAsia"/>
        </w:rPr>
        <w:t>（協定の対象とする土地）</w:t>
      </w:r>
    </w:p>
    <w:p w:rsidR="00AB78F4" w:rsidRPr="000656A5" w:rsidRDefault="00AB78F4" w:rsidP="00AB78F4">
      <w:pPr>
        <w:ind w:left="460" w:hangingChars="209" w:hanging="460"/>
        <w:jc w:val="left"/>
      </w:pPr>
      <w:r w:rsidRPr="000656A5">
        <w:rPr>
          <w:rFonts w:hint="eastAsia"/>
        </w:rPr>
        <w:t xml:space="preserve">第３条　協定の対象とする森林等(以下「対象森林」という。)の位置及び面積（※おおむね３ｈａ以上）は、次に掲げるとおりとする。 </w:t>
      </w:r>
    </w:p>
    <w:tbl>
      <w:tblPr>
        <w:tblStyle w:val="a3"/>
        <w:tblW w:w="0" w:type="auto"/>
        <w:tblInd w:w="299" w:type="dxa"/>
        <w:tblLook w:val="04A0" w:firstRow="1" w:lastRow="0" w:firstColumn="1" w:lastColumn="0" w:noHBand="0" w:noVBand="1"/>
      </w:tblPr>
      <w:tblGrid>
        <w:gridCol w:w="1624"/>
        <w:gridCol w:w="1672"/>
        <w:gridCol w:w="979"/>
        <w:gridCol w:w="1098"/>
        <w:gridCol w:w="876"/>
        <w:gridCol w:w="1118"/>
        <w:gridCol w:w="1394"/>
      </w:tblGrid>
      <w:tr w:rsidR="000656A5" w:rsidRPr="000656A5" w:rsidTr="004D1086">
        <w:tc>
          <w:tcPr>
            <w:tcW w:w="3353" w:type="dxa"/>
            <w:gridSpan w:val="2"/>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土地の表示</w:t>
            </w:r>
          </w:p>
        </w:tc>
        <w:tc>
          <w:tcPr>
            <w:tcW w:w="992" w:type="dxa"/>
            <w:vMerge w:val="restart"/>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樹種</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林齢</w:t>
            </w:r>
          </w:p>
          <w:p w:rsidR="00AB78F4" w:rsidRPr="000656A5" w:rsidRDefault="00AB78F4" w:rsidP="004D1086">
            <w:pPr>
              <w:jc w:val="center"/>
            </w:pPr>
            <w:r w:rsidRPr="000656A5">
              <w:rPr>
                <w:rFonts w:hint="eastAsia"/>
              </w:rPr>
              <w:t>（年生）</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面積</w:t>
            </w:r>
          </w:p>
          <w:p w:rsidR="00AB78F4" w:rsidRPr="000656A5" w:rsidRDefault="00AB78F4" w:rsidP="004D1086">
            <w:pPr>
              <w:jc w:val="center"/>
            </w:pPr>
            <w:r w:rsidRPr="000656A5">
              <w:rPr>
                <w:rFonts w:hint="eastAsia"/>
              </w:rPr>
              <w:t>（ha）</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林小班</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備考</w:t>
            </w:r>
          </w:p>
        </w:tc>
      </w:tr>
      <w:tr w:rsidR="000656A5" w:rsidRPr="000656A5" w:rsidTr="004D1086">
        <w:tc>
          <w:tcPr>
            <w:tcW w:w="1652" w:type="dxa"/>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所在</w:t>
            </w:r>
          </w:p>
        </w:tc>
        <w:tc>
          <w:tcPr>
            <w:tcW w:w="1701" w:type="dxa"/>
            <w:tcBorders>
              <w:top w:val="single" w:sz="4" w:space="0" w:color="auto"/>
              <w:left w:val="single" w:sz="4" w:space="0" w:color="auto"/>
              <w:bottom w:val="single" w:sz="4" w:space="0" w:color="auto"/>
              <w:right w:val="single" w:sz="4" w:space="0" w:color="auto"/>
            </w:tcBorders>
            <w:hideMark/>
          </w:tcPr>
          <w:p w:rsidR="00AB78F4" w:rsidRPr="000656A5" w:rsidRDefault="00AB78F4" w:rsidP="004D1086">
            <w:pPr>
              <w:jc w:val="center"/>
            </w:pPr>
            <w:r w:rsidRPr="000656A5">
              <w:rPr>
                <w:rFonts w:hint="eastAsia"/>
              </w:rPr>
              <w:t>地番</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8F4" w:rsidRPr="000656A5" w:rsidRDefault="00AB78F4" w:rsidP="004D10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8F4" w:rsidRPr="000656A5" w:rsidRDefault="00AB78F4" w:rsidP="004D10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8F4" w:rsidRPr="000656A5" w:rsidRDefault="00AB78F4" w:rsidP="004D10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8F4" w:rsidRPr="000656A5" w:rsidRDefault="00AB78F4" w:rsidP="004D108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8F4" w:rsidRPr="000656A5" w:rsidRDefault="00AB78F4" w:rsidP="004D1086">
            <w:pPr>
              <w:widowControl/>
              <w:jc w:val="left"/>
            </w:pPr>
          </w:p>
        </w:tc>
      </w:tr>
      <w:tr w:rsidR="000656A5" w:rsidRPr="000656A5" w:rsidTr="004D1086">
        <w:tc>
          <w:tcPr>
            <w:tcW w:w="1652"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1701"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992"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1109"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876"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1134"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c>
          <w:tcPr>
            <w:tcW w:w="1417" w:type="dxa"/>
            <w:tcBorders>
              <w:top w:val="single" w:sz="4" w:space="0" w:color="auto"/>
              <w:left w:val="single" w:sz="4" w:space="0" w:color="auto"/>
              <w:bottom w:val="single" w:sz="4" w:space="0" w:color="auto"/>
              <w:right w:val="single" w:sz="4" w:space="0" w:color="auto"/>
            </w:tcBorders>
          </w:tcPr>
          <w:p w:rsidR="00AB78F4" w:rsidRPr="000656A5" w:rsidRDefault="00AB78F4" w:rsidP="004D1086">
            <w:pPr>
              <w:jc w:val="left"/>
            </w:pPr>
          </w:p>
        </w:tc>
      </w:tr>
    </w:tbl>
    <w:p w:rsidR="00AB78F4" w:rsidRPr="000656A5" w:rsidRDefault="00AB78F4" w:rsidP="00AB78F4">
      <w:pPr>
        <w:ind w:firstLineChars="100" w:firstLine="220"/>
        <w:jc w:val="left"/>
      </w:pPr>
      <w:r w:rsidRPr="000656A5">
        <w:rPr>
          <w:rFonts w:hint="eastAsia"/>
        </w:rPr>
        <w:t>＊位置及び区域は別添位置図、区域図のとおり</w:t>
      </w:r>
    </w:p>
    <w:p w:rsidR="00AB78F4" w:rsidRPr="000656A5" w:rsidRDefault="00AB78F4" w:rsidP="00AB78F4">
      <w:pPr>
        <w:jc w:val="left"/>
      </w:pPr>
    </w:p>
    <w:p w:rsidR="00AB78F4" w:rsidRPr="000656A5" w:rsidRDefault="00AB78F4" w:rsidP="00AB78F4">
      <w:pPr>
        <w:jc w:val="left"/>
      </w:pPr>
      <w:r w:rsidRPr="000656A5">
        <w:rPr>
          <w:rFonts w:hint="eastAsia"/>
        </w:rPr>
        <w:t>（土地の使用及び活動の内容）</w:t>
      </w:r>
    </w:p>
    <w:p w:rsidR="00AB78F4" w:rsidRPr="000656A5" w:rsidRDefault="00AB78F4" w:rsidP="00AB78F4">
      <w:pPr>
        <w:jc w:val="left"/>
      </w:pPr>
      <w:r w:rsidRPr="000656A5">
        <w:rPr>
          <w:rFonts w:hint="eastAsia"/>
        </w:rPr>
        <w:t>第４条　前条の対象森林について協働し行う事業の活動は次の各項とする。</w:t>
      </w:r>
    </w:p>
    <w:p w:rsidR="00AB78F4" w:rsidRPr="000656A5" w:rsidRDefault="00AB78F4" w:rsidP="00AB78F4">
      <w:pPr>
        <w:ind w:firstLineChars="200" w:firstLine="440"/>
        <w:jc w:val="left"/>
      </w:pPr>
      <w:r w:rsidRPr="000656A5">
        <w:rPr>
          <w:rFonts w:hint="eastAsia"/>
        </w:rPr>
        <w:t>（１）森林整備、保全に必要な除伐、下刈り、植栽等の活動。</w:t>
      </w:r>
    </w:p>
    <w:p w:rsidR="00AB78F4" w:rsidRPr="000656A5" w:rsidRDefault="00AB78F4" w:rsidP="00AB78F4">
      <w:pPr>
        <w:ind w:firstLineChars="200" w:firstLine="440"/>
        <w:jc w:val="left"/>
      </w:pPr>
      <w:r w:rsidRPr="000656A5">
        <w:rPr>
          <w:rFonts w:hint="eastAsia"/>
        </w:rPr>
        <w:t>（２）前号の活動によって生じる木材等を利用する活動。</w:t>
      </w:r>
    </w:p>
    <w:p w:rsidR="00AB78F4" w:rsidRPr="000656A5" w:rsidRDefault="00AB78F4" w:rsidP="00AB78F4">
      <w:pPr>
        <w:ind w:firstLineChars="200" w:firstLine="440"/>
        <w:jc w:val="left"/>
      </w:pPr>
      <w:r w:rsidRPr="000656A5">
        <w:rPr>
          <w:rFonts w:hint="eastAsia"/>
        </w:rPr>
        <w:t>（３）その他前各号の活動を行うために必要な自然体験活動や環境教育活動。</w:t>
      </w:r>
    </w:p>
    <w:p w:rsidR="00AB78F4" w:rsidRPr="000656A5" w:rsidRDefault="00AB78F4" w:rsidP="00AB78F4">
      <w:pPr>
        <w:ind w:leftChars="100" w:left="440" w:hangingChars="100" w:hanging="220"/>
        <w:jc w:val="left"/>
      </w:pPr>
      <w:r w:rsidRPr="000656A5">
        <w:rPr>
          <w:rFonts w:hint="eastAsia"/>
        </w:rPr>
        <w:t>２　この協定期間において、整備森林の維持に必要な管理は補助事業者、森林所有者協働のもと行うものとする。</w:t>
      </w:r>
    </w:p>
    <w:p w:rsidR="00AB78F4" w:rsidRPr="000656A5" w:rsidRDefault="00AB78F4" w:rsidP="00AB78F4">
      <w:pPr>
        <w:jc w:val="left"/>
      </w:pPr>
    </w:p>
    <w:p w:rsidR="00AB78F4" w:rsidRPr="000656A5" w:rsidRDefault="00AB78F4" w:rsidP="00AB78F4">
      <w:pPr>
        <w:jc w:val="left"/>
      </w:pPr>
      <w:r w:rsidRPr="000656A5">
        <w:rPr>
          <w:rFonts w:hint="eastAsia"/>
        </w:rPr>
        <w:t>（費用の負担等）</w:t>
      </w:r>
    </w:p>
    <w:p w:rsidR="00AB78F4" w:rsidRPr="000656A5" w:rsidRDefault="00AB78F4" w:rsidP="00AB78F4">
      <w:pPr>
        <w:ind w:left="460" w:hangingChars="209" w:hanging="460"/>
        <w:jc w:val="left"/>
      </w:pPr>
      <w:r w:rsidRPr="000656A5">
        <w:rPr>
          <w:rFonts w:hint="eastAsia"/>
        </w:rPr>
        <w:t>第５条　補助事業者は、第４条第１項各号に定める整備に必要な経費の全部又は一部について負担する。</w:t>
      </w:r>
    </w:p>
    <w:p w:rsidR="00AB78F4" w:rsidRPr="000656A5" w:rsidRDefault="00AB78F4" w:rsidP="00AB78F4">
      <w:pPr>
        <w:ind w:leftChars="100" w:left="440" w:hangingChars="100" w:hanging="220"/>
        <w:jc w:val="left"/>
      </w:pPr>
      <w:r w:rsidRPr="000656A5">
        <w:rPr>
          <w:rFonts w:hint="eastAsia"/>
        </w:rPr>
        <w:lastRenderedPageBreak/>
        <w:t>２　対象森林に対する公租公課及び林道等の公共施設の設置に伴い課される受益者負担は、森林所有者が負担する。</w:t>
      </w:r>
    </w:p>
    <w:p w:rsidR="00AB78F4" w:rsidRPr="000656A5" w:rsidRDefault="00AB78F4" w:rsidP="00AB78F4">
      <w:pPr>
        <w:jc w:val="left"/>
      </w:pPr>
    </w:p>
    <w:p w:rsidR="00AB78F4" w:rsidRPr="000656A5" w:rsidRDefault="00AB78F4" w:rsidP="00AB78F4">
      <w:pPr>
        <w:jc w:val="left"/>
      </w:pPr>
      <w:r w:rsidRPr="000656A5">
        <w:rPr>
          <w:rFonts w:hint="eastAsia"/>
        </w:rPr>
        <w:t>（責務）</w:t>
      </w:r>
    </w:p>
    <w:p w:rsidR="00AB78F4" w:rsidRPr="000656A5" w:rsidRDefault="00AB78F4" w:rsidP="00AB78F4">
      <w:pPr>
        <w:ind w:left="660" w:hangingChars="300" w:hanging="660"/>
        <w:jc w:val="left"/>
        <w:rPr>
          <w:strike/>
        </w:rPr>
      </w:pPr>
      <w:r w:rsidRPr="000656A5">
        <w:rPr>
          <w:rFonts w:hint="eastAsia"/>
        </w:rPr>
        <w:t>第６条　この協定に基づき森林所有者は、協定の期間中は、開発等による転用をしないものとする。</w:t>
      </w:r>
    </w:p>
    <w:p w:rsidR="00AB78F4" w:rsidRPr="000656A5" w:rsidRDefault="00AB78F4" w:rsidP="00AB78F4">
      <w:pPr>
        <w:jc w:val="left"/>
      </w:pPr>
    </w:p>
    <w:p w:rsidR="00AB78F4" w:rsidRPr="000656A5" w:rsidRDefault="00AB78F4" w:rsidP="00AB78F4">
      <w:pPr>
        <w:jc w:val="left"/>
      </w:pPr>
      <w:r w:rsidRPr="000656A5">
        <w:rPr>
          <w:rFonts w:hint="eastAsia"/>
        </w:rPr>
        <w:t>（助言及び指導）</w:t>
      </w:r>
    </w:p>
    <w:p w:rsidR="00AB78F4" w:rsidRPr="000656A5" w:rsidRDefault="00AB78F4" w:rsidP="00AB78F4">
      <w:pPr>
        <w:ind w:left="398" w:hangingChars="181" w:hanging="398"/>
        <w:jc w:val="left"/>
      </w:pPr>
      <w:r w:rsidRPr="000656A5">
        <w:rPr>
          <w:rFonts w:hint="eastAsia"/>
        </w:rPr>
        <w:t>第７条　補助事業者は、この協定の目的達成のため、対象森林の取扱いについて、必要に応じて森林所有者に対する助言及び指導に努めるものとする。</w:t>
      </w:r>
    </w:p>
    <w:p w:rsidR="00AB78F4" w:rsidRPr="000656A5" w:rsidRDefault="00AB78F4" w:rsidP="00AB78F4">
      <w:pPr>
        <w:jc w:val="left"/>
      </w:pPr>
    </w:p>
    <w:p w:rsidR="00AB78F4" w:rsidRPr="000656A5" w:rsidRDefault="00AB78F4" w:rsidP="00AB78F4">
      <w:pPr>
        <w:jc w:val="left"/>
      </w:pPr>
      <w:r w:rsidRPr="000656A5">
        <w:rPr>
          <w:rFonts w:hint="eastAsia"/>
        </w:rPr>
        <w:t>（災害等による損害）</w:t>
      </w:r>
    </w:p>
    <w:p w:rsidR="00AB78F4" w:rsidRPr="000656A5" w:rsidRDefault="00AB78F4" w:rsidP="00AB78F4">
      <w:pPr>
        <w:ind w:left="398" w:hangingChars="181" w:hanging="398"/>
        <w:jc w:val="left"/>
      </w:pPr>
      <w:r w:rsidRPr="000656A5">
        <w:rPr>
          <w:rFonts w:hint="eastAsia"/>
        </w:rPr>
        <w:t>第８条　活動の実施中及び実施後に、補助事業者の責に帰し得ない、火災、天災その他の事由により対象森林に生じた損害及び第三者に生じた損害については、補助事業者はその責任を負わない。</w:t>
      </w:r>
    </w:p>
    <w:p w:rsidR="00AB78F4" w:rsidRPr="000656A5" w:rsidRDefault="00AB78F4" w:rsidP="00AB78F4">
      <w:pPr>
        <w:jc w:val="left"/>
        <w:rPr>
          <w:strike/>
        </w:rPr>
      </w:pPr>
    </w:p>
    <w:p w:rsidR="00AB78F4" w:rsidRPr="000656A5" w:rsidRDefault="00AB78F4" w:rsidP="00AB78F4">
      <w:pPr>
        <w:jc w:val="left"/>
      </w:pPr>
      <w:r w:rsidRPr="000656A5">
        <w:rPr>
          <w:rFonts w:hint="eastAsia"/>
        </w:rPr>
        <w:t>（協定の承継等）</w:t>
      </w:r>
    </w:p>
    <w:p w:rsidR="00AB78F4" w:rsidRPr="000656A5" w:rsidRDefault="00AB78F4" w:rsidP="00AB78F4">
      <w:pPr>
        <w:ind w:left="398" w:hangingChars="181" w:hanging="398"/>
        <w:jc w:val="left"/>
      </w:pPr>
      <w:r w:rsidRPr="000656A5">
        <w:rPr>
          <w:rFonts w:hint="eastAsia"/>
        </w:rPr>
        <w:t>第９条　森林所有者は、対象森林の権利を第三者に譲渡又は承継しようとするときは、当該第三者にこの協定を承継させるものとする。</w:t>
      </w:r>
    </w:p>
    <w:p w:rsidR="00AB78F4" w:rsidRPr="000656A5" w:rsidRDefault="00AB78F4" w:rsidP="00AB78F4">
      <w:pPr>
        <w:ind w:leftChars="100" w:left="440" w:hangingChars="100" w:hanging="220"/>
        <w:jc w:val="left"/>
      </w:pPr>
      <w:r w:rsidRPr="000656A5">
        <w:rPr>
          <w:rFonts w:hint="eastAsia"/>
        </w:rPr>
        <w:t>２　森林所有者は、対象森林の権利を第三者に譲渡又は承継しようとするときは、あらかじめその旨を補助事業者に通知し、協議しなければならない。</w:t>
      </w:r>
    </w:p>
    <w:p w:rsidR="00AB78F4" w:rsidRPr="000656A5" w:rsidRDefault="00AB78F4" w:rsidP="00AB78F4">
      <w:pPr>
        <w:ind w:leftChars="100" w:left="440" w:hangingChars="100" w:hanging="220"/>
        <w:jc w:val="left"/>
      </w:pPr>
      <w:r w:rsidRPr="000656A5">
        <w:rPr>
          <w:rFonts w:hint="eastAsia"/>
        </w:rPr>
        <w:t>３　森林所有者は、協定期間中に氏名又は住所に変更があった場合又は次条に定める事項が生じた場合は、速やかに補助事業者に書面で通知するものとする。</w:t>
      </w:r>
    </w:p>
    <w:p w:rsidR="00AB78F4" w:rsidRPr="000656A5" w:rsidRDefault="00AB78F4" w:rsidP="00AB78F4">
      <w:pPr>
        <w:jc w:val="left"/>
      </w:pPr>
    </w:p>
    <w:p w:rsidR="00AB78F4" w:rsidRPr="000656A5" w:rsidRDefault="00AB78F4" w:rsidP="00AB78F4">
      <w:pPr>
        <w:jc w:val="left"/>
      </w:pPr>
      <w:r w:rsidRPr="000656A5">
        <w:rPr>
          <w:rFonts w:hint="eastAsia"/>
        </w:rPr>
        <w:t>（特別の事情による協定の失効）</w:t>
      </w:r>
    </w:p>
    <w:p w:rsidR="00AB78F4" w:rsidRPr="000656A5" w:rsidRDefault="00AB78F4" w:rsidP="0065243C">
      <w:pPr>
        <w:ind w:left="440" w:hangingChars="200" w:hanging="440"/>
        <w:jc w:val="left"/>
      </w:pPr>
      <w:r w:rsidRPr="000656A5">
        <w:rPr>
          <w:rFonts w:hint="eastAsia"/>
        </w:rPr>
        <w:t>第１０条　次の各号の一に該当する場合には、この協定の全部又は一部についてその効力を失う。</w:t>
      </w:r>
    </w:p>
    <w:p w:rsidR="00AB78F4" w:rsidRPr="000656A5" w:rsidRDefault="00AB78F4" w:rsidP="00AB78F4">
      <w:pPr>
        <w:ind w:firstLineChars="200" w:firstLine="440"/>
        <w:jc w:val="left"/>
      </w:pPr>
      <w:r w:rsidRPr="000656A5">
        <w:rPr>
          <w:rFonts w:hint="eastAsia"/>
        </w:rPr>
        <w:t>(１)対象森林の全部又は一部が公用、公共用又は公益事業の用に供されるとき。</w:t>
      </w:r>
    </w:p>
    <w:p w:rsidR="00AB78F4" w:rsidRPr="000656A5" w:rsidRDefault="00AB78F4" w:rsidP="00AB78F4">
      <w:pPr>
        <w:ind w:leftChars="200" w:left="660" w:hangingChars="100" w:hanging="220"/>
        <w:jc w:val="left"/>
      </w:pPr>
      <w:r w:rsidRPr="000656A5">
        <w:rPr>
          <w:rFonts w:hint="eastAsia"/>
        </w:rPr>
        <w:t>(２)火災、天災その他当事者の責に帰し得ない事由により対象森林の全部又は一部が滅失したとき。</w:t>
      </w:r>
    </w:p>
    <w:p w:rsidR="00AB78F4" w:rsidRPr="000656A5" w:rsidRDefault="00AB78F4" w:rsidP="00AB78F4">
      <w:pPr>
        <w:jc w:val="left"/>
      </w:pPr>
    </w:p>
    <w:p w:rsidR="00AB78F4" w:rsidRPr="000656A5" w:rsidRDefault="00AB78F4" w:rsidP="00AB78F4">
      <w:pPr>
        <w:jc w:val="left"/>
      </w:pPr>
      <w:r w:rsidRPr="000656A5">
        <w:rPr>
          <w:rFonts w:hint="eastAsia"/>
        </w:rPr>
        <w:t>（協定の解除）</w:t>
      </w:r>
    </w:p>
    <w:p w:rsidR="00AB78F4" w:rsidRPr="000656A5" w:rsidRDefault="00AB78F4" w:rsidP="00AB78F4">
      <w:pPr>
        <w:ind w:left="398" w:hangingChars="181" w:hanging="398"/>
        <w:jc w:val="left"/>
      </w:pPr>
      <w:r w:rsidRPr="000656A5">
        <w:rPr>
          <w:rFonts w:hint="eastAsia"/>
        </w:rPr>
        <w:t>第１１条　森林所有者が第６条の規定に違反したときは、補助事業者はこの協定を解除することができる。</w:t>
      </w:r>
    </w:p>
    <w:p w:rsidR="00AB78F4" w:rsidRPr="000656A5" w:rsidRDefault="00AB78F4" w:rsidP="00AB78F4">
      <w:pPr>
        <w:ind w:leftChars="100" w:left="398" w:hangingChars="81" w:hanging="178"/>
        <w:jc w:val="left"/>
      </w:pPr>
      <w:r w:rsidRPr="000656A5">
        <w:rPr>
          <w:rFonts w:hint="eastAsia"/>
        </w:rPr>
        <w:t>２　前項の場合、補助事業者は森林所有者に対し第４条第１項各号に定める整備に要した経費の全部または一部について返還を求めることができる。</w:t>
      </w:r>
    </w:p>
    <w:p w:rsidR="00AB78F4" w:rsidRPr="000656A5" w:rsidRDefault="00AB78F4" w:rsidP="00AB78F4">
      <w:pPr>
        <w:jc w:val="left"/>
      </w:pPr>
    </w:p>
    <w:p w:rsidR="00AB78F4" w:rsidRPr="000656A5" w:rsidRDefault="00AB78F4" w:rsidP="00AB78F4">
      <w:pPr>
        <w:jc w:val="left"/>
      </w:pPr>
      <w:r w:rsidRPr="000656A5">
        <w:rPr>
          <w:rFonts w:hint="eastAsia"/>
        </w:rPr>
        <w:t>（疑義の協議）</w:t>
      </w:r>
    </w:p>
    <w:p w:rsidR="00AB78F4" w:rsidRPr="000656A5" w:rsidRDefault="00AB78F4" w:rsidP="00AB78F4">
      <w:pPr>
        <w:ind w:left="398" w:hangingChars="181" w:hanging="398"/>
        <w:jc w:val="left"/>
      </w:pPr>
      <w:r w:rsidRPr="000656A5">
        <w:rPr>
          <w:rFonts w:hint="eastAsia"/>
        </w:rPr>
        <w:t>第１２条　この協定に関し疑義が生じた場合又はこの協定に定めのない事項については、補</w:t>
      </w:r>
      <w:r w:rsidRPr="000656A5">
        <w:rPr>
          <w:rFonts w:hint="eastAsia"/>
        </w:rPr>
        <w:lastRenderedPageBreak/>
        <w:t>助事業者、森林所有者が協議のうえ定めるものとする。</w:t>
      </w:r>
    </w:p>
    <w:p w:rsidR="00AB78F4" w:rsidRPr="000656A5" w:rsidRDefault="00AB78F4" w:rsidP="00AB78F4">
      <w:pPr>
        <w:jc w:val="left"/>
      </w:pPr>
    </w:p>
    <w:p w:rsidR="00AB78F4" w:rsidRPr="000656A5" w:rsidRDefault="00AB78F4" w:rsidP="00AB78F4">
      <w:pPr>
        <w:jc w:val="left"/>
      </w:pPr>
    </w:p>
    <w:p w:rsidR="00AB78F4" w:rsidRPr="000656A5" w:rsidRDefault="00AB78F4" w:rsidP="00AB78F4">
      <w:pPr>
        <w:jc w:val="left"/>
      </w:pPr>
      <w:r w:rsidRPr="000656A5">
        <w:rPr>
          <w:rFonts w:hint="eastAsia"/>
        </w:rPr>
        <w:t xml:space="preserve">　この協定締結を証するため、本書２通を作成し、補助事業者、森林所有者がそれぞれ記名押印して、各自その１通を保有するものとする。</w:t>
      </w:r>
    </w:p>
    <w:p w:rsidR="00AB78F4" w:rsidRPr="000656A5" w:rsidRDefault="00AB78F4" w:rsidP="00AB78F4">
      <w:pPr>
        <w:jc w:val="left"/>
      </w:pPr>
    </w:p>
    <w:p w:rsidR="00AB78F4" w:rsidRPr="000656A5" w:rsidRDefault="00AB78F4" w:rsidP="00AB78F4">
      <w:pPr>
        <w:jc w:val="left"/>
      </w:pPr>
    </w:p>
    <w:p w:rsidR="00AB78F4" w:rsidRPr="000656A5" w:rsidRDefault="00AB78F4" w:rsidP="00AB78F4">
      <w:pPr>
        <w:jc w:val="left"/>
      </w:pPr>
      <w:r w:rsidRPr="000656A5">
        <w:rPr>
          <w:rFonts w:hint="eastAsia"/>
        </w:rPr>
        <w:t xml:space="preserve">    　　　　年　　月　　日</w:t>
      </w:r>
    </w:p>
    <w:p w:rsidR="00AB78F4" w:rsidRPr="000656A5" w:rsidRDefault="00AB78F4" w:rsidP="00AB78F4">
      <w:pPr>
        <w:jc w:val="left"/>
      </w:pPr>
    </w:p>
    <w:p w:rsidR="00AB78F4" w:rsidRPr="000656A5" w:rsidRDefault="00AB78F4" w:rsidP="00AB78F4">
      <w:pPr>
        <w:jc w:val="left"/>
      </w:pPr>
    </w:p>
    <w:p w:rsidR="00AB78F4" w:rsidRPr="000656A5" w:rsidRDefault="00AB78F4" w:rsidP="00AB78F4">
      <w:pPr>
        <w:ind w:firstLineChars="1000" w:firstLine="2200"/>
      </w:pPr>
      <w:r w:rsidRPr="000656A5">
        <w:rPr>
          <w:rFonts w:hint="eastAsia"/>
        </w:rPr>
        <w:t>補助事業者　住所</w:t>
      </w:r>
    </w:p>
    <w:p w:rsidR="00AB78F4" w:rsidRPr="000656A5" w:rsidRDefault="00AB78F4" w:rsidP="00AB78F4">
      <w:pPr>
        <w:ind w:firstLineChars="1100" w:firstLine="2420"/>
      </w:pPr>
      <w:r w:rsidRPr="000656A5">
        <w:rPr>
          <w:rFonts w:hint="eastAsia"/>
        </w:rPr>
        <w:t xml:space="preserve">　　　　　市町名</w:t>
      </w:r>
    </w:p>
    <w:p w:rsidR="00AB78F4" w:rsidRPr="000656A5" w:rsidRDefault="00AB78F4" w:rsidP="00AB78F4">
      <w:pPr>
        <w:ind w:firstLineChars="1600" w:firstLine="3520"/>
      </w:pPr>
      <w:r w:rsidRPr="000656A5">
        <w:rPr>
          <w:rFonts w:hint="eastAsia"/>
        </w:rPr>
        <w:t>氏名　　　　　　　　長　　　　　　　印</w:t>
      </w:r>
    </w:p>
    <w:p w:rsidR="00AB78F4" w:rsidRPr="000656A5" w:rsidRDefault="00AB78F4" w:rsidP="00AB78F4">
      <w:pPr>
        <w:ind w:firstLineChars="100" w:firstLine="220"/>
      </w:pPr>
    </w:p>
    <w:p w:rsidR="00AB78F4" w:rsidRPr="000656A5" w:rsidRDefault="00AB78F4" w:rsidP="00AB78F4">
      <w:pPr>
        <w:ind w:firstLineChars="100" w:firstLine="220"/>
      </w:pPr>
    </w:p>
    <w:p w:rsidR="00AB78F4" w:rsidRPr="000656A5" w:rsidRDefault="00AB78F4" w:rsidP="00AB78F4">
      <w:pPr>
        <w:ind w:firstLineChars="1000" w:firstLine="2200"/>
      </w:pPr>
      <w:r w:rsidRPr="000656A5">
        <w:rPr>
          <w:rFonts w:hint="eastAsia"/>
        </w:rPr>
        <w:t>森林所有者　住所</w:t>
      </w:r>
    </w:p>
    <w:p w:rsidR="00AB78F4" w:rsidRPr="000656A5" w:rsidRDefault="00AB78F4" w:rsidP="00AB78F4">
      <w:pPr>
        <w:ind w:firstLineChars="1600" w:firstLine="3520"/>
      </w:pPr>
      <w:r w:rsidRPr="000656A5">
        <w:rPr>
          <w:rFonts w:hint="eastAsia"/>
        </w:rPr>
        <w:t>氏名　　　　　　　　　　　　　　　　印</w:t>
      </w:r>
    </w:p>
    <w:p w:rsidR="00AB78F4" w:rsidRPr="000656A5" w:rsidRDefault="00AB78F4" w:rsidP="00AB78F4"/>
    <w:p w:rsidR="00AB78F4" w:rsidRPr="000656A5" w:rsidRDefault="00AB78F4" w:rsidP="00AB78F4"/>
    <w:p w:rsidR="00AB78F4" w:rsidRPr="000656A5" w:rsidRDefault="00AB78F4" w:rsidP="00AB78F4"/>
    <w:p w:rsidR="00AB78F4" w:rsidRPr="000656A5" w:rsidRDefault="00AB78F4" w:rsidP="00AB78F4">
      <w:pPr>
        <w:jc w:val="left"/>
      </w:pPr>
    </w:p>
    <w:p w:rsidR="00AB78F4" w:rsidRPr="000656A5" w:rsidRDefault="00AB78F4">
      <w:pPr>
        <w:widowControl/>
        <w:jc w:val="left"/>
      </w:pPr>
    </w:p>
    <w:p w:rsidR="006E1D1F" w:rsidRPr="000656A5" w:rsidRDefault="006E1D1F">
      <w:pPr>
        <w:widowControl/>
        <w:jc w:val="left"/>
      </w:pPr>
    </w:p>
    <w:p w:rsidR="00A952F5" w:rsidRPr="000656A5" w:rsidRDefault="00A952F5">
      <w:pPr>
        <w:widowControl/>
        <w:jc w:val="left"/>
      </w:pPr>
    </w:p>
    <w:sectPr w:rsidR="00A952F5" w:rsidRPr="000656A5" w:rsidSect="00694DB6">
      <w:footerReference w:type="default" r:id="rId8"/>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C3" w:rsidRDefault="00DE00C3" w:rsidP="006E7DAC">
      <w:r>
        <w:separator/>
      </w:r>
    </w:p>
  </w:endnote>
  <w:endnote w:type="continuationSeparator" w:id="0">
    <w:p w:rsidR="00DE00C3" w:rsidRDefault="00DE00C3" w:rsidP="006E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30616"/>
      <w:docPartObj>
        <w:docPartGallery w:val="Page Numbers (Bottom of Page)"/>
        <w:docPartUnique/>
      </w:docPartObj>
    </w:sdtPr>
    <w:sdtEndPr>
      <w:rPr>
        <w:rFonts w:ascii="ＭＳ Ｐゴシック" w:eastAsia="ＭＳ Ｐゴシック" w:hAnsi="ＭＳ Ｐゴシック"/>
      </w:rPr>
    </w:sdtEndPr>
    <w:sdtContent>
      <w:p w:rsidR="00DE00C3" w:rsidRPr="004E0678" w:rsidRDefault="00DE00C3">
        <w:pPr>
          <w:pStyle w:val="a6"/>
          <w:jc w:val="center"/>
          <w:rPr>
            <w:rFonts w:ascii="ＭＳ Ｐゴシック" w:eastAsia="ＭＳ Ｐゴシック" w:hAnsi="ＭＳ Ｐゴシック"/>
          </w:rPr>
        </w:pPr>
        <w:r w:rsidRPr="004E0678">
          <w:rPr>
            <w:rFonts w:ascii="ＭＳ Ｐゴシック" w:eastAsia="ＭＳ Ｐゴシック" w:hAnsi="ＭＳ Ｐゴシック"/>
          </w:rPr>
          <w:fldChar w:fldCharType="begin"/>
        </w:r>
        <w:r w:rsidRPr="004E0678">
          <w:rPr>
            <w:rFonts w:ascii="ＭＳ Ｐゴシック" w:eastAsia="ＭＳ Ｐゴシック" w:hAnsi="ＭＳ Ｐゴシック"/>
          </w:rPr>
          <w:instrText>PAGE   \* MERGEFORMAT</w:instrText>
        </w:r>
        <w:r w:rsidRPr="004E0678">
          <w:rPr>
            <w:rFonts w:ascii="ＭＳ Ｐゴシック" w:eastAsia="ＭＳ Ｐゴシック" w:hAnsi="ＭＳ Ｐゴシック"/>
          </w:rPr>
          <w:fldChar w:fldCharType="separate"/>
        </w:r>
        <w:r w:rsidR="00A852F8" w:rsidRPr="00A852F8">
          <w:rPr>
            <w:rFonts w:ascii="ＭＳ Ｐゴシック" w:eastAsia="ＭＳ Ｐゴシック" w:hAnsi="ＭＳ Ｐゴシック"/>
            <w:noProof/>
            <w:lang w:val="ja-JP"/>
          </w:rPr>
          <w:t>13</w:t>
        </w:r>
        <w:r w:rsidRPr="004E0678">
          <w:rPr>
            <w:rFonts w:ascii="ＭＳ Ｐゴシック" w:eastAsia="ＭＳ Ｐゴシック" w:hAnsi="ＭＳ Ｐゴシック"/>
          </w:rPr>
          <w:fldChar w:fldCharType="end"/>
        </w:r>
      </w:p>
    </w:sdtContent>
  </w:sdt>
  <w:p w:rsidR="00DE00C3" w:rsidRDefault="00DE0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C3" w:rsidRDefault="00DE00C3" w:rsidP="006E7DAC">
      <w:r>
        <w:separator/>
      </w:r>
    </w:p>
  </w:footnote>
  <w:footnote w:type="continuationSeparator" w:id="0">
    <w:p w:rsidR="00DE00C3" w:rsidRDefault="00DE00C3" w:rsidP="006E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14A"/>
    <w:multiLevelType w:val="hybridMultilevel"/>
    <w:tmpl w:val="7FD80E9E"/>
    <w:lvl w:ilvl="0" w:tplc="4B64C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66C21"/>
    <w:multiLevelType w:val="hybridMultilevel"/>
    <w:tmpl w:val="2A1E06C0"/>
    <w:lvl w:ilvl="0" w:tplc="6AAA6F1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54C1B"/>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33A17406"/>
    <w:multiLevelType w:val="hybridMultilevel"/>
    <w:tmpl w:val="FB94E0AC"/>
    <w:lvl w:ilvl="0" w:tplc="F55AFF0C">
      <w:start w:val="1"/>
      <w:numFmt w:val="decimalFullWidth"/>
      <w:lvlText w:val="（%1）"/>
      <w:lvlJc w:val="left"/>
      <w:pPr>
        <w:ind w:left="681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75DE8"/>
    <w:multiLevelType w:val="hybridMultilevel"/>
    <w:tmpl w:val="83CEEDAC"/>
    <w:lvl w:ilvl="0" w:tplc="24924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37E30"/>
    <w:multiLevelType w:val="hybridMultilevel"/>
    <w:tmpl w:val="EF9CBD6A"/>
    <w:lvl w:ilvl="0" w:tplc="C5527B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F3E99"/>
    <w:multiLevelType w:val="hybridMultilevel"/>
    <w:tmpl w:val="4610242E"/>
    <w:lvl w:ilvl="0" w:tplc="0CEABB8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5FF20E00"/>
    <w:multiLevelType w:val="hybridMultilevel"/>
    <w:tmpl w:val="C56A0F56"/>
    <w:lvl w:ilvl="0" w:tplc="CB2867D6">
      <w:start w:val="1"/>
      <w:numFmt w:val="decimalFullWidth"/>
      <w:lvlText w:val="（%1）"/>
      <w:lvlJc w:val="left"/>
      <w:pPr>
        <w:ind w:left="1146" w:hanging="720"/>
      </w:pPr>
      <w:rPr>
        <w:rFonts w:hint="default"/>
        <w:sz w:val="24"/>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796A1C5D"/>
    <w:multiLevelType w:val="hybridMultilevel"/>
    <w:tmpl w:val="FB94E0AC"/>
    <w:lvl w:ilvl="0" w:tplc="F55AFF0C">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7A3C30A9"/>
    <w:multiLevelType w:val="hybridMultilevel"/>
    <w:tmpl w:val="7974C7F2"/>
    <w:lvl w:ilvl="0" w:tplc="6EBA6106">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0"/>
  </w:num>
  <w:num w:numId="5">
    <w:abstractNumId w:val="5"/>
  </w:num>
  <w:num w:numId="6">
    <w:abstractNumId w:val="1"/>
  </w:num>
  <w:num w:numId="7">
    <w:abstractNumId w:val="9"/>
  </w:num>
  <w:num w:numId="8">
    <w:abstractNumId w:val="7"/>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1735"/>
    <w:rsid w:val="0000322D"/>
    <w:rsid w:val="0000534B"/>
    <w:rsid w:val="00010F84"/>
    <w:rsid w:val="00014AAC"/>
    <w:rsid w:val="000173B6"/>
    <w:rsid w:val="00025FA2"/>
    <w:rsid w:val="00027427"/>
    <w:rsid w:val="00051739"/>
    <w:rsid w:val="000534EF"/>
    <w:rsid w:val="000618BB"/>
    <w:rsid w:val="00064193"/>
    <w:rsid w:val="000651D1"/>
    <w:rsid w:val="000656A5"/>
    <w:rsid w:val="00070F0F"/>
    <w:rsid w:val="0007274A"/>
    <w:rsid w:val="0008057F"/>
    <w:rsid w:val="000A1FF4"/>
    <w:rsid w:val="000B02A1"/>
    <w:rsid w:val="000C4908"/>
    <w:rsid w:val="000D0C05"/>
    <w:rsid w:val="000D3A74"/>
    <w:rsid w:val="000E022C"/>
    <w:rsid w:val="000E482A"/>
    <w:rsid w:val="0010479A"/>
    <w:rsid w:val="00113FE4"/>
    <w:rsid w:val="00131224"/>
    <w:rsid w:val="0014720F"/>
    <w:rsid w:val="0017127C"/>
    <w:rsid w:val="00182E5F"/>
    <w:rsid w:val="00184ED7"/>
    <w:rsid w:val="0018529A"/>
    <w:rsid w:val="00191803"/>
    <w:rsid w:val="00192A8D"/>
    <w:rsid w:val="00194A55"/>
    <w:rsid w:val="001A4D0A"/>
    <w:rsid w:val="001A597F"/>
    <w:rsid w:val="001A677C"/>
    <w:rsid w:val="001C49F2"/>
    <w:rsid w:val="001D05AA"/>
    <w:rsid w:val="001D13A9"/>
    <w:rsid w:val="001D63FD"/>
    <w:rsid w:val="001D7177"/>
    <w:rsid w:val="002114AF"/>
    <w:rsid w:val="00233F38"/>
    <w:rsid w:val="00235177"/>
    <w:rsid w:val="00243BF6"/>
    <w:rsid w:val="00253ECE"/>
    <w:rsid w:val="002553D1"/>
    <w:rsid w:val="002569A7"/>
    <w:rsid w:val="00266680"/>
    <w:rsid w:val="00271C8A"/>
    <w:rsid w:val="00275555"/>
    <w:rsid w:val="0028656E"/>
    <w:rsid w:val="00291DB9"/>
    <w:rsid w:val="00292171"/>
    <w:rsid w:val="00295D91"/>
    <w:rsid w:val="002A3E11"/>
    <w:rsid w:val="002B189A"/>
    <w:rsid w:val="002B4F0B"/>
    <w:rsid w:val="002B5D7E"/>
    <w:rsid w:val="002C34A2"/>
    <w:rsid w:val="002C5811"/>
    <w:rsid w:val="002D2C5D"/>
    <w:rsid w:val="002E5188"/>
    <w:rsid w:val="002E5A3E"/>
    <w:rsid w:val="002E7414"/>
    <w:rsid w:val="002F192F"/>
    <w:rsid w:val="002F665D"/>
    <w:rsid w:val="003161BD"/>
    <w:rsid w:val="00320B1E"/>
    <w:rsid w:val="00321E41"/>
    <w:rsid w:val="003253F7"/>
    <w:rsid w:val="003267AD"/>
    <w:rsid w:val="003303C7"/>
    <w:rsid w:val="00332AEC"/>
    <w:rsid w:val="00341C3E"/>
    <w:rsid w:val="00342478"/>
    <w:rsid w:val="00343EE0"/>
    <w:rsid w:val="00350B21"/>
    <w:rsid w:val="00351D7C"/>
    <w:rsid w:val="003743A5"/>
    <w:rsid w:val="003808F3"/>
    <w:rsid w:val="00392B71"/>
    <w:rsid w:val="00392C51"/>
    <w:rsid w:val="00394B00"/>
    <w:rsid w:val="00396A07"/>
    <w:rsid w:val="003A2EA5"/>
    <w:rsid w:val="003B14C5"/>
    <w:rsid w:val="003C0B62"/>
    <w:rsid w:val="003C1DE7"/>
    <w:rsid w:val="003C3357"/>
    <w:rsid w:val="003D14FE"/>
    <w:rsid w:val="003D32EF"/>
    <w:rsid w:val="003F0114"/>
    <w:rsid w:val="00401494"/>
    <w:rsid w:val="004018DC"/>
    <w:rsid w:val="00405C8D"/>
    <w:rsid w:val="0040621A"/>
    <w:rsid w:val="00407E14"/>
    <w:rsid w:val="00412A9B"/>
    <w:rsid w:val="0041630F"/>
    <w:rsid w:val="00420AFC"/>
    <w:rsid w:val="0042638A"/>
    <w:rsid w:val="00426E61"/>
    <w:rsid w:val="00435534"/>
    <w:rsid w:val="00441703"/>
    <w:rsid w:val="00442750"/>
    <w:rsid w:val="00442F32"/>
    <w:rsid w:val="00443014"/>
    <w:rsid w:val="004438C6"/>
    <w:rsid w:val="00453ADB"/>
    <w:rsid w:val="00461741"/>
    <w:rsid w:val="00464672"/>
    <w:rsid w:val="004660D5"/>
    <w:rsid w:val="0047403D"/>
    <w:rsid w:val="00474639"/>
    <w:rsid w:val="0047739B"/>
    <w:rsid w:val="00485734"/>
    <w:rsid w:val="004873F4"/>
    <w:rsid w:val="004956C7"/>
    <w:rsid w:val="004B29F9"/>
    <w:rsid w:val="004B40A1"/>
    <w:rsid w:val="004C2079"/>
    <w:rsid w:val="004C4510"/>
    <w:rsid w:val="004C4A8D"/>
    <w:rsid w:val="004C6562"/>
    <w:rsid w:val="004D1086"/>
    <w:rsid w:val="004E0678"/>
    <w:rsid w:val="004E1E72"/>
    <w:rsid w:val="004E530F"/>
    <w:rsid w:val="004E643A"/>
    <w:rsid w:val="004F5160"/>
    <w:rsid w:val="005028E0"/>
    <w:rsid w:val="00502C5B"/>
    <w:rsid w:val="00507626"/>
    <w:rsid w:val="0051716C"/>
    <w:rsid w:val="00517D7E"/>
    <w:rsid w:val="00522529"/>
    <w:rsid w:val="0052367F"/>
    <w:rsid w:val="00524E2A"/>
    <w:rsid w:val="00527F48"/>
    <w:rsid w:val="005326A2"/>
    <w:rsid w:val="005343B4"/>
    <w:rsid w:val="00534863"/>
    <w:rsid w:val="00540CEF"/>
    <w:rsid w:val="005432AE"/>
    <w:rsid w:val="00555C9A"/>
    <w:rsid w:val="005579E4"/>
    <w:rsid w:val="0056210B"/>
    <w:rsid w:val="005A01D5"/>
    <w:rsid w:val="005A0F38"/>
    <w:rsid w:val="005A212A"/>
    <w:rsid w:val="005A55A9"/>
    <w:rsid w:val="005B071A"/>
    <w:rsid w:val="005B3495"/>
    <w:rsid w:val="005C2298"/>
    <w:rsid w:val="00602A4F"/>
    <w:rsid w:val="00611893"/>
    <w:rsid w:val="006233CE"/>
    <w:rsid w:val="00626B79"/>
    <w:rsid w:val="00631841"/>
    <w:rsid w:val="00647920"/>
    <w:rsid w:val="00650AD1"/>
    <w:rsid w:val="006512D2"/>
    <w:rsid w:val="0065243C"/>
    <w:rsid w:val="0065458D"/>
    <w:rsid w:val="006610DC"/>
    <w:rsid w:val="00674FA6"/>
    <w:rsid w:val="00675C2D"/>
    <w:rsid w:val="00690C30"/>
    <w:rsid w:val="00694DB6"/>
    <w:rsid w:val="006A26AD"/>
    <w:rsid w:val="006B3CA2"/>
    <w:rsid w:val="006B53F7"/>
    <w:rsid w:val="006B6D06"/>
    <w:rsid w:val="006C5455"/>
    <w:rsid w:val="006D0A0E"/>
    <w:rsid w:val="006D1089"/>
    <w:rsid w:val="006E1D1F"/>
    <w:rsid w:val="006E54E2"/>
    <w:rsid w:val="006E7DAC"/>
    <w:rsid w:val="006F1178"/>
    <w:rsid w:val="006F27CA"/>
    <w:rsid w:val="006F5B14"/>
    <w:rsid w:val="007017E7"/>
    <w:rsid w:val="007048A2"/>
    <w:rsid w:val="007106FA"/>
    <w:rsid w:val="00712B49"/>
    <w:rsid w:val="00713D81"/>
    <w:rsid w:val="00717CD3"/>
    <w:rsid w:val="00720485"/>
    <w:rsid w:val="007214AF"/>
    <w:rsid w:val="00727FEC"/>
    <w:rsid w:val="00741768"/>
    <w:rsid w:val="00741EC6"/>
    <w:rsid w:val="00742201"/>
    <w:rsid w:val="00756D38"/>
    <w:rsid w:val="00761498"/>
    <w:rsid w:val="007678E0"/>
    <w:rsid w:val="00771BD2"/>
    <w:rsid w:val="0079102F"/>
    <w:rsid w:val="00792C4B"/>
    <w:rsid w:val="00796BE2"/>
    <w:rsid w:val="007A26BC"/>
    <w:rsid w:val="007A4854"/>
    <w:rsid w:val="007A4D4B"/>
    <w:rsid w:val="007A53A4"/>
    <w:rsid w:val="007A6EDD"/>
    <w:rsid w:val="007B1B41"/>
    <w:rsid w:val="007B2836"/>
    <w:rsid w:val="007C1F9F"/>
    <w:rsid w:val="007C2DBE"/>
    <w:rsid w:val="007D16FC"/>
    <w:rsid w:val="007E1DA9"/>
    <w:rsid w:val="007E3351"/>
    <w:rsid w:val="007F28D1"/>
    <w:rsid w:val="0081096D"/>
    <w:rsid w:val="0081106D"/>
    <w:rsid w:val="00822CF8"/>
    <w:rsid w:val="008332BA"/>
    <w:rsid w:val="00840DFD"/>
    <w:rsid w:val="00842470"/>
    <w:rsid w:val="008455B2"/>
    <w:rsid w:val="00865725"/>
    <w:rsid w:val="008843A9"/>
    <w:rsid w:val="00884C41"/>
    <w:rsid w:val="008910F3"/>
    <w:rsid w:val="00893A14"/>
    <w:rsid w:val="008A405D"/>
    <w:rsid w:val="008A4F3D"/>
    <w:rsid w:val="008C511E"/>
    <w:rsid w:val="008C68E1"/>
    <w:rsid w:val="008D12E5"/>
    <w:rsid w:val="008E0FD0"/>
    <w:rsid w:val="008E275B"/>
    <w:rsid w:val="008E6E8D"/>
    <w:rsid w:val="008F37A5"/>
    <w:rsid w:val="00902301"/>
    <w:rsid w:val="00903405"/>
    <w:rsid w:val="00912E39"/>
    <w:rsid w:val="009337B6"/>
    <w:rsid w:val="0094302B"/>
    <w:rsid w:val="00943292"/>
    <w:rsid w:val="009453F6"/>
    <w:rsid w:val="0094577D"/>
    <w:rsid w:val="009506A8"/>
    <w:rsid w:val="00964D3C"/>
    <w:rsid w:val="00966349"/>
    <w:rsid w:val="0097339C"/>
    <w:rsid w:val="00973F6B"/>
    <w:rsid w:val="00986964"/>
    <w:rsid w:val="00991799"/>
    <w:rsid w:val="0099478F"/>
    <w:rsid w:val="00995CAA"/>
    <w:rsid w:val="00997EC3"/>
    <w:rsid w:val="009B5348"/>
    <w:rsid w:val="009C781F"/>
    <w:rsid w:val="009D1A1C"/>
    <w:rsid w:val="009E5AFA"/>
    <w:rsid w:val="009F4E3A"/>
    <w:rsid w:val="00A01943"/>
    <w:rsid w:val="00A04CDB"/>
    <w:rsid w:val="00A14296"/>
    <w:rsid w:val="00A20051"/>
    <w:rsid w:val="00A20435"/>
    <w:rsid w:val="00A220E9"/>
    <w:rsid w:val="00A24230"/>
    <w:rsid w:val="00A24ECD"/>
    <w:rsid w:val="00A30A21"/>
    <w:rsid w:val="00A36468"/>
    <w:rsid w:val="00A40466"/>
    <w:rsid w:val="00A42DF6"/>
    <w:rsid w:val="00A465E2"/>
    <w:rsid w:val="00A55ED7"/>
    <w:rsid w:val="00A711B7"/>
    <w:rsid w:val="00A852F8"/>
    <w:rsid w:val="00A87583"/>
    <w:rsid w:val="00A952F5"/>
    <w:rsid w:val="00A954BA"/>
    <w:rsid w:val="00A96FBD"/>
    <w:rsid w:val="00AA3623"/>
    <w:rsid w:val="00AA4296"/>
    <w:rsid w:val="00AA457E"/>
    <w:rsid w:val="00AB1FE3"/>
    <w:rsid w:val="00AB4AFF"/>
    <w:rsid w:val="00AB7061"/>
    <w:rsid w:val="00AB78F4"/>
    <w:rsid w:val="00AD0AD3"/>
    <w:rsid w:val="00AD3140"/>
    <w:rsid w:val="00AE2CD7"/>
    <w:rsid w:val="00AF1E8A"/>
    <w:rsid w:val="00B06BA7"/>
    <w:rsid w:val="00B112B3"/>
    <w:rsid w:val="00B17A5F"/>
    <w:rsid w:val="00B25190"/>
    <w:rsid w:val="00B36AD7"/>
    <w:rsid w:val="00B43327"/>
    <w:rsid w:val="00B5429F"/>
    <w:rsid w:val="00B55142"/>
    <w:rsid w:val="00B606CD"/>
    <w:rsid w:val="00B70A1D"/>
    <w:rsid w:val="00B70B91"/>
    <w:rsid w:val="00B8528A"/>
    <w:rsid w:val="00B8535B"/>
    <w:rsid w:val="00B921A3"/>
    <w:rsid w:val="00B93003"/>
    <w:rsid w:val="00BB0046"/>
    <w:rsid w:val="00BB4097"/>
    <w:rsid w:val="00BE3546"/>
    <w:rsid w:val="00C20BB8"/>
    <w:rsid w:val="00C41805"/>
    <w:rsid w:val="00C460A8"/>
    <w:rsid w:val="00C56212"/>
    <w:rsid w:val="00C56726"/>
    <w:rsid w:val="00C60F7C"/>
    <w:rsid w:val="00C6469B"/>
    <w:rsid w:val="00C71F10"/>
    <w:rsid w:val="00C74C6D"/>
    <w:rsid w:val="00C85ADE"/>
    <w:rsid w:val="00C879BC"/>
    <w:rsid w:val="00CA0565"/>
    <w:rsid w:val="00CA42F6"/>
    <w:rsid w:val="00CA6151"/>
    <w:rsid w:val="00CA62B4"/>
    <w:rsid w:val="00CC329C"/>
    <w:rsid w:val="00CC73A6"/>
    <w:rsid w:val="00CD14AF"/>
    <w:rsid w:val="00CD514B"/>
    <w:rsid w:val="00CD7016"/>
    <w:rsid w:val="00CE6EF9"/>
    <w:rsid w:val="00CF5EF3"/>
    <w:rsid w:val="00D119D9"/>
    <w:rsid w:val="00D20DDA"/>
    <w:rsid w:val="00D23FB2"/>
    <w:rsid w:val="00D50A50"/>
    <w:rsid w:val="00D605A2"/>
    <w:rsid w:val="00D66951"/>
    <w:rsid w:val="00D71857"/>
    <w:rsid w:val="00D95D50"/>
    <w:rsid w:val="00DA08C6"/>
    <w:rsid w:val="00DA5377"/>
    <w:rsid w:val="00DB7122"/>
    <w:rsid w:val="00DB7BEC"/>
    <w:rsid w:val="00DC3019"/>
    <w:rsid w:val="00DD5FC5"/>
    <w:rsid w:val="00DE00C3"/>
    <w:rsid w:val="00DE3DD3"/>
    <w:rsid w:val="00DF6740"/>
    <w:rsid w:val="00E07BE6"/>
    <w:rsid w:val="00E103BE"/>
    <w:rsid w:val="00E11FCC"/>
    <w:rsid w:val="00E15202"/>
    <w:rsid w:val="00E24777"/>
    <w:rsid w:val="00E3554F"/>
    <w:rsid w:val="00E44612"/>
    <w:rsid w:val="00E44ADE"/>
    <w:rsid w:val="00E54E6B"/>
    <w:rsid w:val="00E625BC"/>
    <w:rsid w:val="00E667C8"/>
    <w:rsid w:val="00E70307"/>
    <w:rsid w:val="00E72572"/>
    <w:rsid w:val="00E8589D"/>
    <w:rsid w:val="00E87856"/>
    <w:rsid w:val="00E9782A"/>
    <w:rsid w:val="00EB364B"/>
    <w:rsid w:val="00EB63F7"/>
    <w:rsid w:val="00EC6FFB"/>
    <w:rsid w:val="00ED11B2"/>
    <w:rsid w:val="00ED6A7C"/>
    <w:rsid w:val="00EE1AB7"/>
    <w:rsid w:val="00EF7F82"/>
    <w:rsid w:val="00F05B1F"/>
    <w:rsid w:val="00F1586C"/>
    <w:rsid w:val="00F178E1"/>
    <w:rsid w:val="00F21F30"/>
    <w:rsid w:val="00F22400"/>
    <w:rsid w:val="00F36A0A"/>
    <w:rsid w:val="00F37C3B"/>
    <w:rsid w:val="00F41489"/>
    <w:rsid w:val="00F42782"/>
    <w:rsid w:val="00F43A70"/>
    <w:rsid w:val="00F554CF"/>
    <w:rsid w:val="00F579FF"/>
    <w:rsid w:val="00F619DF"/>
    <w:rsid w:val="00F62010"/>
    <w:rsid w:val="00F633A4"/>
    <w:rsid w:val="00F74FC6"/>
    <w:rsid w:val="00F80BFF"/>
    <w:rsid w:val="00F839B7"/>
    <w:rsid w:val="00F85429"/>
    <w:rsid w:val="00FA7855"/>
    <w:rsid w:val="00FB4C12"/>
    <w:rsid w:val="00FC356A"/>
    <w:rsid w:val="00FC6E76"/>
    <w:rsid w:val="00FD4A31"/>
    <w:rsid w:val="00FD5805"/>
    <w:rsid w:val="00FE0AAC"/>
    <w:rsid w:val="00FE38AC"/>
    <w:rsid w:val="00FE485F"/>
    <w:rsid w:val="00F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686EBD0-3B9C-4C38-BA00-3043AC0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DAC"/>
    <w:pPr>
      <w:tabs>
        <w:tab w:val="center" w:pos="4252"/>
        <w:tab w:val="right" w:pos="8504"/>
      </w:tabs>
      <w:snapToGrid w:val="0"/>
    </w:pPr>
  </w:style>
  <w:style w:type="character" w:customStyle="1" w:styleId="a5">
    <w:name w:val="ヘッダー (文字)"/>
    <w:basedOn w:val="a0"/>
    <w:link w:val="a4"/>
    <w:uiPriority w:val="99"/>
    <w:rsid w:val="006E7DAC"/>
    <w:rPr>
      <w:rFonts w:ascii="ＭＳ 明朝" w:eastAsia="ＭＳ 明朝"/>
      <w:sz w:val="22"/>
    </w:rPr>
  </w:style>
  <w:style w:type="paragraph" w:styleId="a6">
    <w:name w:val="footer"/>
    <w:basedOn w:val="a"/>
    <w:link w:val="a7"/>
    <w:uiPriority w:val="99"/>
    <w:unhideWhenUsed/>
    <w:rsid w:val="006E7DAC"/>
    <w:pPr>
      <w:tabs>
        <w:tab w:val="center" w:pos="4252"/>
        <w:tab w:val="right" w:pos="8504"/>
      </w:tabs>
      <w:snapToGrid w:val="0"/>
    </w:pPr>
  </w:style>
  <w:style w:type="character" w:customStyle="1" w:styleId="a7">
    <w:name w:val="フッター (文字)"/>
    <w:basedOn w:val="a0"/>
    <w:link w:val="a6"/>
    <w:uiPriority w:val="99"/>
    <w:rsid w:val="006E7DAC"/>
    <w:rPr>
      <w:rFonts w:ascii="ＭＳ 明朝" w:eastAsia="ＭＳ 明朝"/>
      <w:sz w:val="22"/>
    </w:rPr>
  </w:style>
  <w:style w:type="paragraph" w:styleId="a8">
    <w:name w:val="Balloon Text"/>
    <w:basedOn w:val="a"/>
    <w:link w:val="a9"/>
    <w:uiPriority w:val="99"/>
    <w:semiHidden/>
    <w:unhideWhenUsed/>
    <w:rsid w:val="006A2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6AD"/>
    <w:rPr>
      <w:rFonts w:asciiTheme="majorHAnsi" w:eastAsiaTheme="majorEastAsia" w:hAnsiTheme="majorHAnsi" w:cstheme="majorBidi"/>
      <w:sz w:val="18"/>
      <w:szCs w:val="18"/>
    </w:rPr>
  </w:style>
  <w:style w:type="paragraph" w:styleId="aa">
    <w:name w:val="List Paragraph"/>
    <w:basedOn w:val="a"/>
    <w:uiPriority w:val="34"/>
    <w:qFormat/>
    <w:rsid w:val="002B189A"/>
    <w:pPr>
      <w:ind w:leftChars="400" w:left="840"/>
    </w:pPr>
  </w:style>
  <w:style w:type="paragraph" w:styleId="ab">
    <w:name w:val="Note Heading"/>
    <w:basedOn w:val="a"/>
    <w:next w:val="a"/>
    <w:link w:val="ac"/>
    <w:rsid w:val="00F21F30"/>
    <w:pPr>
      <w:jc w:val="center"/>
    </w:pPr>
    <w:rPr>
      <w:rFonts w:ascii="ＭＳ ゴシック" w:eastAsia="ＭＳ ゴシック" w:hAnsi="ＭＳ ゴシック" w:cs="Times New Roman"/>
      <w:sz w:val="24"/>
      <w:szCs w:val="24"/>
    </w:rPr>
  </w:style>
  <w:style w:type="character" w:customStyle="1" w:styleId="ac">
    <w:name w:val="記 (文字)"/>
    <w:basedOn w:val="a0"/>
    <w:link w:val="ab"/>
    <w:rsid w:val="00F21F30"/>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753">
      <w:bodyDiv w:val="1"/>
      <w:marLeft w:val="0"/>
      <w:marRight w:val="0"/>
      <w:marTop w:val="0"/>
      <w:marBottom w:val="0"/>
      <w:divBdr>
        <w:top w:val="none" w:sz="0" w:space="0" w:color="auto"/>
        <w:left w:val="none" w:sz="0" w:space="0" w:color="auto"/>
        <w:bottom w:val="none" w:sz="0" w:space="0" w:color="auto"/>
        <w:right w:val="none" w:sz="0" w:space="0" w:color="auto"/>
      </w:divBdr>
    </w:div>
    <w:div w:id="1625960090">
      <w:bodyDiv w:val="1"/>
      <w:marLeft w:val="0"/>
      <w:marRight w:val="0"/>
      <w:marTop w:val="0"/>
      <w:marBottom w:val="0"/>
      <w:divBdr>
        <w:top w:val="none" w:sz="0" w:space="0" w:color="auto"/>
        <w:left w:val="none" w:sz="0" w:space="0" w:color="auto"/>
        <w:bottom w:val="none" w:sz="0" w:space="0" w:color="auto"/>
        <w:right w:val="none" w:sz="0" w:space="0" w:color="auto"/>
      </w:divBdr>
    </w:div>
    <w:div w:id="1727218759">
      <w:bodyDiv w:val="1"/>
      <w:marLeft w:val="0"/>
      <w:marRight w:val="0"/>
      <w:marTop w:val="0"/>
      <w:marBottom w:val="0"/>
      <w:divBdr>
        <w:top w:val="none" w:sz="0" w:space="0" w:color="auto"/>
        <w:left w:val="none" w:sz="0" w:space="0" w:color="auto"/>
        <w:bottom w:val="none" w:sz="0" w:space="0" w:color="auto"/>
        <w:right w:val="none" w:sz="0" w:space="0" w:color="auto"/>
      </w:divBdr>
    </w:div>
    <w:div w:id="19273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BBEA-31E4-4452-8402-9FCB2B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3</Pages>
  <Words>1185</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ro Tomisawa</dc:creator>
  <cp:lastModifiedBy>中島　健太郎</cp:lastModifiedBy>
  <cp:revision>93</cp:revision>
  <cp:lastPrinted>2022-03-30T09:25:00Z</cp:lastPrinted>
  <dcterms:created xsi:type="dcterms:W3CDTF">2019-06-24T06:52:00Z</dcterms:created>
  <dcterms:modified xsi:type="dcterms:W3CDTF">2022-03-30T10:25:00Z</dcterms:modified>
</cp:coreProperties>
</file>